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5C5F">
        <w:rPr>
          <w:rFonts w:ascii="Times New Roman" w:hAnsi="Times New Roman" w:cs="Times New Roman"/>
          <w:b w:val="0"/>
          <w:sz w:val="28"/>
          <w:szCs w:val="28"/>
        </w:rPr>
        <w:t xml:space="preserve">25.11.2020  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C5F">
        <w:rPr>
          <w:rFonts w:ascii="Times New Roman" w:hAnsi="Times New Roman" w:cs="Times New Roman"/>
          <w:b w:val="0"/>
          <w:sz w:val="28"/>
          <w:szCs w:val="28"/>
        </w:rPr>
        <w:t>625-П</w:t>
      </w:r>
    </w:p>
    <w:p w:rsidR="004919BC" w:rsidRPr="00081D9E" w:rsidRDefault="00255241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081D9E" w:rsidRDefault="00140959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 в </w:t>
      </w:r>
      <w:r w:rsidR="004C0B19" w:rsidRPr="00081D9E">
        <w:rPr>
          <w:rFonts w:ascii="Times New Roman" w:hAnsi="Times New Roman" w:cs="Times New Roman"/>
          <w:sz w:val="28"/>
          <w:szCs w:val="28"/>
        </w:rPr>
        <w:t>государственн</w:t>
      </w:r>
      <w:r w:rsidRPr="00081D9E">
        <w:rPr>
          <w:rFonts w:ascii="Times New Roman" w:hAnsi="Times New Roman" w:cs="Times New Roman"/>
          <w:sz w:val="28"/>
          <w:szCs w:val="28"/>
        </w:rPr>
        <w:t>ой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1D9E">
        <w:rPr>
          <w:rFonts w:ascii="Times New Roman" w:hAnsi="Times New Roman" w:cs="Times New Roman"/>
          <w:sz w:val="28"/>
          <w:szCs w:val="28"/>
        </w:rPr>
        <w:t>е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1C2973" w:rsidRDefault="00DD2882" w:rsidP="002638DC">
      <w:pPr>
        <w:pStyle w:val="ConsPlusTitle"/>
        <w:widowControl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«</w:t>
      </w:r>
      <w:r w:rsidR="001C2973" w:rsidRPr="001C2973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1C2973">
        <w:rPr>
          <w:rFonts w:ascii="Times New Roman" w:hAnsi="Times New Roman" w:cs="Times New Roman"/>
          <w:sz w:val="28"/>
          <w:szCs w:val="28"/>
        </w:rPr>
        <w:t>»</w:t>
      </w:r>
    </w:p>
    <w:p w:rsidR="002638DC" w:rsidRDefault="002638DC" w:rsidP="001C2973">
      <w:pPr>
        <w:shd w:val="clear" w:color="auto" w:fill="FFFFFF" w:themeFill="background1"/>
        <w:rPr>
          <w:sz w:val="28"/>
          <w:szCs w:val="28"/>
        </w:rPr>
      </w:pPr>
    </w:p>
    <w:p w:rsidR="002638DC" w:rsidRPr="00F02497" w:rsidRDefault="002638DC" w:rsidP="00F02497">
      <w:pPr>
        <w:pStyle w:val="ad"/>
        <w:numPr>
          <w:ilvl w:val="0"/>
          <w:numId w:val="6"/>
        </w:numPr>
        <w:spacing w:line="360" w:lineRule="auto"/>
        <w:ind w:left="0" w:firstLine="720"/>
        <w:rPr>
          <w:sz w:val="28"/>
          <w:szCs w:val="28"/>
        </w:rPr>
      </w:pPr>
      <w:r w:rsidRPr="004C05C4">
        <w:rPr>
          <w:sz w:val="28"/>
          <w:szCs w:val="28"/>
        </w:rPr>
        <w:t>В пас</w:t>
      </w:r>
      <w:r>
        <w:rPr>
          <w:sz w:val="28"/>
          <w:szCs w:val="28"/>
        </w:rPr>
        <w:t>порте Государственной программы:</w:t>
      </w:r>
    </w:p>
    <w:p w:rsidR="002638DC" w:rsidRDefault="00C208D0" w:rsidP="002638DC">
      <w:pPr>
        <w:pStyle w:val="ad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638DC">
        <w:rPr>
          <w:sz w:val="28"/>
          <w:szCs w:val="28"/>
        </w:rPr>
        <w:t>Р</w:t>
      </w:r>
      <w:r w:rsidR="00F94CE4" w:rsidRPr="002638DC">
        <w:rPr>
          <w:sz w:val="28"/>
          <w:szCs w:val="28"/>
        </w:rPr>
        <w:t>аздел</w:t>
      </w:r>
      <w:r w:rsidR="002638DC">
        <w:rPr>
          <w:sz w:val="28"/>
          <w:szCs w:val="28"/>
        </w:rPr>
        <w:t xml:space="preserve"> </w:t>
      </w:r>
      <w:r w:rsidR="004C05C4" w:rsidRPr="002638DC">
        <w:rPr>
          <w:sz w:val="28"/>
          <w:szCs w:val="28"/>
        </w:rPr>
        <w:t xml:space="preserve"> «</w:t>
      </w:r>
      <w:r w:rsidR="00F94CE4" w:rsidRPr="002638DC">
        <w:rPr>
          <w:sz w:val="28"/>
          <w:szCs w:val="28"/>
        </w:rPr>
        <w:t>Ресурсное</w:t>
      </w:r>
      <w:r w:rsidR="002638DC">
        <w:rPr>
          <w:sz w:val="28"/>
          <w:szCs w:val="28"/>
        </w:rPr>
        <w:t xml:space="preserve"> </w:t>
      </w:r>
      <w:r w:rsidR="00F94CE4" w:rsidRPr="002638DC">
        <w:rPr>
          <w:sz w:val="28"/>
          <w:szCs w:val="28"/>
        </w:rPr>
        <w:t xml:space="preserve"> обеспечение </w:t>
      </w:r>
      <w:r w:rsidR="002638DC">
        <w:rPr>
          <w:sz w:val="28"/>
          <w:szCs w:val="28"/>
        </w:rPr>
        <w:t xml:space="preserve"> </w:t>
      </w:r>
      <w:r w:rsidR="00F94CE4" w:rsidRPr="002638DC">
        <w:rPr>
          <w:sz w:val="28"/>
          <w:szCs w:val="28"/>
        </w:rPr>
        <w:t xml:space="preserve">Государственной </w:t>
      </w:r>
      <w:r w:rsidR="002638DC">
        <w:rPr>
          <w:sz w:val="28"/>
          <w:szCs w:val="28"/>
        </w:rPr>
        <w:t xml:space="preserve"> </w:t>
      </w:r>
      <w:r w:rsidR="00F94CE4" w:rsidRPr="002638DC">
        <w:rPr>
          <w:sz w:val="28"/>
          <w:szCs w:val="28"/>
        </w:rPr>
        <w:t>програм</w:t>
      </w:r>
      <w:r w:rsidR="002638DC">
        <w:rPr>
          <w:sz w:val="28"/>
          <w:szCs w:val="28"/>
        </w:rPr>
        <w:t xml:space="preserve">мы» </w:t>
      </w:r>
    </w:p>
    <w:p w:rsidR="004C05C4" w:rsidRPr="002638DC" w:rsidRDefault="004C05C4" w:rsidP="002638DC">
      <w:pPr>
        <w:spacing w:line="360" w:lineRule="auto"/>
        <w:rPr>
          <w:sz w:val="28"/>
          <w:szCs w:val="28"/>
        </w:rPr>
      </w:pPr>
      <w:r w:rsidRPr="002638DC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8690E" w:rsidRPr="00C304A9" w:rsidTr="004746B6">
        <w:trPr>
          <w:trHeight w:val="2865"/>
        </w:trPr>
        <w:tc>
          <w:tcPr>
            <w:tcW w:w="2694" w:type="dxa"/>
            <w:shd w:val="clear" w:color="auto" w:fill="FFFFFF" w:themeFill="background1"/>
          </w:tcPr>
          <w:p w:rsidR="0088690E" w:rsidRPr="00081D9E" w:rsidRDefault="007606E8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F94CE4" w:rsidRPr="00C304A9">
              <w:rPr>
                <w:sz w:val="28"/>
                <w:szCs w:val="28"/>
                <w:shd w:val="clear" w:color="auto" w:fill="FFFFFF" w:themeFill="background1"/>
              </w:rPr>
              <w:t>Ресурсное обесп</w:t>
            </w:r>
            <w:r w:rsidR="00F94CE4" w:rsidRPr="00C304A9">
              <w:rPr>
                <w:sz w:val="28"/>
                <w:szCs w:val="28"/>
                <w:shd w:val="clear" w:color="auto" w:fill="FFFFFF" w:themeFill="background1"/>
              </w:rPr>
              <w:t>е</w:t>
            </w:r>
            <w:r w:rsidR="00F94CE4" w:rsidRPr="00C304A9">
              <w:rPr>
                <w:sz w:val="28"/>
                <w:szCs w:val="28"/>
                <w:shd w:val="clear" w:color="auto" w:fill="FFFFFF" w:themeFill="background1"/>
              </w:rPr>
              <w:t xml:space="preserve">чение </w:t>
            </w:r>
            <w:r w:rsidR="0088690E" w:rsidRPr="00C304A9">
              <w:rPr>
                <w:sz w:val="28"/>
                <w:szCs w:val="28"/>
                <w:shd w:val="clear" w:color="auto" w:fill="FFFFFF" w:themeFill="background1"/>
              </w:rPr>
              <w:t>Государстве</w:t>
            </w:r>
            <w:r w:rsidR="0088690E" w:rsidRPr="00C304A9">
              <w:rPr>
                <w:sz w:val="28"/>
                <w:szCs w:val="28"/>
                <w:shd w:val="clear" w:color="auto" w:fill="FFFFFF" w:themeFill="background1"/>
              </w:rPr>
              <w:t>н</w:t>
            </w:r>
            <w:r w:rsidR="0088690E" w:rsidRPr="00C304A9">
              <w:rPr>
                <w:sz w:val="28"/>
                <w:szCs w:val="28"/>
                <w:shd w:val="clear" w:color="auto" w:fill="FFFFFF" w:themeFill="background1"/>
              </w:rPr>
              <w:t>ной 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2A18D0" w:rsidRPr="00C304A9" w:rsidRDefault="0088690E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общий объем финансирования Государственной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br/>
              <w:t>программы состав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ляет</w:t>
            </w:r>
            <w:r w:rsidR="004C2FD5">
              <w:rPr>
                <w:sz w:val="28"/>
                <w:szCs w:val="28"/>
                <w:shd w:val="clear" w:color="auto" w:fill="FFFFFF" w:themeFill="background1"/>
              </w:rPr>
              <w:t xml:space="preserve"> 1309023,50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тыс. рублей, в том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br/>
              <w:t>числе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: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304A9">
              <w:rPr>
                <w:sz w:val="28"/>
                <w:szCs w:val="28"/>
              </w:rPr>
              <w:t xml:space="preserve">средства </w:t>
            </w:r>
            <w:r w:rsidR="002A18D0" w:rsidRPr="00C304A9">
              <w:rPr>
                <w:sz w:val="28"/>
                <w:szCs w:val="28"/>
              </w:rPr>
              <w:t>федерального бюджета</w:t>
            </w:r>
            <w:r w:rsidRPr="00C304A9">
              <w:rPr>
                <w:sz w:val="28"/>
                <w:szCs w:val="28"/>
              </w:rPr>
              <w:t xml:space="preserve"> – </w:t>
            </w:r>
            <w:r w:rsidR="00976DC3">
              <w:rPr>
                <w:sz w:val="28"/>
                <w:szCs w:val="28"/>
              </w:rPr>
              <w:t>931896,9</w:t>
            </w:r>
            <w:r w:rsidR="00A524F9">
              <w:rPr>
                <w:sz w:val="28"/>
                <w:szCs w:val="28"/>
              </w:rPr>
              <w:t>0</w:t>
            </w:r>
            <w:r w:rsidR="002A18D0" w:rsidRPr="00C304A9">
              <w:rPr>
                <w:sz w:val="28"/>
                <w:szCs w:val="28"/>
              </w:rPr>
              <w:t xml:space="preserve"> тыс. </w:t>
            </w:r>
            <w:r w:rsidRPr="00C304A9">
              <w:rPr>
                <w:sz w:val="28"/>
                <w:szCs w:val="28"/>
              </w:rPr>
              <w:t>ру</w:t>
            </w:r>
            <w:r w:rsidRPr="00C304A9">
              <w:rPr>
                <w:sz w:val="28"/>
                <w:szCs w:val="28"/>
              </w:rPr>
              <w:t>б</w:t>
            </w:r>
            <w:r w:rsidRPr="00C304A9">
              <w:rPr>
                <w:sz w:val="28"/>
                <w:szCs w:val="28"/>
              </w:rPr>
              <w:t>лей</w:t>
            </w:r>
            <w:r w:rsidR="002A18D0" w:rsidRPr="00C304A9">
              <w:rPr>
                <w:sz w:val="28"/>
                <w:szCs w:val="28"/>
              </w:rPr>
              <w:t>;</w:t>
            </w:r>
          </w:p>
          <w:p w:rsidR="002A18D0" w:rsidRPr="00C304A9" w:rsidRDefault="0088690E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 xml:space="preserve">средства </w:t>
            </w:r>
            <w:r w:rsidR="002A18D0" w:rsidRPr="00C304A9">
              <w:rPr>
                <w:sz w:val="28"/>
                <w:szCs w:val="28"/>
              </w:rPr>
              <w:t xml:space="preserve">областного бюджета – </w:t>
            </w:r>
            <w:r w:rsidR="004C2FD5">
              <w:rPr>
                <w:sz w:val="28"/>
                <w:szCs w:val="28"/>
              </w:rPr>
              <w:t>368380,50</w:t>
            </w:r>
            <w:r w:rsidRPr="00C304A9">
              <w:rPr>
                <w:sz w:val="28"/>
                <w:szCs w:val="28"/>
              </w:rPr>
              <w:t xml:space="preserve"> тыс. рублей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;</w:t>
            </w:r>
            <w:r w:rsidR="002A18D0" w:rsidRPr="00C304A9">
              <w:rPr>
                <w:sz w:val="28"/>
                <w:szCs w:val="28"/>
              </w:rPr>
              <w:br/>
              <w:t>средства местных бюджетов – 524,00 тыс. рублей;</w:t>
            </w:r>
          </w:p>
          <w:p w:rsidR="0088690E" w:rsidRPr="00C304A9" w:rsidRDefault="002A18D0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>средства в</w:t>
            </w:r>
            <w:r w:rsidR="00976DC3">
              <w:rPr>
                <w:sz w:val="28"/>
                <w:szCs w:val="28"/>
              </w:rPr>
              <w:t>небюджетных источников – 8222,10</w:t>
            </w:r>
            <w:r w:rsidRPr="00C304A9">
              <w:rPr>
                <w:sz w:val="28"/>
                <w:szCs w:val="28"/>
              </w:rPr>
              <w:t xml:space="preserve"> тыс. рублей</w:t>
            </w:r>
            <w:r w:rsidR="001019BB">
              <w:rPr>
                <w:sz w:val="28"/>
                <w:szCs w:val="28"/>
              </w:rPr>
              <w:t>»</w:t>
            </w:r>
            <w:r w:rsidR="007606E8">
              <w:rPr>
                <w:sz w:val="28"/>
                <w:szCs w:val="28"/>
              </w:rPr>
              <w:t>.</w:t>
            </w:r>
          </w:p>
        </w:tc>
      </w:tr>
    </w:tbl>
    <w:p w:rsidR="00F02497" w:rsidRDefault="00F02497" w:rsidP="007F600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</w:t>
      </w:r>
      <w:r w:rsidR="00114FFF">
        <w:rPr>
          <w:sz w:val="28"/>
          <w:szCs w:val="28"/>
        </w:rPr>
        <w:t xml:space="preserve">лом </w:t>
      </w:r>
      <w:r w:rsidR="00114FFF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114FFF">
        <w:rPr>
          <w:sz w:val="28"/>
          <w:szCs w:val="28"/>
        </w:rPr>
        <w:t>Справочно</w:t>
      </w:r>
      <w:proofErr w:type="spellEnd"/>
      <w:r w:rsidR="00114FFF">
        <w:rPr>
          <w:sz w:val="28"/>
          <w:szCs w:val="28"/>
        </w:rPr>
        <w:t>: объем налоговых расходов»</w:t>
      </w:r>
      <w:r w:rsidR="007F600A">
        <w:rPr>
          <w:sz w:val="28"/>
          <w:szCs w:val="28"/>
        </w:rPr>
        <w:t xml:space="preserve"> сл</w:t>
      </w:r>
      <w:r w:rsidR="007F600A">
        <w:rPr>
          <w:sz w:val="28"/>
          <w:szCs w:val="28"/>
        </w:rPr>
        <w:t>е</w:t>
      </w:r>
      <w:r w:rsidR="007F600A">
        <w:rPr>
          <w:sz w:val="28"/>
          <w:szCs w:val="28"/>
        </w:rPr>
        <w:t>дующего содержания</w:t>
      </w:r>
      <w:r w:rsidR="00114FFF">
        <w:rPr>
          <w:sz w:val="28"/>
          <w:szCs w:val="28"/>
        </w:rPr>
        <w:t>:</w:t>
      </w:r>
      <w:r w:rsidR="008B18BF"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F02497" w:rsidRPr="00C304A9" w:rsidTr="00F02497">
        <w:trPr>
          <w:trHeight w:val="794"/>
        </w:trPr>
        <w:tc>
          <w:tcPr>
            <w:tcW w:w="2694" w:type="dxa"/>
            <w:shd w:val="clear" w:color="auto" w:fill="FFFFFF" w:themeFill="background1"/>
          </w:tcPr>
          <w:p w:rsidR="00F02497" w:rsidRPr="00081D9E" w:rsidRDefault="00F02497" w:rsidP="00F024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F02497" w:rsidRPr="00C304A9" w:rsidRDefault="00F02497" w:rsidP="00F024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499,17 тыс. рублей».</w:t>
            </w:r>
          </w:p>
        </w:tc>
      </w:tr>
    </w:tbl>
    <w:p w:rsidR="00421457" w:rsidRPr="00081D9E" w:rsidRDefault="00B67ACE" w:rsidP="007F600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C1E">
        <w:rPr>
          <w:sz w:val="28"/>
          <w:szCs w:val="28"/>
        </w:rPr>
        <w:t xml:space="preserve"> В </w:t>
      </w:r>
      <w:r w:rsidR="00735BF4" w:rsidRPr="00081D9E">
        <w:rPr>
          <w:sz w:val="28"/>
          <w:szCs w:val="28"/>
        </w:rPr>
        <w:t>р</w:t>
      </w:r>
      <w:r w:rsidR="00421457" w:rsidRPr="00081D9E">
        <w:rPr>
          <w:sz w:val="28"/>
          <w:szCs w:val="28"/>
        </w:rPr>
        <w:t>аздел</w:t>
      </w:r>
      <w:r w:rsidR="00834C1E">
        <w:rPr>
          <w:sz w:val="28"/>
          <w:szCs w:val="28"/>
        </w:rPr>
        <w:t>е</w:t>
      </w:r>
      <w:r w:rsidR="00421457" w:rsidRPr="00081D9E">
        <w:rPr>
          <w:sz w:val="28"/>
          <w:szCs w:val="28"/>
        </w:rPr>
        <w:t xml:space="preserve"> </w:t>
      </w:r>
      <w:r w:rsidR="001019BB">
        <w:rPr>
          <w:sz w:val="28"/>
          <w:szCs w:val="28"/>
        </w:rPr>
        <w:t>4</w:t>
      </w:r>
      <w:r w:rsidR="00421457" w:rsidRPr="00081D9E">
        <w:rPr>
          <w:sz w:val="28"/>
          <w:szCs w:val="28"/>
        </w:rPr>
        <w:t xml:space="preserve"> </w:t>
      </w:r>
      <w:r w:rsidR="00DD2882" w:rsidRPr="00081D9E">
        <w:rPr>
          <w:sz w:val="28"/>
          <w:szCs w:val="28"/>
        </w:rPr>
        <w:t>«</w:t>
      </w:r>
      <w:r w:rsidR="00421457" w:rsidRPr="00081D9E">
        <w:rPr>
          <w:sz w:val="28"/>
          <w:szCs w:val="28"/>
        </w:rPr>
        <w:t>Ресурсное обеспечение Государственной программы</w:t>
      </w:r>
      <w:r w:rsidR="00DD2882" w:rsidRPr="00081D9E">
        <w:rPr>
          <w:sz w:val="28"/>
          <w:szCs w:val="28"/>
        </w:rPr>
        <w:t>»</w:t>
      </w:r>
      <w:r w:rsidR="00834C1E">
        <w:rPr>
          <w:sz w:val="28"/>
          <w:szCs w:val="28"/>
        </w:rPr>
        <w:t>:</w:t>
      </w:r>
      <w:r w:rsidR="003D3FA7">
        <w:rPr>
          <w:sz w:val="28"/>
          <w:szCs w:val="28"/>
        </w:rPr>
        <w:t xml:space="preserve"> </w:t>
      </w:r>
    </w:p>
    <w:p w:rsidR="00976DC3" w:rsidRDefault="00834C1E" w:rsidP="00976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</w:t>
      </w:r>
      <w:r>
        <w:rPr>
          <w:sz w:val="28"/>
          <w:szCs w:val="28"/>
          <w:shd w:val="clear" w:color="auto" w:fill="FFFFFF" w:themeFill="background1"/>
        </w:rPr>
        <w:t xml:space="preserve">. </w:t>
      </w:r>
      <w:hyperlink r:id="rId9" w:history="1">
        <w:r w:rsidR="00976DC3" w:rsidRPr="00B40A75">
          <w:rPr>
            <w:rFonts w:ascii="Times New Roman" w:hAnsi="Times New Roman" w:cs="Times New Roman"/>
            <w:sz w:val="28"/>
            <w:szCs w:val="28"/>
          </w:rPr>
          <w:t>Абзацы с первого</w:t>
        </w:r>
      </w:hyperlink>
      <w:r w:rsidR="00976DC3" w:rsidRPr="00B40A75">
        <w:rPr>
          <w:rFonts w:ascii="Times New Roman" w:hAnsi="Times New Roman" w:cs="Times New Roman"/>
          <w:sz w:val="28"/>
          <w:szCs w:val="28"/>
        </w:rPr>
        <w:t xml:space="preserve"> по</w:t>
      </w:r>
      <w:r w:rsidR="007F600A">
        <w:rPr>
          <w:rFonts w:ascii="Times New Roman" w:hAnsi="Times New Roman" w:cs="Times New Roman"/>
          <w:sz w:val="28"/>
          <w:szCs w:val="28"/>
        </w:rPr>
        <w:t xml:space="preserve"> пятый</w:t>
      </w:r>
      <w:r w:rsidR="00976DC3" w:rsidRPr="00691F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53A79">
        <w:rPr>
          <w:bCs/>
          <w:sz w:val="28"/>
          <w:szCs w:val="28"/>
        </w:rPr>
        <w:t xml:space="preserve">Общий объем финансирования Государственной программы </w:t>
      </w:r>
      <w:r w:rsidRPr="00553A79">
        <w:rPr>
          <w:bCs/>
          <w:sz w:val="28"/>
          <w:szCs w:val="28"/>
        </w:rPr>
        <w:br/>
      </w:r>
      <w:r w:rsidR="007F600A">
        <w:rPr>
          <w:bCs/>
          <w:sz w:val="28"/>
          <w:szCs w:val="28"/>
        </w:rPr>
        <w:t>составляет</w:t>
      </w:r>
      <w:r w:rsidR="00170C5D">
        <w:rPr>
          <w:bCs/>
          <w:sz w:val="28"/>
          <w:szCs w:val="28"/>
        </w:rPr>
        <w:t xml:space="preserve"> 1309023,50</w:t>
      </w:r>
      <w:r w:rsidRPr="00553A79">
        <w:rPr>
          <w:bCs/>
          <w:sz w:val="28"/>
          <w:szCs w:val="28"/>
        </w:rPr>
        <w:t xml:space="preserve"> тыс. рублей, в том числе: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федерального бюджета – </w:t>
      </w:r>
      <w:r w:rsidR="00170C5D">
        <w:rPr>
          <w:bCs/>
          <w:sz w:val="28"/>
          <w:szCs w:val="28"/>
        </w:rPr>
        <w:t>931896,90</w:t>
      </w:r>
      <w:r w:rsidRPr="00553A79">
        <w:rPr>
          <w:bCs/>
          <w:sz w:val="28"/>
          <w:szCs w:val="28"/>
        </w:rPr>
        <w:t xml:space="preserve">  тыс. рублей</w:t>
      </w:r>
      <w:r>
        <w:rPr>
          <w:bCs/>
          <w:sz w:val="28"/>
          <w:szCs w:val="28"/>
        </w:rPr>
        <w:t>;</w:t>
      </w:r>
      <w:r w:rsidRPr="00553A79">
        <w:rPr>
          <w:bCs/>
          <w:sz w:val="28"/>
          <w:szCs w:val="28"/>
        </w:rPr>
        <w:t xml:space="preserve"> 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lastRenderedPageBreak/>
        <w:t xml:space="preserve">средства областного бюджета – </w:t>
      </w:r>
      <w:r w:rsidR="00170C5D">
        <w:rPr>
          <w:bCs/>
          <w:sz w:val="28"/>
          <w:szCs w:val="28"/>
        </w:rPr>
        <w:t>368380,50</w:t>
      </w:r>
      <w:r w:rsidRPr="00553A79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  <w:r w:rsidRPr="00553A79">
        <w:rPr>
          <w:bCs/>
          <w:sz w:val="28"/>
          <w:szCs w:val="28"/>
        </w:rPr>
        <w:t xml:space="preserve"> 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местных бюджетов – </w:t>
      </w:r>
      <w:r>
        <w:rPr>
          <w:bCs/>
          <w:sz w:val="28"/>
          <w:szCs w:val="28"/>
        </w:rPr>
        <w:t>524,00 тыс. рублей;</w:t>
      </w:r>
    </w:p>
    <w:p w:rsidR="00976DC3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внебюджетных источников – </w:t>
      </w:r>
      <w:r>
        <w:rPr>
          <w:bCs/>
          <w:sz w:val="28"/>
          <w:szCs w:val="28"/>
        </w:rPr>
        <w:t>8222,10</w:t>
      </w:r>
      <w:r w:rsidR="00D50B72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».</w:t>
      </w:r>
    </w:p>
    <w:p w:rsidR="007F600A" w:rsidRPr="00976DC3" w:rsidRDefault="007F600A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Абзац шестой исключить.</w:t>
      </w:r>
    </w:p>
    <w:p w:rsidR="006D4B62" w:rsidRDefault="00974EB1" w:rsidP="00974E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F600A">
        <w:rPr>
          <w:sz w:val="28"/>
          <w:szCs w:val="28"/>
        </w:rPr>
        <w:t>. Абзац</w:t>
      </w:r>
      <w:r w:rsidR="007F600A" w:rsidRPr="007F600A">
        <w:rPr>
          <w:sz w:val="28"/>
          <w:szCs w:val="28"/>
        </w:rPr>
        <w:t xml:space="preserve"> «</w:t>
      </w:r>
      <w:hyperlink r:id="rId10" w:history="1">
        <w:r w:rsidR="007F600A" w:rsidRPr="007F600A">
          <w:rPr>
            <w:sz w:val="28"/>
            <w:szCs w:val="28"/>
          </w:rPr>
          <w:t>Сведения</w:t>
        </w:r>
      </w:hyperlink>
      <w:r w:rsidR="007F600A">
        <w:rPr>
          <w:sz w:val="28"/>
          <w:szCs w:val="28"/>
        </w:rPr>
        <w:t xml:space="preserve"> об отдельном мероприятии «Налоговые расходы» </w:t>
      </w:r>
      <w:r w:rsidR="007F600A">
        <w:rPr>
          <w:sz w:val="28"/>
          <w:szCs w:val="28"/>
        </w:rPr>
        <w:br/>
        <w:t>в сфере реализации Государственной программы представлены в приложении № 8</w:t>
      </w:r>
      <w:r w:rsidR="009960FB">
        <w:rPr>
          <w:sz w:val="28"/>
          <w:szCs w:val="28"/>
        </w:rPr>
        <w:t>»</w:t>
      </w:r>
      <w:r w:rsidR="007F600A">
        <w:rPr>
          <w:sz w:val="28"/>
          <w:szCs w:val="28"/>
        </w:rPr>
        <w:t xml:space="preserve"> </w:t>
      </w:r>
      <w:r w:rsidR="006D4B62">
        <w:rPr>
          <w:sz w:val="28"/>
          <w:szCs w:val="28"/>
        </w:rPr>
        <w:t>исключить.</w:t>
      </w:r>
    </w:p>
    <w:p w:rsidR="00342AE8" w:rsidRDefault="00974EB1" w:rsidP="00342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42AE8">
        <w:rPr>
          <w:sz w:val="28"/>
          <w:szCs w:val="28"/>
        </w:rPr>
        <w:t>. После абзаца «Направлением финансирования Государственной программы будут являться «Прочие расходы» дополнить абзацем следующего содержания:</w:t>
      </w:r>
      <w:r w:rsidR="00342AE8" w:rsidRPr="00342AE8">
        <w:rPr>
          <w:sz w:val="28"/>
          <w:szCs w:val="28"/>
        </w:rPr>
        <w:t xml:space="preserve"> </w:t>
      </w:r>
    </w:p>
    <w:p w:rsidR="00342AE8" w:rsidRDefault="00342AE8" w:rsidP="009960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7C31E7">
        <w:rPr>
          <w:sz w:val="28"/>
          <w:szCs w:val="28"/>
        </w:rPr>
        <w:t xml:space="preserve">ланируемый </w:t>
      </w:r>
      <w:r>
        <w:rPr>
          <w:sz w:val="28"/>
          <w:szCs w:val="28"/>
        </w:rPr>
        <w:t xml:space="preserve">объем налоговых расходов составляет 537499,17 тыс. рублей, отражается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и в общий</w:t>
      </w:r>
      <w:r w:rsidR="00204F76">
        <w:rPr>
          <w:sz w:val="28"/>
          <w:szCs w:val="28"/>
        </w:rPr>
        <w:t xml:space="preserve"> объем финансового обеспечения </w:t>
      </w:r>
      <w:proofErr w:type="spellStart"/>
      <w:proofErr w:type="gramStart"/>
      <w:r w:rsidR="00204F7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36500F">
        <w:rPr>
          <w:sz w:val="28"/>
          <w:szCs w:val="28"/>
        </w:rPr>
        <w:t>-</w:t>
      </w:r>
      <w:r>
        <w:rPr>
          <w:sz w:val="28"/>
          <w:szCs w:val="28"/>
        </w:rPr>
        <w:t>су</w:t>
      </w:r>
      <w:r w:rsidR="00204F76">
        <w:rPr>
          <w:sz w:val="28"/>
          <w:szCs w:val="28"/>
        </w:rPr>
        <w:t>дарственной</w:t>
      </w:r>
      <w:proofErr w:type="spellEnd"/>
      <w:proofErr w:type="gramEnd"/>
      <w:r w:rsidR="00204F76">
        <w:rPr>
          <w:sz w:val="28"/>
          <w:szCs w:val="28"/>
        </w:rPr>
        <w:t xml:space="preserve"> программы не включае</w:t>
      </w:r>
      <w:r>
        <w:rPr>
          <w:sz w:val="28"/>
          <w:szCs w:val="28"/>
        </w:rPr>
        <w:t>тся</w:t>
      </w:r>
      <w:r w:rsidRPr="00D50B72">
        <w:rPr>
          <w:sz w:val="28"/>
          <w:szCs w:val="28"/>
        </w:rPr>
        <w:t>.</w:t>
      </w:r>
      <w:r w:rsidR="008936C9" w:rsidRPr="008936C9">
        <w:rPr>
          <w:sz w:val="28"/>
          <w:szCs w:val="28"/>
        </w:rPr>
        <w:t xml:space="preserve"> </w:t>
      </w:r>
      <w:hyperlink r:id="rId11" w:history="1">
        <w:r w:rsidR="008936C9" w:rsidRPr="008936C9">
          <w:rPr>
            <w:sz w:val="28"/>
            <w:szCs w:val="28"/>
          </w:rPr>
          <w:t>Сведения</w:t>
        </w:r>
      </w:hyperlink>
      <w:r w:rsidR="008936C9" w:rsidRPr="008936C9">
        <w:rPr>
          <w:sz w:val="28"/>
          <w:szCs w:val="28"/>
        </w:rPr>
        <w:t xml:space="preserve"> </w:t>
      </w:r>
      <w:r w:rsidR="008936C9">
        <w:rPr>
          <w:sz w:val="28"/>
          <w:szCs w:val="28"/>
        </w:rPr>
        <w:t>об отдельном меропри</w:t>
      </w:r>
      <w:r w:rsidR="008936C9">
        <w:rPr>
          <w:sz w:val="28"/>
          <w:szCs w:val="28"/>
        </w:rPr>
        <w:t>я</w:t>
      </w:r>
      <w:r w:rsidR="008936C9">
        <w:rPr>
          <w:sz w:val="28"/>
          <w:szCs w:val="28"/>
        </w:rPr>
        <w:t>тии «Налоговые расходы» в сфере реализации Государственной программы представлены в приложении № 8</w:t>
      </w:r>
      <w:r>
        <w:rPr>
          <w:sz w:val="28"/>
          <w:szCs w:val="28"/>
        </w:rPr>
        <w:t>»</w:t>
      </w:r>
      <w:r w:rsidR="00D50B72">
        <w:rPr>
          <w:sz w:val="28"/>
          <w:szCs w:val="28"/>
        </w:rPr>
        <w:t>.</w:t>
      </w:r>
    </w:p>
    <w:p w:rsidR="00CF2FD5" w:rsidRPr="00081D9E" w:rsidRDefault="00CF2FD5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22B7">
        <w:rPr>
          <w:sz w:val="28"/>
          <w:szCs w:val="28"/>
        </w:rPr>
        <w:t>3.</w:t>
      </w:r>
      <w:r w:rsidRPr="00081D9E">
        <w:rPr>
          <w:sz w:val="28"/>
          <w:szCs w:val="28"/>
        </w:rPr>
        <w:t xml:space="preserve"> 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CF2FD5" w:rsidRDefault="00CF2FD5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22B7">
        <w:rPr>
          <w:sz w:val="28"/>
          <w:szCs w:val="28"/>
        </w:rPr>
        <w:t>4.</w:t>
      </w:r>
      <w:r w:rsidRPr="00081D9E">
        <w:rPr>
          <w:sz w:val="28"/>
          <w:szCs w:val="28"/>
        </w:rPr>
        <w:t xml:space="preserve"> Внести изменения в </w:t>
      </w:r>
      <w:r>
        <w:rPr>
          <w:sz w:val="28"/>
          <w:szCs w:val="28"/>
        </w:rPr>
        <w:t xml:space="preserve">методику </w:t>
      </w:r>
      <w:proofErr w:type="gramStart"/>
      <w:r>
        <w:rPr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>
        <w:rPr>
          <w:sz w:val="28"/>
          <w:szCs w:val="28"/>
        </w:rPr>
        <w:t xml:space="preserve"> программы</w:t>
      </w:r>
      <w:r w:rsidRPr="00081D9E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081D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1D9E">
        <w:rPr>
          <w:sz w:val="28"/>
          <w:szCs w:val="28"/>
        </w:rPr>
        <w:t>к Государственной программе) согласно приложению № 2.</w:t>
      </w:r>
    </w:p>
    <w:p w:rsidR="00974EB1" w:rsidRDefault="00974EB1" w:rsidP="00E86E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нести </w:t>
      </w:r>
      <w:r w:rsidR="00BC5B79">
        <w:rPr>
          <w:sz w:val="28"/>
          <w:szCs w:val="28"/>
        </w:rPr>
        <w:t>изменение</w:t>
      </w:r>
      <w:r w:rsidR="00E86E75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рограмму «Управление социально-экономическим развитием Кировской области» (далее – Подпрограмма)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 3 к Государственной программе)</w:t>
      </w:r>
      <w:r w:rsidR="00E86E75">
        <w:rPr>
          <w:sz w:val="28"/>
          <w:szCs w:val="28"/>
        </w:rPr>
        <w:t>, дополнив паспорт Подпрогра</w:t>
      </w:r>
      <w:r w:rsidR="00E86E75">
        <w:rPr>
          <w:sz w:val="28"/>
          <w:szCs w:val="28"/>
        </w:rPr>
        <w:t>м</w:t>
      </w:r>
      <w:r w:rsidR="00E86E75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shd w:val="clear" w:color="auto" w:fill="FFFFFF" w:themeFill="background1"/>
        </w:rPr>
        <w:t>«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объем налоговых расходов»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974EB1" w:rsidRPr="00C304A9" w:rsidTr="00974EB1">
        <w:trPr>
          <w:trHeight w:val="794"/>
        </w:trPr>
        <w:tc>
          <w:tcPr>
            <w:tcW w:w="2694" w:type="dxa"/>
            <w:shd w:val="clear" w:color="auto" w:fill="FFFFFF" w:themeFill="background1"/>
          </w:tcPr>
          <w:p w:rsidR="00974EB1" w:rsidRPr="00081D9E" w:rsidRDefault="00974EB1" w:rsidP="00974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974EB1" w:rsidRPr="00C304A9" w:rsidRDefault="00A92913" w:rsidP="00974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</w:t>
            </w:r>
            <w:r w:rsidR="00974EB1">
              <w:rPr>
                <w:sz w:val="28"/>
                <w:szCs w:val="28"/>
              </w:rPr>
              <w:t>т».</w:t>
            </w:r>
          </w:p>
        </w:tc>
      </w:tr>
    </w:tbl>
    <w:p w:rsidR="00974EB1" w:rsidRDefault="00974EB1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44A1A" w:rsidRDefault="00974EB1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44A1A">
        <w:rPr>
          <w:sz w:val="28"/>
          <w:szCs w:val="28"/>
        </w:rPr>
        <w:t>. Внести в подпрограмму «Формирование благоприятной инвестиц</w:t>
      </w:r>
      <w:r w:rsidR="00C44A1A">
        <w:rPr>
          <w:sz w:val="28"/>
          <w:szCs w:val="28"/>
        </w:rPr>
        <w:t>и</w:t>
      </w:r>
      <w:r w:rsidR="00C44A1A">
        <w:rPr>
          <w:sz w:val="28"/>
          <w:szCs w:val="28"/>
        </w:rPr>
        <w:t>онной среды</w:t>
      </w:r>
      <w:r w:rsidR="006163F7">
        <w:rPr>
          <w:sz w:val="28"/>
          <w:szCs w:val="28"/>
        </w:rPr>
        <w:t xml:space="preserve"> и стимулирование деловой</w:t>
      </w:r>
      <w:r w:rsidR="00C44A1A">
        <w:rPr>
          <w:sz w:val="28"/>
          <w:szCs w:val="28"/>
        </w:rPr>
        <w:t xml:space="preserve"> активности на территории Кировской области» (далее – Подпрограмма)</w:t>
      </w:r>
      <w:r w:rsidR="0093783C">
        <w:rPr>
          <w:sz w:val="28"/>
          <w:szCs w:val="28"/>
        </w:rPr>
        <w:t xml:space="preserve"> (п</w:t>
      </w:r>
      <w:r w:rsidR="009960FB">
        <w:rPr>
          <w:sz w:val="28"/>
          <w:szCs w:val="28"/>
        </w:rPr>
        <w:t>риложение № 4 к Государственной пр</w:t>
      </w:r>
      <w:r w:rsidR="009960FB">
        <w:rPr>
          <w:sz w:val="28"/>
          <w:szCs w:val="28"/>
        </w:rPr>
        <w:t>о</w:t>
      </w:r>
      <w:r w:rsidR="009960FB">
        <w:rPr>
          <w:sz w:val="28"/>
          <w:szCs w:val="28"/>
        </w:rPr>
        <w:t>грамме)</w:t>
      </w:r>
      <w:r w:rsidR="00C44A1A">
        <w:rPr>
          <w:sz w:val="28"/>
          <w:szCs w:val="28"/>
        </w:rPr>
        <w:t xml:space="preserve"> </w:t>
      </w:r>
      <w:r w:rsidR="00C44A1A">
        <w:rPr>
          <w:spacing w:val="-4"/>
          <w:sz w:val="28"/>
          <w:szCs w:val="28"/>
        </w:rPr>
        <w:t xml:space="preserve">следующие </w:t>
      </w:r>
      <w:r w:rsidR="00C44A1A" w:rsidRPr="00F54297">
        <w:rPr>
          <w:spacing w:val="-4"/>
          <w:sz w:val="28"/>
          <w:szCs w:val="28"/>
        </w:rPr>
        <w:t>изменения:</w:t>
      </w:r>
    </w:p>
    <w:p w:rsidR="002A6133" w:rsidRDefault="00974EB1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2A6133">
        <w:rPr>
          <w:spacing w:val="-4"/>
          <w:sz w:val="28"/>
          <w:szCs w:val="28"/>
        </w:rPr>
        <w:t>.1. В паспорте Подпрограммы:</w:t>
      </w:r>
    </w:p>
    <w:p w:rsidR="00C44A1A" w:rsidRDefault="00974EB1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9960FB">
        <w:rPr>
          <w:spacing w:val="-4"/>
          <w:sz w:val="28"/>
          <w:szCs w:val="28"/>
        </w:rPr>
        <w:t>.1.</w:t>
      </w:r>
      <w:r w:rsidR="002A6133">
        <w:rPr>
          <w:spacing w:val="-4"/>
          <w:sz w:val="28"/>
          <w:szCs w:val="28"/>
        </w:rPr>
        <w:t xml:space="preserve">1. </w:t>
      </w:r>
      <w:r w:rsidR="00C44A1A">
        <w:rPr>
          <w:spacing w:val="-4"/>
          <w:sz w:val="28"/>
          <w:szCs w:val="28"/>
        </w:rPr>
        <w:t>Р</w:t>
      </w:r>
      <w:r w:rsidR="00C44A1A" w:rsidRPr="005522B7">
        <w:rPr>
          <w:sz w:val="28"/>
          <w:szCs w:val="28"/>
        </w:rPr>
        <w:t>аздел «Ресурсн</w:t>
      </w:r>
      <w:r w:rsidR="00C44A1A">
        <w:rPr>
          <w:sz w:val="28"/>
          <w:szCs w:val="28"/>
        </w:rPr>
        <w:t>ое обеспечение Подп</w:t>
      </w:r>
      <w:r w:rsidR="00C44A1A" w:rsidRPr="005522B7">
        <w:rPr>
          <w:sz w:val="28"/>
          <w:szCs w:val="28"/>
        </w:rPr>
        <w:t>рограммы</w:t>
      </w:r>
      <w:r w:rsidR="00C44A1A">
        <w:rPr>
          <w:sz w:val="28"/>
          <w:szCs w:val="28"/>
        </w:rPr>
        <w:t>»</w:t>
      </w:r>
      <w:r w:rsidR="00C44A1A">
        <w:rPr>
          <w:spacing w:val="-4"/>
          <w:sz w:val="28"/>
          <w:szCs w:val="28"/>
        </w:rPr>
        <w:t xml:space="preserve"> </w:t>
      </w:r>
      <w:r w:rsidR="00C44A1A" w:rsidRPr="005522B7">
        <w:rPr>
          <w:sz w:val="28"/>
          <w:szCs w:val="28"/>
        </w:rPr>
        <w:t>изложить в сл</w:t>
      </w:r>
      <w:r w:rsidR="00C44A1A" w:rsidRPr="005522B7">
        <w:rPr>
          <w:sz w:val="28"/>
          <w:szCs w:val="28"/>
        </w:rPr>
        <w:t>е</w:t>
      </w:r>
      <w:r w:rsidR="00C44A1A" w:rsidRPr="005522B7">
        <w:rPr>
          <w:sz w:val="28"/>
          <w:szCs w:val="28"/>
        </w:rPr>
        <w:t>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44A1A" w:rsidRPr="00C304A9" w:rsidTr="00FA0ACB">
        <w:trPr>
          <w:trHeight w:val="888"/>
        </w:trPr>
        <w:tc>
          <w:tcPr>
            <w:tcW w:w="2694" w:type="dxa"/>
            <w:shd w:val="clear" w:color="auto" w:fill="FFFFFF" w:themeFill="background1"/>
          </w:tcPr>
          <w:p w:rsidR="00C44A1A" w:rsidRPr="00081D9E" w:rsidRDefault="00C44A1A" w:rsidP="00C44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>Ресурсное обесп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>е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чение </w:t>
            </w:r>
            <w:r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C44A1A" w:rsidRPr="00C304A9" w:rsidRDefault="009960FB" w:rsidP="00C44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="00C44A1A">
              <w:rPr>
                <w:sz w:val="28"/>
                <w:szCs w:val="28"/>
              </w:rPr>
              <w:t xml:space="preserve"> Подпрограм</w:t>
            </w:r>
            <w:r>
              <w:rPr>
                <w:sz w:val="28"/>
                <w:szCs w:val="28"/>
              </w:rPr>
              <w:t>мы</w:t>
            </w:r>
            <w:r w:rsidR="00C44A1A">
              <w:rPr>
                <w:sz w:val="28"/>
                <w:szCs w:val="28"/>
              </w:rPr>
              <w:t xml:space="preserve"> за счет средств областного бюджета составляет 50253,60 тыс. рублей».</w:t>
            </w:r>
          </w:p>
        </w:tc>
      </w:tr>
    </w:tbl>
    <w:p w:rsidR="002A6133" w:rsidRDefault="00974EB1" w:rsidP="009960F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6133">
        <w:rPr>
          <w:sz w:val="28"/>
          <w:szCs w:val="28"/>
        </w:rPr>
        <w:t>.1.2. Дополнить р</w:t>
      </w:r>
      <w:r w:rsidR="008B18BF">
        <w:rPr>
          <w:sz w:val="28"/>
          <w:szCs w:val="28"/>
        </w:rPr>
        <w:t>азделом</w:t>
      </w:r>
      <w:r w:rsidR="00114FFF">
        <w:rPr>
          <w:sz w:val="28"/>
          <w:szCs w:val="28"/>
        </w:rPr>
        <w:t xml:space="preserve"> </w:t>
      </w:r>
      <w:r w:rsidR="00114FFF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114FFF">
        <w:rPr>
          <w:sz w:val="28"/>
          <w:szCs w:val="28"/>
        </w:rPr>
        <w:t>Справочно</w:t>
      </w:r>
      <w:proofErr w:type="spellEnd"/>
      <w:r w:rsidR="00114FFF">
        <w:rPr>
          <w:sz w:val="28"/>
          <w:szCs w:val="28"/>
        </w:rPr>
        <w:t>: объем налоговых расходов»</w:t>
      </w:r>
      <w:r w:rsidR="009960FB">
        <w:rPr>
          <w:sz w:val="28"/>
          <w:szCs w:val="28"/>
        </w:rPr>
        <w:t xml:space="preserve"> следующего содержания</w:t>
      </w:r>
      <w:r w:rsidR="008B18BF">
        <w:rPr>
          <w:sz w:val="28"/>
          <w:szCs w:val="28"/>
        </w:rPr>
        <w:t xml:space="preserve">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A6133" w:rsidRPr="00C304A9" w:rsidTr="000C7453">
        <w:trPr>
          <w:trHeight w:val="657"/>
        </w:trPr>
        <w:tc>
          <w:tcPr>
            <w:tcW w:w="2694" w:type="dxa"/>
            <w:shd w:val="clear" w:color="auto" w:fill="FFFFFF" w:themeFill="background1"/>
          </w:tcPr>
          <w:p w:rsidR="002A6133" w:rsidRPr="00081D9E" w:rsidRDefault="002A6133" w:rsidP="002A6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A6133" w:rsidRPr="00C304A9" w:rsidRDefault="002A6133" w:rsidP="002A6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29,17 тыс. рублей».</w:t>
            </w:r>
          </w:p>
        </w:tc>
      </w:tr>
    </w:tbl>
    <w:p w:rsidR="009960FB" w:rsidRDefault="00974EB1" w:rsidP="0093783C">
      <w:pPr>
        <w:autoSpaceDE w:val="0"/>
        <w:autoSpaceDN w:val="0"/>
        <w:adjustRightInd w:val="0"/>
        <w:spacing w:before="120"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8BF">
        <w:rPr>
          <w:sz w:val="28"/>
          <w:szCs w:val="28"/>
        </w:rPr>
        <w:t xml:space="preserve">.2. </w:t>
      </w:r>
      <w:r w:rsidR="00073F59">
        <w:rPr>
          <w:sz w:val="28"/>
          <w:szCs w:val="28"/>
        </w:rPr>
        <w:t>В разделе 4 «</w:t>
      </w:r>
      <w:r w:rsidR="00073F59" w:rsidRPr="00C304A9">
        <w:rPr>
          <w:sz w:val="28"/>
          <w:szCs w:val="28"/>
          <w:shd w:val="clear" w:color="auto" w:fill="FFFFFF" w:themeFill="background1"/>
        </w:rPr>
        <w:t xml:space="preserve">Ресурсное обеспечение </w:t>
      </w:r>
      <w:r w:rsidR="00073F59">
        <w:rPr>
          <w:spacing w:val="-4"/>
          <w:sz w:val="28"/>
          <w:szCs w:val="28"/>
        </w:rPr>
        <w:t>Подпрограммы</w:t>
      </w:r>
      <w:r w:rsidR="00073F59">
        <w:rPr>
          <w:sz w:val="28"/>
          <w:szCs w:val="28"/>
        </w:rPr>
        <w:t>»:</w:t>
      </w:r>
    </w:p>
    <w:p w:rsidR="008B18BF" w:rsidRPr="00081D9E" w:rsidRDefault="00974EB1" w:rsidP="008B18BF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60FB">
        <w:rPr>
          <w:sz w:val="28"/>
          <w:szCs w:val="28"/>
        </w:rPr>
        <w:t xml:space="preserve">.2.1. </w:t>
      </w:r>
      <w:r w:rsidR="008B18BF">
        <w:rPr>
          <w:sz w:val="28"/>
          <w:szCs w:val="28"/>
        </w:rPr>
        <w:t>А</w:t>
      </w:r>
      <w:r w:rsidR="00073F59">
        <w:rPr>
          <w:sz w:val="28"/>
          <w:szCs w:val="28"/>
        </w:rPr>
        <w:t>бзац</w:t>
      </w:r>
      <w:r w:rsidR="008B18BF" w:rsidRPr="00081D9E">
        <w:rPr>
          <w:sz w:val="28"/>
          <w:szCs w:val="28"/>
        </w:rPr>
        <w:t xml:space="preserve"> </w:t>
      </w:r>
      <w:r w:rsidR="00073F59">
        <w:rPr>
          <w:sz w:val="28"/>
          <w:szCs w:val="28"/>
        </w:rPr>
        <w:t xml:space="preserve">первый </w:t>
      </w:r>
      <w:r w:rsidR="008B18BF" w:rsidRPr="00081D9E">
        <w:rPr>
          <w:sz w:val="28"/>
          <w:szCs w:val="28"/>
        </w:rPr>
        <w:t>изложить в следующей редакции:</w:t>
      </w:r>
    </w:p>
    <w:p w:rsidR="009422C9" w:rsidRDefault="008B18BF" w:rsidP="003B67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дпрограммы за счет средств областн</w:t>
      </w:r>
      <w:r>
        <w:rPr>
          <w:sz w:val="28"/>
          <w:szCs w:val="28"/>
        </w:rPr>
        <w:t>о</w:t>
      </w:r>
      <w:r w:rsidR="009422C9">
        <w:rPr>
          <w:sz w:val="28"/>
          <w:szCs w:val="28"/>
        </w:rPr>
        <w:t xml:space="preserve">го бюджета составляет 50253,60 </w:t>
      </w:r>
      <w:r>
        <w:rPr>
          <w:sz w:val="28"/>
          <w:szCs w:val="28"/>
        </w:rPr>
        <w:t>тыс. рублей</w:t>
      </w:r>
      <w:r w:rsidR="005648EC">
        <w:rPr>
          <w:sz w:val="28"/>
          <w:szCs w:val="28"/>
        </w:rPr>
        <w:t>»</w:t>
      </w:r>
      <w:r w:rsidR="003B6708">
        <w:rPr>
          <w:sz w:val="28"/>
          <w:szCs w:val="28"/>
        </w:rPr>
        <w:t>.</w:t>
      </w:r>
    </w:p>
    <w:p w:rsidR="00073F59" w:rsidRDefault="00974EB1" w:rsidP="00974EB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073F59">
        <w:rPr>
          <w:sz w:val="28"/>
          <w:szCs w:val="28"/>
        </w:rPr>
        <w:t>.2.2. Абзац</w:t>
      </w:r>
      <w:r w:rsidR="0093783C">
        <w:rPr>
          <w:sz w:val="28"/>
          <w:szCs w:val="28"/>
        </w:rPr>
        <w:t>ы</w:t>
      </w:r>
      <w:r w:rsidR="00073F59">
        <w:rPr>
          <w:sz w:val="28"/>
          <w:szCs w:val="28"/>
        </w:rPr>
        <w:t xml:space="preserve"> второй и третий исключить.</w:t>
      </w:r>
    </w:p>
    <w:p w:rsidR="003B6708" w:rsidRDefault="00974EB1" w:rsidP="003B6708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708">
        <w:rPr>
          <w:sz w:val="28"/>
          <w:szCs w:val="28"/>
        </w:rPr>
        <w:t>.3. В разделе 5 «Анализ рисков реализации Подпрограммы и описание мер управления рисками»:</w:t>
      </w:r>
    </w:p>
    <w:p w:rsidR="003B6708" w:rsidRDefault="00974EB1" w:rsidP="00073F59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708">
        <w:rPr>
          <w:sz w:val="28"/>
          <w:szCs w:val="28"/>
        </w:rPr>
        <w:t xml:space="preserve">.3.1. </w:t>
      </w:r>
      <w:r w:rsidR="00073F59">
        <w:rPr>
          <w:sz w:val="28"/>
          <w:szCs w:val="28"/>
        </w:rPr>
        <w:t>В а</w:t>
      </w:r>
      <w:r w:rsidR="003B6708">
        <w:rPr>
          <w:sz w:val="28"/>
          <w:szCs w:val="28"/>
        </w:rPr>
        <w:t>бзац</w:t>
      </w:r>
      <w:r w:rsidR="00073F59">
        <w:rPr>
          <w:sz w:val="28"/>
          <w:szCs w:val="28"/>
        </w:rPr>
        <w:t xml:space="preserve">е первом слова «в таблице 1» заменить словами </w:t>
      </w:r>
      <w:r w:rsidR="00073F59">
        <w:rPr>
          <w:sz w:val="28"/>
          <w:szCs w:val="28"/>
        </w:rPr>
        <w:br/>
        <w:t>«в таблице 2».</w:t>
      </w:r>
    </w:p>
    <w:p w:rsidR="003B6708" w:rsidRDefault="00974EB1" w:rsidP="003B6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708">
        <w:rPr>
          <w:sz w:val="28"/>
          <w:szCs w:val="28"/>
        </w:rPr>
        <w:t xml:space="preserve">.3.2. </w:t>
      </w:r>
      <w:r w:rsidR="00073F59">
        <w:rPr>
          <w:sz w:val="28"/>
          <w:szCs w:val="28"/>
        </w:rPr>
        <w:t xml:space="preserve">После абзаца первого слова </w:t>
      </w:r>
      <w:r w:rsidR="008E5D39">
        <w:rPr>
          <w:sz w:val="28"/>
          <w:szCs w:val="28"/>
        </w:rPr>
        <w:t>«Таблица 1» заменить словами «Та</w:t>
      </w:r>
      <w:r w:rsidR="008E5D39">
        <w:rPr>
          <w:sz w:val="28"/>
          <w:szCs w:val="28"/>
        </w:rPr>
        <w:t>б</w:t>
      </w:r>
      <w:r w:rsidR="008E5D39">
        <w:rPr>
          <w:sz w:val="28"/>
          <w:szCs w:val="28"/>
        </w:rPr>
        <w:t>лица 2».</w:t>
      </w:r>
    </w:p>
    <w:p w:rsidR="00A7568A" w:rsidRPr="00081D9E" w:rsidRDefault="00974EB1" w:rsidP="00A7568A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14F9">
        <w:rPr>
          <w:sz w:val="28"/>
          <w:szCs w:val="28"/>
        </w:rPr>
        <w:t xml:space="preserve">.4. Дополнить разделом 7 </w:t>
      </w:r>
      <w:r w:rsidR="00D014F9" w:rsidRPr="00D014F9">
        <w:rPr>
          <w:sz w:val="28"/>
          <w:szCs w:val="28"/>
        </w:rPr>
        <w:t>«</w:t>
      </w:r>
      <w:r w:rsidR="00D014F9" w:rsidRPr="00D014F9">
        <w:rPr>
          <w:bCs/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</w:t>
      </w:r>
      <w:r w:rsidR="00D014F9">
        <w:rPr>
          <w:bCs/>
          <w:sz w:val="28"/>
          <w:szCs w:val="28"/>
        </w:rPr>
        <w:t>ондов в реализации Подпрограммы»</w:t>
      </w:r>
      <w:r w:rsidR="008E5D39">
        <w:rPr>
          <w:bCs/>
          <w:sz w:val="28"/>
          <w:szCs w:val="28"/>
        </w:rPr>
        <w:t xml:space="preserve"> </w:t>
      </w:r>
      <w:r w:rsidR="008E5D39">
        <w:rPr>
          <w:sz w:val="28"/>
          <w:szCs w:val="28"/>
        </w:rPr>
        <w:t>следующего содержания</w:t>
      </w:r>
      <w:r w:rsidR="00A7568A" w:rsidRPr="00081D9E">
        <w:rPr>
          <w:sz w:val="28"/>
          <w:szCs w:val="28"/>
        </w:rPr>
        <w:t>:</w:t>
      </w:r>
    </w:p>
    <w:p w:rsidR="00467BED" w:rsidRDefault="00A7568A" w:rsidP="000B6021">
      <w:pPr>
        <w:autoSpaceDE w:val="0"/>
        <w:autoSpaceDN w:val="0"/>
        <w:adjustRightInd w:val="0"/>
        <w:ind w:left="1560" w:hanging="709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FF2719">
        <w:rPr>
          <w:b/>
          <w:sz w:val="28"/>
          <w:szCs w:val="28"/>
        </w:rPr>
        <w:t xml:space="preserve">7. </w:t>
      </w:r>
      <w:r w:rsidRPr="00A7568A">
        <w:rPr>
          <w:b/>
          <w:bCs/>
          <w:sz w:val="28"/>
          <w:szCs w:val="28"/>
        </w:rPr>
        <w:t xml:space="preserve">Участие акционерных обществ, созданных с участием </w:t>
      </w:r>
      <w:r w:rsidR="00FF2719">
        <w:rPr>
          <w:b/>
          <w:bCs/>
          <w:sz w:val="28"/>
          <w:szCs w:val="28"/>
        </w:rPr>
        <w:br/>
      </w:r>
      <w:r w:rsidRPr="00A7568A">
        <w:rPr>
          <w:b/>
          <w:bCs/>
          <w:sz w:val="28"/>
          <w:szCs w:val="28"/>
        </w:rPr>
        <w:t>Кировской области, общественных, научных и иных орган</w:t>
      </w:r>
      <w:r w:rsidRPr="00A7568A">
        <w:rPr>
          <w:b/>
          <w:bCs/>
          <w:sz w:val="28"/>
          <w:szCs w:val="28"/>
        </w:rPr>
        <w:t>и</w:t>
      </w:r>
      <w:r w:rsidRPr="00A7568A">
        <w:rPr>
          <w:b/>
          <w:bCs/>
          <w:sz w:val="28"/>
          <w:szCs w:val="28"/>
        </w:rPr>
        <w:t xml:space="preserve">заций, а также государственных внебюджетных фондов в </w:t>
      </w:r>
      <w:r w:rsidR="0036500F">
        <w:rPr>
          <w:b/>
          <w:bCs/>
          <w:sz w:val="28"/>
          <w:szCs w:val="28"/>
        </w:rPr>
        <w:t xml:space="preserve">            </w:t>
      </w:r>
      <w:r w:rsidRPr="00A7568A">
        <w:rPr>
          <w:b/>
          <w:bCs/>
          <w:sz w:val="28"/>
          <w:szCs w:val="28"/>
        </w:rPr>
        <w:t>реализации Подпрограммы</w:t>
      </w:r>
    </w:p>
    <w:p w:rsidR="00D014F9" w:rsidRDefault="00A7568A" w:rsidP="00FF2719">
      <w:pPr>
        <w:autoSpaceDE w:val="0"/>
        <w:autoSpaceDN w:val="0"/>
        <w:adjustRightInd w:val="0"/>
        <w:spacing w:before="12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76" w:rsidRPr="001B1165">
        <w:rPr>
          <w:sz w:val="28"/>
          <w:szCs w:val="28"/>
        </w:rPr>
        <w:t>В реализации Подпрограммы участвует акционерное общество «Корп</w:t>
      </w:r>
      <w:r w:rsidR="00A16C76" w:rsidRPr="001B1165">
        <w:rPr>
          <w:sz w:val="28"/>
          <w:szCs w:val="28"/>
        </w:rPr>
        <w:t>о</w:t>
      </w:r>
      <w:r w:rsidR="00A16C76" w:rsidRPr="001B1165">
        <w:rPr>
          <w:sz w:val="28"/>
          <w:szCs w:val="28"/>
        </w:rPr>
        <w:t>рация разв</w:t>
      </w:r>
      <w:r w:rsidR="001B1165">
        <w:rPr>
          <w:sz w:val="28"/>
          <w:szCs w:val="28"/>
        </w:rPr>
        <w:t>ития Кировской области», которое</w:t>
      </w:r>
      <w:r w:rsidR="001B1165" w:rsidRPr="001B1165">
        <w:rPr>
          <w:sz w:val="28"/>
          <w:szCs w:val="28"/>
        </w:rPr>
        <w:t xml:space="preserve"> </w:t>
      </w:r>
      <w:r w:rsidR="001B1165" w:rsidRPr="001B1165">
        <w:rPr>
          <w:color w:val="000000"/>
          <w:sz w:val="28"/>
          <w:szCs w:val="28"/>
        </w:rPr>
        <w:t xml:space="preserve">осуществляет деятельность по сопровождению инвестиционных проектов, реализуемых либо планируемых к </w:t>
      </w:r>
      <w:r w:rsidR="006E15EA">
        <w:rPr>
          <w:color w:val="000000"/>
          <w:sz w:val="28"/>
          <w:szCs w:val="28"/>
        </w:rPr>
        <w:t>реализации на территории Кировской области</w:t>
      </w:r>
      <w:r w:rsidR="001B1165" w:rsidRPr="001B1165">
        <w:rPr>
          <w:color w:val="000000"/>
          <w:sz w:val="28"/>
          <w:szCs w:val="28"/>
        </w:rPr>
        <w:t>, по принципу</w:t>
      </w:r>
      <w:r w:rsidR="00FF2719">
        <w:rPr>
          <w:color w:val="000000"/>
          <w:sz w:val="28"/>
          <w:szCs w:val="28"/>
        </w:rPr>
        <w:t xml:space="preserve"> </w:t>
      </w:r>
      <w:r w:rsidR="001B1165" w:rsidRPr="001B1165">
        <w:rPr>
          <w:color w:val="000000"/>
          <w:sz w:val="28"/>
          <w:szCs w:val="28"/>
        </w:rPr>
        <w:t>одного окн</w:t>
      </w:r>
      <w:r w:rsidR="00FF2719">
        <w:rPr>
          <w:color w:val="000000"/>
          <w:sz w:val="28"/>
          <w:szCs w:val="28"/>
        </w:rPr>
        <w:t>а</w:t>
      </w:r>
      <w:r w:rsidR="001B1165">
        <w:rPr>
          <w:color w:val="000000"/>
          <w:sz w:val="28"/>
          <w:szCs w:val="28"/>
        </w:rPr>
        <w:t>».</w:t>
      </w:r>
    </w:p>
    <w:p w:rsidR="00974EB1" w:rsidRDefault="00974EB1" w:rsidP="005719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sz w:val="28"/>
          <w:szCs w:val="28"/>
        </w:rPr>
        <w:t xml:space="preserve"> Внести</w:t>
      </w:r>
      <w:r w:rsidR="00B87FE7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 подпрограмму «Развитие международных,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экономических</w:t>
      </w:r>
      <w:r w:rsidR="00C212FB">
        <w:rPr>
          <w:sz w:val="28"/>
          <w:szCs w:val="28"/>
        </w:rPr>
        <w:t xml:space="preserve"> и межрегиональных связей</w:t>
      </w:r>
      <w:r>
        <w:rPr>
          <w:sz w:val="28"/>
          <w:szCs w:val="28"/>
        </w:rPr>
        <w:t>» (далее – Подпрограмма)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 5 к Государственной программе)</w:t>
      </w:r>
      <w:r w:rsidR="005719CE">
        <w:rPr>
          <w:sz w:val="28"/>
          <w:szCs w:val="28"/>
        </w:rPr>
        <w:t>, дополнив паспорт Подпрогра</w:t>
      </w:r>
      <w:r w:rsidR="005719CE">
        <w:rPr>
          <w:sz w:val="28"/>
          <w:szCs w:val="28"/>
        </w:rPr>
        <w:t>м</w:t>
      </w:r>
      <w:r w:rsidR="005719CE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shd w:val="clear" w:color="auto" w:fill="FFFFFF" w:themeFill="background1"/>
        </w:rPr>
        <w:t>«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объем налоговых расходов»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974EB1" w:rsidRPr="00C304A9" w:rsidTr="00974EB1">
        <w:trPr>
          <w:trHeight w:val="794"/>
        </w:trPr>
        <w:tc>
          <w:tcPr>
            <w:tcW w:w="2694" w:type="dxa"/>
            <w:shd w:val="clear" w:color="auto" w:fill="FFFFFF" w:themeFill="background1"/>
          </w:tcPr>
          <w:p w:rsidR="00974EB1" w:rsidRPr="00081D9E" w:rsidRDefault="00974EB1" w:rsidP="00974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974EB1" w:rsidRPr="00C304A9" w:rsidRDefault="004C0812" w:rsidP="00974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  <w:r w:rsidR="00974EB1">
              <w:rPr>
                <w:sz w:val="28"/>
                <w:szCs w:val="28"/>
              </w:rPr>
              <w:t>».</w:t>
            </w:r>
          </w:p>
        </w:tc>
      </w:tr>
    </w:tbl>
    <w:p w:rsidR="008F73A4" w:rsidRDefault="00C212FB" w:rsidP="00C212FB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="008F73A4">
        <w:rPr>
          <w:sz w:val="28"/>
          <w:szCs w:val="28"/>
        </w:rPr>
        <w:t>. Внести в подпрограмму «Развитие малого и среднего предприним</w:t>
      </w:r>
      <w:r w:rsidR="008F73A4">
        <w:rPr>
          <w:sz w:val="28"/>
          <w:szCs w:val="28"/>
        </w:rPr>
        <w:t>а</w:t>
      </w:r>
      <w:r w:rsidR="008F73A4">
        <w:rPr>
          <w:sz w:val="28"/>
          <w:szCs w:val="28"/>
        </w:rPr>
        <w:t xml:space="preserve">тельства и поддержка индивидуальной предпринимательской инициативы </w:t>
      </w:r>
      <w:r w:rsidR="008F73A4">
        <w:rPr>
          <w:sz w:val="28"/>
          <w:szCs w:val="28"/>
        </w:rPr>
        <w:br/>
        <w:t>в Кировской области» (далее – Подпрограмма)</w:t>
      </w:r>
      <w:r w:rsidR="000B6021">
        <w:rPr>
          <w:sz w:val="28"/>
          <w:szCs w:val="28"/>
        </w:rPr>
        <w:t xml:space="preserve"> (п</w:t>
      </w:r>
      <w:r w:rsidR="00934F23">
        <w:rPr>
          <w:sz w:val="28"/>
          <w:szCs w:val="28"/>
        </w:rPr>
        <w:t xml:space="preserve">риложение № 6 к </w:t>
      </w:r>
      <w:proofErr w:type="spellStart"/>
      <w:proofErr w:type="gramStart"/>
      <w:r w:rsidR="00934F23">
        <w:rPr>
          <w:sz w:val="28"/>
          <w:szCs w:val="28"/>
        </w:rPr>
        <w:t>Госуда</w:t>
      </w:r>
      <w:r w:rsidR="00934F23">
        <w:rPr>
          <w:sz w:val="28"/>
          <w:szCs w:val="28"/>
        </w:rPr>
        <w:t>р</w:t>
      </w:r>
      <w:r w:rsidR="00934F23">
        <w:rPr>
          <w:sz w:val="28"/>
          <w:szCs w:val="28"/>
        </w:rPr>
        <w:t>ст</w:t>
      </w:r>
      <w:proofErr w:type="spellEnd"/>
      <w:r w:rsidR="0036500F">
        <w:rPr>
          <w:sz w:val="28"/>
          <w:szCs w:val="28"/>
        </w:rPr>
        <w:t>-</w:t>
      </w:r>
      <w:r w:rsidR="00934F23">
        <w:rPr>
          <w:sz w:val="28"/>
          <w:szCs w:val="28"/>
        </w:rPr>
        <w:t>венной</w:t>
      </w:r>
      <w:proofErr w:type="gramEnd"/>
      <w:r w:rsidR="00934F23">
        <w:rPr>
          <w:sz w:val="28"/>
          <w:szCs w:val="28"/>
        </w:rPr>
        <w:t xml:space="preserve"> программе) </w:t>
      </w:r>
      <w:r w:rsidR="008F73A4">
        <w:rPr>
          <w:spacing w:val="-4"/>
          <w:sz w:val="28"/>
          <w:szCs w:val="28"/>
        </w:rPr>
        <w:t xml:space="preserve">следующие </w:t>
      </w:r>
      <w:r w:rsidR="008F73A4" w:rsidRPr="00F54297">
        <w:rPr>
          <w:spacing w:val="-4"/>
          <w:sz w:val="28"/>
          <w:szCs w:val="28"/>
        </w:rPr>
        <w:t>изменения:</w:t>
      </w:r>
    </w:p>
    <w:p w:rsidR="000C7453" w:rsidRDefault="00C212FB" w:rsidP="008F73A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0C7453">
        <w:rPr>
          <w:spacing w:val="-4"/>
          <w:sz w:val="28"/>
          <w:szCs w:val="28"/>
        </w:rPr>
        <w:t>.1. В паспорте Подпрограммы:</w:t>
      </w:r>
    </w:p>
    <w:p w:rsidR="008F73A4" w:rsidRDefault="00C212FB" w:rsidP="008F7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0C7453">
        <w:rPr>
          <w:spacing w:val="-4"/>
          <w:sz w:val="28"/>
          <w:szCs w:val="28"/>
        </w:rPr>
        <w:t xml:space="preserve">.1.1. </w:t>
      </w:r>
      <w:r w:rsidR="008F73A4">
        <w:rPr>
          <w:spacing w:val="-4"/>
          <w:sz w:val="28"/>
          <w:szCs w:val="28"/>
        </w:rPr>
        <w:t>Р</w:t>
      </w:r>
      <w:r w:rsidR="008F73A4" w:rsidRPr="005522B7">
        <w:rPr>
          <w:sz w:val="28"/>
          <w:szCs w:val="28"/>
        </w:rPr>
        <w:t>аздел</w:t>
      </w:r>
      <w:r w:rsidR="0059230F">
        <w:rPr>
          <w:sz w:val="28"/>
          <w:szCs w:val="28"/>
        </w:rPr>
        <w:t>ы «Целевые показатели эффективности реализации Подпр</w:t>
      </w:r>
      <w:r w:rsidR="0059230F">
        <w:rPr>
          <w:sz w:val="28"/>
          <w:szCs w:val="28"/>
        </w:rPr>
        <w:t>о</w:t>
      </w:r>
      <w:r w:rsidR="0059230F">
        <w:rPr>
          <w:sz w:val="28"/>
          <w:szCs w:val="28"/>
        </w:rPr>
        <w:t>граммы» и</w:t>
      </w:r>
      <w:r w:rsidR="008F73A4" w:rsidRPr="005522B7">
        <w:rPr>
          <w:sz w:val="28"/>
          <w:szCs w:val="28"/>
        </w:rPr>
        <w:t xml:space="preserve"> «Ресурсн</w:t>
      </w:r>
      <w:r w:rsidR="008F73A4">
        <w:rPr>
          <w:sz w:val="28"/>
          <w:szCs w:val="28"/>
        </w:rPr>
        <w:t>ое обеспечение Подп</w:t>
      </w:r>
      <w:r w:rsidR="008F73A4" w:rsidRPr="005522B7">
        <w:rPr>
          <w:sz w:val="28"/>
          <w:szCs w:val="28"/>
        </w:rPr>
        <w:t>рограммы</w:t>
      </w:r>
      <w:r w:rsidR="008F73A4">
        <w:rPr>
          <w:sz w:val="28"/>
          <w:szCs w:val="28"/>
        </w:rPr>
        <w:t>»</w:t>
      </w:r>
      <w:r w:rsidR="008F73A4">
        <w:rPr>
          <w:spacing w:val="-4"/>
          <w:sz w:val="28"/>
          <w:szCs w:val="28"/>
        </w:rPr>
        <w:t xml:space="preserve"> </w:t>
      </w:r>
      <w:r w:rsidR="008F73A4" w:rsidRPr="005522B7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F73A4" w:rsidRPr="00C304A9" w:rsidTr="006977DA">
        <w:trPr>
          <w:trHeight w:val="455"/>
        </w:trPr>
        <w:tc>
          <w:tcPr>
            <w:tcW w:w="2694" w:type="dxa"/>
            <w:shd w:val="clear" w:color="auto" w:fill="FFFFFF" w:themeFill="background1"/>
          </w:tcPr>
          <w:p w:rsidR="008F73A4" w:rsidRPr="00081D9E" w:rsidRDefault="008F73A4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59230F">
              <w:rPr>
                <w:sz w:val="28"/>
                <w:szCs w:val="28"/>
              </w:rPr>
              <w:t>Целевые показатели эффективности ре</w:t>
            </w:r>
            <w:r w:rsidR="0059230F">
              <w:rPr>
                <w:sz w:val="28"/>
                <w:szCs w:val="28"/>
              </w:rPr>
              <w:t>а</w:t>
            </w:r>
            <w:r w:rsidR="000B6021">
              <w:rPr>
                <w:sz w:val="28"/>
                <w:szCs w:val="28"/>
              </w:rPr>
              <w:t xml:space="preserve">лизации </w:t>
            </w:r>
            <w:proofErr w:type="spellStart"/>
            <w:proofErr w:type="gramStart"/>
            <w:r w:rsidR="0059230F">
              <w:rPr>
                <w:sz w:val="28"/>
                <w:szCs w:val="28"/>
              </w:rPr>
              <w:t>Подпр</w:t>
            </w:r>
            <w:r w:rsidR="000B6021">
              <w:rPr>
                <w:sz w:val="28"/>
                <w:szCs w:val="28"/>
              </w:rPr>
              <w:t>о</w:t>
            </w:r>
            <w:r w:rsidR="0059230F">
              <w:rPr>
                <w:sz w:val="28"/>
                <w:szCs w:val="28"/>
              </w:rPr>
              <w:t>г</w:t>
            </w:r>
            <w:r w:rsidR="000B6021">
              <w:rPr>
                <w:sz w:val="28"/>
                <w:szCs w:val="28"/>
              </w:rPr>
              <w:t>-</w:t>
            </w:r>
            <w:r w:rsidR="0059230F">
              <w:rPr>
                <w:sz w:val="28"/>
                <w:szCs w:val="28"/>
              </w:rPr>
              <w:t>раммы</w:t>
            </w:r>
            <w:proofErr w:type="spellEnd"/>
            <w:proofErr w:type="gramEnd"/>
          </w:p>
        </w:tc>
        <w:tc>
          <w:tcPr>
            <w:tcW w:w="6804" w:type="dxa"/>
            <w:shd w:val="clear" w:color="auto" w:fill="FFFFFF" w:themeFill="background1"/>
          </w:tcPr>
          <w:p w:rsidR="0059230F" w:rsidRPr="0059230F" w:rsidRDefault="0059230F" w:rsidP="0059230F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микрофинанс</w:t>
            </w:r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выми</w:t>
            </w:r>
            <w:proofErr w:type="spellEnd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субъектам малого и среднего предпринимательства</w:t>
            </w:r>
            <w:r w:rsidR="00934F2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30F" w:rsidRDefault="0059230F" w:rsidP="0059230F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85">
              <w:rPr>
                <w:rFonts w:ascii="Times New Roman" w:hAnsi="Times New Roman" w:cs="Times New Roman"/>
                <w:sz w:val="28"/>
                <w:szCs w:val="28"/>
              </w:rPr>
              <w:t>доля субъектов малого и среднего предпринимател</w:t>
            </w:r>
            <w:r w:rsidRPr="003576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7685">
              <w:rPr>
                <w:rFonts w:ascii="Times New Roman" w:hAnsi="Times New Roman" w:cs="Times New Roman"/>
                <w:sz w:val="28"/>
                <w:szCs w:val="28"/>
              </w:rPr>
              <w:t>ства Кировской области, охваченных услугами центра «Мой бизнес», в общем числе субъектов малого и среднего предпринимательства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73A4" w:rsidRPr="00C304A9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льства (включая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59230F" w:rsidRPr="00C304A9" w:rsidTr="000C7453">
        <w:trPr>
          <w:trHeight w:val="1874"/>
        </w:trPr>
        <w:tc>
          <w:tcPr>
            <w:tcW w:w="2694" w:type="dxa"/>
            <w:shd w:val="clear" w:color="auto" w:fill="FFFFFF" w:themeFill="background1"/>
          </w:tcPr>
          <w:p w:rsidR="0059230F" w:rsidRDefault="0059230F" w:rsidP="00C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lastRenderedPageBreak/>
              <w:t>Ресурсное обеспеч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>е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ние </w:t>
            </w:r>
            <w:r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59230F" w:rsidRPr="00B40A75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>общий объем финансирования</w:t>
            </w:r>
            <w:r w:rsidR="00934F23">
              <w:rPr>
                <w:sz w:val="28"/>
                <w:szCs w:val="28"/>
                <w:shd w:val="clear" w:color="auto" w:fill="FFFFFF" w:themeFill="background1"/>
              </w:rPr>
              <w:t xml:space="preserve"> Подпрограммы соста</w:t>
            </w:r>
            <w:r w:rsidR="00934F23">
              <w:rPr>
                <w:sz w:val="28"/>
                <w:szCs w:val="28"/>
                <w:shd w:val="clear" w:color="auto" w:fill="FFFFFF" w:themeFill="background1"/>
              </w:rPr>
              <w:t>в</w:t>
            </w:r>
            <w:r w:rsidR="00934F23">
              <w:rPr>
                <w:sz w:val="28"/>
                <w:szCs w:val="28"/>
                <w:shd w:val="clear" w:color="auto" w:fill="FFFFFF" w:themeFill="background1"/>
              </w:rPr>
              <w:t xml:space="preserve">ляет </w:t>
            </w:r>
            <w:r w:rsidR="00170C5D">
              <w:rPr>
                <w:sz w:val="28"/>
                <w:szCs w:val="28"/>
                <w:shd w:val="clear" w:color="auto" w:fill="FFFFFF" w:themeFill="background1"/>
              </w:rPr>
              <w:t>937516,50</w:t>
            </w:r>
            <w:r w:rsidR="00934F23">
              <w:rPr>
                <w:sz w:val="28"/>
                <w:szCs w:val="28"/>
                <w:shd w:val="clear" w:color="auto" w:fill="FFFFFF" w:themeFill="background1"/>
              </w:rPr>
              <w:t xml:space="preserve"> тыс. </w:t>
            </w:r>
            <w:r w:rsidRPr="00B40A75">
              <w:rPr>
                <w:sz w:val="28"/>
                <w:szCs w:val="28"/>
                <w:shd w:val="clear" w:color="auto" w:fill="FFFFFF" w:themeFill="background1"/>
              </w:rPr>
              <w:t xml:space="preserve">рублей, в том числе: </w:t>
            </w:r>
          </w:p>
          <w:p w:rsidR="0059230F" w:rsidRPr="00B40A75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A75">
              <w:rPr>
                <w:sz w:val="28"/>
                <w:szCs w:val="28"/>
              </w:rPr>
              <w:t xml:space="preserve">средства </w:t>
            </w:r>
            <w:r w:rsidR="00B40A75" w:rsidRPr="00B40A75">
              <w:rPr>
                <w:sz w:val="28"/>
                <w:szCs w:val="28"/>
              </w:rPr>
              <w:t>федерального бюджета – 910204,80</w:t>
            </w:r>
            <w:r w:rsidRPr="00B40A75">
              <w:rPr>
                <w:sz w:val="28"/>
                <w:szCs w:val="28"/>
              </w:rPr>
              <w:t xml:space="preserve"> тыс. </w:t>
            </w:r>
            <w:r w:rsidRPr="00B40A75">
              <w:rPr>
                <w:sz w:val="28"/>
                <w:szCs w:val="28"/>
              </w:rPr>
              <w:br/>
              <w:t>рублей;</w:t>
            </w:r>
          </w:p>
          <w:p w:rsidR="0059230F" w:rsidRPr="00C304A9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B40A75">
              <w:rPr>
                <w:sz w:val="28"/>
                <w:szCs w:val="28"/>
              </w:rPr>
              <w:t>средст</w:t>
            </w:r>
            <w:r w:rsidR="00170C5D">
              <w:rPr>
                <w:sz w:val="28"/>
                <w:szCs w:val="28"/>
              </w:rPr>
              <w:t>ва областного бюджета – 26787,70</w:t>
            </w:r>
            <w:r w:rsidRPr="00B40A75">
              <w:rPr>
                <w:sz w:val="28"/>
                <w:szCs w:val="28"/>
              </w:rPr>
              <w:t xml:space="preserve"> тыс. рублей</w:t>
            </w:r>
            <w:r w:rsidRPr="00B40A75">
              <w:rPr>
                <w:sz w:val="28"/>
                <w:szCs w:val="28"/>
                <w:shd w:val="clear" w:color="auto" w:fill="FFFFFF" w:themeFill="background1"/>
              </w:rPr>
              <w:t>;</w:t>
            </w:r>
            <w:r w:rsidRPr="00B40A75">
              <w:rPr>
                <w:sz w:val="28"/>
                <w:szCs w:val="28"/>
              </w:rPr>
              <w:br/>
              <w:t>средства местных бюджетов – 524,00 тыс. рублей».</w:t>
            </w:r>
          </w:p>
        </w:tc>
      </w:tr>
    </w:tbl>
    <w:p w:rsidR="000C7453" w:rsidRDefault="00C212FB" w:rsidP="00C212FB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7453">
        <w:rPr>
          <w:sz w:val="28"/>
          <w:szCs w:val="28"/>
        </w:rPr>
        <w:t>.1.2. Дополнить разделом</w:t>
      </w:r>
      <w:r w:rsidR="00114FFF">
        <w:rPr>
          <w:sz w:val="28"/>
          <w:szCs w:val="28"/>
        </w:rPr>
        <w:t xml:space="preserve"> </w:t>
      </w:r>
      <w:r w:rsidR="00114FFF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114FFF">
        <w:rPr>
          <w:sz w:val="28"/>
          <w:szCs w:val="28"/>
        </w:rPr>
        <w:t>Справочно</w:t>
      </w:r>
      <w:proofErr w:type="spellEnd"/>
      <w:r w:rsidR="00114FFF">
        <w:rPr>
          <w:sz w:val="28"/>
          <w:szCs w:val="28"/>
        </w:rPr>
        <w:t>: объем налоговых расходов»</w:t>
      </w:r>
      <w:r w:rsidR="00934F23">
        <w:rPr>
          <w:sz w:val="28"/>
          <w:szCs w:val="28"/>
        </w:rPr>
        <w:t xml:space="preserve"> следующего содержания</w:t>
      </w:r>
      <w:r w:rsidR="000C7453">
        <w:rPr>
          <w:sz w:val="28"/>
          <w:szCs w:val="28"/>
        </w:rPr>
        <w:t xml:space="preserve">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0C7453" w:rsidRPr="00C304A9" w:rsidTr="000C7453">
        <w:trPr>
          <w:trHeight w:val="577"/>
        </w:trPr>
        <w:tc>
          <w:tcPr>
            <w:tcW w:w="2694" w:type="dxa"/>
            <w:shd w:val="clear" w:color="auto" w:fill="FFFFFF" w:themeFill="background1"/>
          </w:tcPr>
          <w:p w:rsidR="000C7453" w:rsidRPr="00081D9E" w:rsidRDefault="000C7453" w:rsidP="00C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0C7453" w:rsidRPr="00C304A9" w:rsidRDefault="000C7453" w:rsidP="00C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0,00</w:t>
            </w:r>
            <w:r w:rsidRPr="00C30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.</w:t>
            </w:r>
          </w:p>
        </w:tc>
      </w:tr>
    </w:tbl>
    <w:p w:rsidR="004A0D07" w:rsidRDefault="00C212FB" w:rsidP="00C212FB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0D07">
        <w:rPr>
          <w:sz w:val="28"/>
          <w:szCs w:val="28"/>
        </w:rPr>
        <w:t>.2</w:t>
      </w:r>
      <w:r w:rsidR="00AE73C1">
        <w:rPr>
          <w:sz w:val="28"/>
          <w:szCs w:val="28"/>
        </w:rPr>
        <w:t>.</w:t>
      </w:r>
      <w:r w:rsidR="004A0D07">
        <w:rPr>
          <w:sz w:val="28"/>
          <w:szCs w:val="28"/>
        </w:rPr>
        <w:t xml:space="preserve"> Абзац </w:t>
      </w:r>
      <w:r w:rsidR="00B93B4A">
        <w:rPr>
          <w:sz w:val="28"/>
          <w:szCs w:val="28"/>
        </w:rPr>
        <w:t>шестнадцатый</w:t>
      </w:r>
      <w:r w:rsidR="004A0D07">
        <w:rPr>
          <w:sz w:val="28"/>
          <w:szCs w:val="28"/>
        </w:rPr>
        <w:t xml:space="preserve"> раздела 2 «Приоритеты государственной п</w:t>
      </w:r>
      <w:r w:rsidR="004A0D07">
        <w:rPr>
          <w:sz w:val="28"/>
          <w:szCs w:val="28"/>
        </w:rPr>
        <w:t>о</w:t>
      </w:r>
      <w:r w:rsidR="004A0D07">
        <w:rPr>
          <w:sz w:val="28"/>
          <w:szCs w:val="28"/>
        </w:rPr>
        <w:t>литики в сфере реализации Подпрограммы, цели, задачи, целевые показатели эффективности реализации Подпрограммы, сроки реализации Подпрогра</w:t>
      </w:r>
      <w:r w:rsidR="004A0D07">
        <w:rPr>
          <w:sz w:val="28"/>
          <w:szCs w:val="28"/>
        </w:rPr>
        <w:t>м</w:t>
      </w:r>
      <w:r w:rsidR="004A0D07">
        <w:rPr>
          <w:sz w:val="28"/>
          <w:szCs w:val="28"/>
        </w:rPr>
        <w:t>мы»</w:t>
      </w:r>
      <w:r w:rsidR="004A0D07" w:rsidRPr="004A0D07">
        <w:rPr>
          <w:sz w:val="28"/>
          <w:szCs w:val="28"/>
        </w:rPr>
        <w:t xml:space="preserve"> </w:t>
      </w:r>
      <w:r w:rsidR="004A0D07" w:rsidRPr="005522B7">
        <w:rPr>
          <w:sz w:val="28"/>
          <w:szCs w:val="28"/>
        </w:rPr>
        <w:t>изложить в следующей редакции:</w:t>
      </w:r>
    </w:p>
    <w:p w:rsidR="0053094E" w:rsidRDefault="004A0D07" w:rsidP="005309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598E">
        <w:rPr>
          <w:sz w:val="28"/>
          <w:szCs w:val="28"/>
        </w:rPr>
        <w:t xml:space="preserve">количество </w:t>
      </w:r>
      <w:proofErr w:type="gramStart"/>
      <w:r w:rsidRPr="0037598E">
        <w:rPr>
          <w:sz w:val="28"/>
          <w:szCs w:val="28"/>
        </w:rPr>
        <w:t>выдаваемых</w:t>
      </w:r>
      <w:proofErr w:type="gramEnd"/>
      <w:r w:rsidRPr="0037598E">
        <w:rPr>
          <w:sz w:val="28"/>
          <w:szCs w:val="28"/>
        </w:rPr>
        <w:t xml:space="preserve"> </w:t>
      </w:r>
      <w:proofErr w:type="spellStart"/>
      <w:r w:rsidRPr="0037598E">
        <w:rPr>
          <w:sz w:val="28"/>
          <w:szCs w:val="28"/>
        </w:rPr>
        <w:t>микрозаймов</w:t>
      </w:r>
      <w:proofErr w:type="spellEnd"/>
      <w:r w:rsidRPr="0037598E">
        <w:rPr>
          <w:sz w:val="28"/>
          <w:szCs w:val="28"/>
        </w:rPr>
        <w:t xml:space="preserve"> </w:t>
      </w:r>
      <w:proofErr w:type="spellStart"/>
      <w:r w:rsidRPr="0037598E">
        <w:rPr>
          <w:sz w:val="28"/>
          <w:szCs w:val="28"/>
        </w:rPr>
        <w:t>микрофинансовыми</w:t>
      </w:r>
      <w:proofErr w:type="spellEnd"/>
      <w:r w:rsidRPr="0037598E">
        <w:rPr>
          <w:sz w:val="28"/>
          <w:szCs w:val="28"/>
        </w:rPr>
        <w:t xml:space="preserve"> </w:t>
      </w:r>
      <w:proofErr w:type="spellStart"/>
      <w:r w:rsidRPr="0037598E">
        <w:rPr>
          <w:sz w:val="28"/>
          <w:szCs w:val="28"/>
        </w:rPr>
        <w:t>организа</w:t>
      </w:r>
      <w:r w:rsidR="0036500F">
        <w:rPr>
          <w:sz w:val="28"/>
          <w:szCs w:val="28"/>
        </w:rPr>
        <w:t>-</w:t>
      </w:r>
      <w:r w:rsidRPr="0037598E">
        <w:rPr>
          <w:sz w:val="28"/>
          <w:szCs w:val="28"/>
        </w:rPr>
        <w:t>циями</w:t>
      </w:r>
      <w:proofErr w:type="spellEnd"/>
      <w:r w:rsidRPr="0037598E">
        <w:rPr>
          <w:sz w:val="28"/>
          <w:szCs w:val="28"/>
        </w:rPr>
        <w:t xml:space="preserve"> субъектам малого и среднего предпринимательства</w:t>
      </w:r>
      <w:r w:rsidR="00934F23">
        <w:rPr>
          <w:sz w:val="28"/>
          <w:szCs w:val="28"/>
        </w:rPr>
        <w:t xml:space="preserve"> Кировской </w:t>
      </w:r>
      <w:proofErr w:type="spellStart"/>
      <w:r w:rsidR="00934F23">
        <w:rPr>
          <w:sz w:val="28"/>
          <w:szCs w:val="28"/>
        </w:rPr>
        <w:t>обл</w:t>
      </w:r>
      <w:r w:rsidR="00934F23">
        <w:rPr>
          <w:sz w:val="28"/>
          <w:szCs w:val="28"/>
        </w:rPr>
        <w:t>а</w:t>
      </w:r>
      <w:r w:rsidR="00934F23">
        <w:rPr>
          <w:sz w:val="28"/>
          <w:szCs w:val="28"/>
        </w:rPr>
        <w:t>с</w:t>
      </w:r>
      <w:r w:rsidR="0036500F">
        <w:rPr>
          <w:sz w:val="28"/>
          <w:szCs w:val="28"/>
        </w:rPr>
        <w:t>-</w:t>
      </w:r>
      <w:r w:rsidR="00934F23">
        <w:rPr>
          <w:sz w:val="28"/>
          <w:szCs w:val="28"/>
        </w:rPr>
        <w:t>ти</w:t>
      </w:r>
      <w:proofErr w:type="spellEnd"/>
      <w:r w:rsidRPr="00942A7D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4A0D07" w:rsidRDefault="00C212FB" w:rsidP="005309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0D07">
        <w:rPr>
          <w:sz w:val="28"/>
          <w:szCs w:val="28"/>
        </w:rPr>
        <w:t>.3</w:t>
      </w:r>
      <w:r w:rsidR="00AE73C1">
        <w:rPr>
          <w:sz w:val="28"/>
          <w:szCs w:val="28"/>
        </w:rPr>
        <w:t>.</w:t>
      </w:r>
      <w:r w:rsidR="004A0D07">
        <w:rPr>
          <w:sz w:val="28"/>
          <w:szCs w:val="28"/>
        </w:rPr>
        <w:t xml:space="preserve"> </w:t>
      </w:r>
      <w:r w:rsidR="00934F23">
        <w:rPr>
          <w:sz w:val="28"/>
          <w:szCs w:val="28"/>
        </w:rPr>
        <w:t>Пункт</w:t>
      </w:r>
      <w:r w:rsidR="006F04DF">
        <w:rPr>
          <w:sz w:val="28"/>
          <w:szCs w:val="28"/>
        </w:rPr>
        <w:t xml:space="preserve"> 3.3 раздела 3 «Обобщенная характеристика отдельных мер</w:t>
      </w:r>
      <w:r w:rsidR="006F04DF">
        <w:rPr>
          <w:sz w:val="28"/>
          <w:szCs w:val="28"/>
        </w:rPr>
        <w:t>о</w:t>
      </w:r>
      <w:r w:rsidR="006F04DF">
        <w:rPr>
          <w:sz w:val="28"/>
          <w:szCs w:val="28"/>
        </w:rPr>
        <w:t>приятий, проектов Подпрограммы»</w:t>
      </w:r>
      <w:r w:rsidR="00AE73C1">
        <w:rPr>
          <w:sz w:val="28"/>
          <w:szCs w:val="28"/>
        </w:rPr>
        <w:t xml:space="preserve"> </w:t>
      </w:r>
      <w:r w:rsidR="00B440DA">
        <w:rPr>
          <w:sz w:val="28"/>
          <w:szCs w:val="28"/>
        </w:rPr>
        <w:t xml:space="preserve">после абзаца пятого </w:t>
      </w:r>
      <w:r w:rsidR="00AE73C1">
        <w:rPr>
          <w:sz w:val="28"/>
          <w:szCs w:val="28"/>
        </w:rPr>
        <w:t>дополнить абзацем следующего содержания:</w:t>
      </w:r>
    </w:p>
    <w:p w:rsidR="00B93B4A" w:rsidRDefault="00AE73C1" w:rsidP="00AE7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4F1">
        <w:rPr>
          <w:sz w:val="28"/>
          <w:szCs w:val="28"/>
        </w:rPr>
        <w:t xml:space="preserve">мероприятий, связанных с </w:t>
      </w:r>
      <w:r w:rsidRPr="0037598E">
        <w:rPr>
          <w:sz w:val="28"/>
          <w:szCs w:val="28"/>
        </w:rPr>
        <w:t>уч</w:t>
      </w:r>
      <w:r w:rsidR="000F44F1">
        <w:rPr>
          <w:sz w:val="28"/>
          <w:szCs w:val="28"/>
        </w:rPr>
        <w:t>астием</w:t>
      </w:r>
      <w:r w:rsidRPr="0037598E">
        <w:rPr>
          <w:sz w:val="28"/>
          <w:szCs w:val="28"/>
        </w:rPr>
        <w:t xml:space="preserve"> представителей </w:t>
      </w:r>
      <w:proofErr w:type="gramStart"/>
      <w:r w:rsidRPr="0037598E">
        <w:rPr>
          <w:sz w:val="28"/>
          <w:szCs w:val="28"/>
        </w:rPr>
        <w:t>Кировской</w:t>
      </w:r>
      <w:proofErr w:type="gramEnd"/>
      <w:r w:rsidRPr="0037598E">
        <w:rPr>
          <w:sz w:val="28"/>
          <w:szCs w:val="28"/>
        </w:rPr>
        <w:t xml:space="preserve"> </w:t>
      </w:r>
      <w:proofErr w:type="spellStart"/>
      <w:r w:rsidRPr="0037598E">
        <w:rPr>
          <w:sz w:val="28"/>
          <w:szCs w:val="28"/>
        </w:rPr>
        <w:t>обл</w:t>
      </w:r>
      <w:r w:rsidRPr="0037598E">
        <w:rPr>
          <w:sz w:val="28"/>
          <w:szCs w:val="28"/>
        </w:rPr>
        <w:t>а</w:t>
      </w:r>
      <w:r w:rsidRPr="0037598E">
        <w:rPr>
          <w:sz w:val="28"/>
          <w:szCs w:val="28"/>
        </w:rPr>
        <w:t>с</w:t>
      </w:r>
      <w:r w:rsidR="0036500F">
        <w:rPr>
          <w:sz w:val="28"/>
          <w:szCs w:val="28"/>
        </w:rPr>
        <w:t>-</w:t>
      </w:r>
      <w:r w:rsidRPr="0037598E">
        <w:rPr>
          <w:sz w:val="28"/>
          <w:szCs w:val="28"/>
        </w:rPr>
        <w:t>ти</w:t>
      </w:r>
      <w:proofErr w:type="spellEnd"/>
      <w:r w:rsidRPr="0037598E">
        <w:rPr>
          <w:sz w:val="28"/>
          <w:szCs w:val="28"/>
        </w:rPr>
        <w:t xml:space="preserve"> в комплексных програм</w:t>
      </w:r>
      <w:r w:rsidR="000F44F1">
        <w:rPr>
          <w:sz w:val="28"/>
          <w:szCs w:val="28"/>
        </w:rPr>
        <w:t>мах обучения</w:t>
      </w:r>
      <w:r w:rsidRPr="0037598E">
        <w:rPr>
          <w:sz w:val="28"/>
          <w:szCs w:val="28"/>
        </w:rPr>
        <w:t xml:space="preserve"> тренеров</w:t>
      </w:r>
      <w:r w:rsidR="00B15340">
        <w:rPr>
          <w:sz w:val="28"/>
          <w:szCs w:val="28"/>
        </w:rPr>
        <w:t xml:space="preserve"> по образовательным пр</w:t>
      </w:r>
      <w:r w:rsidR="00B15340">
        <w:rPr>
          <w:sz w:val="28"/>
          <w:szCs w:val="28"/>
        </w:rPr>
        <w:t>о</w:t>
      </w:r>
      <w:r w:rsidR="00B15340">
        <w:rPr>
          <w:sz w:val="28"/>
          <w:szCs w:val="28"/>
        </w:rPr>
        <w:t>граммам для целевых групп</w:t>
      </w:r>
      <w:r w:rsidR="00E80F70">
        <w:rPr>
          <w:sz w:val="28"/>
          <w:szCs w:val="28"/>
        </w:rPr>
        <w:t>;</w:t>
      </w:r>
      <w:r w:rsidRPr="006C0C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0118" w:rsidRPr="00081D9E" w:rsidRDefault="00C212FB" w:rsidP="00CC01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73C1">
        <w:rPr>
          <w:sz w:val="28"/>
          <w:szCs w:val="28"/>
        </w:rPr>
        <w:t>.4</w:t>
      </w:r>
      <w:r w:rsidR="00CC0118">
        <w:rPr>
          <w:sz w:val="28"/>
          <w:szCs w:val="28"/>
        </w:rPr>
        <w:t xml:space="preserve">.  В </w:t>
      </w:r>
      <w:r w:rsidR="00CC0118" w:rsidRPr="00081D9E">
        <w:rPr>
          <w:sz w:val="28"/>
          <w:szCs w:val="28"/>
        </w:rPr>
        <w:t>раздел</w:t>
      </w:r>
      <w:r w:rsidR="00CC0118">
        <w:rPr>
          <w:sz w:val="28"/>
          <w:szCs w:val="28"/>
        </w:rPr>
        <w:t>е</w:t>
      </w:r>
      <w:r w:rsidR="00CC0118" w:rsidRPr="00081D9E">
        <w:rPr>
          <w:sz w:val="28"/>
          <w:szCs w:val="28"/>
        </w:rPr>
        <w:t xml:space="preserve"> </w:t>
      </w:r>
      <w:r w:rsidR="00CC0118">
        <w:rPr>
          <w:sz w:val="28"/>
          <w:szCs w:val="28"/>
        </w:rPr>
        <w:t>4</w:t>
      </w:r>
      <w:r w:rsidR="00CC0118" w:rsidRPr="00081D9E">
        <w:rPr>
          <w:sz w:val="28"/>
          <w:szCs w:val="28"/>
        </w:rPr>
        <w:t xml:space="preserve"> «Ресурс</w:t>
      </w:r>
      <w:r w:rsidR="00D7118C">
        <w:rPr>
          <w:sz w:val="28"/>
          <w:szCs w:val="28"/>
        </w:rPr>
        <w:t>ное обеспечение Под</w:t>
      </w:r>
      <w:r w:rsidR="00CC0118" w:rsidRPr="00081D9E">
        <w:rPr>
          <w:sz w:val="28"/>
          <w:szCs w:val="28"/>
        </w:rPr>
        <w:t>программы»</w:t>
      </w:r>
      <w:r w:rsidR="00CC0118">
        <w:rPr>
          <w:sz w:val="28"/>
          <w:szCs w:val="28"/>
        </w:rPr>
        <w:t xml:space="preserve">: </w:t>
      </w:r>
    </w:p>
    <w:p w:rsidR="00B40A75" w:rsidRPr="00691FD5" w:rsidRDefault="00C212FB" w:rsidP="00B40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AE73C1" w:rsidRPr="00B40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4</w:t>
      </w:r>
      <w:r w:rsidR="00CC0118" w:rsidRPr="00B40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1. </w:t>
      </w:r>
      <w:hyperlink r:id="rId12" w:history="1">
        <w:r w:rsidR="00B40A75" w:rsidRPr="00B40A75">
          <w:rPr>
            <w:rFonts w:ascii="Times New Roman" w:hAnsi="Times New Roman" w:cs="Times New Roman"/>
            <w:sz w:val="28"/>
            <w:szCs w:val="28"/>
          </w:rPr>
          <w:t>Абзацы с первого</w:t>
        </w:r>
      </w:hyperlink>
      <w:r w:rsidR="00B40A75" w:rsidRPr="00B40A75">
        <w:rPr>
          <w:rFonts w:ascii="Times New Roman" w:hAnsi="Times New Roman" w:cs="Times New Roman"/>
          <w:sz w:val="28"/>
          <w:szCs w:val="28"/>
        </w:rPr>
        <w:t xml:space="preserve"> по</w:t>
      </w:r>
      <w:r w:rsidR="000F44F1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B40A75" w:rsidRPr="00691F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0A75" w:rsidRPr="00691FD5" w:rsidRDefault="00B40A75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1FD5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</w:t>
      </w:r>
      <w:r w:rsidR="00480515">
        <w:rPr>
          <w:rFonts w:ascii="Times New Roman" w:hAnsi="Times New Roman" w:cs="Times New Roman"/>
          <w:sz w:val="28"/>
          <w:szCs w:val="28"/>
        </w:rPr>
        <w:t>тавляет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 w:rsidR="000B6021">
        <w:rPr>
          <w:rFonts w:ascii="Times New Roman" w:hAnsi="Times New Roman" w:cs="Times New Roman"/>
          <w:sz w:val="28"/>
          <w:szCs w:val="28"/>
        </w:rPr>
        <w:br/>
      </w:r>
      <w:r w:rsidR="00170C5D">
        <w:rPr>
          <w:rFonts w:ascii="Times New Roman" w:hAnsi="Times New Roman" w:cs="Times New Roman"/>
          <w:sz w:val="28"/>
          <w:szCs w:val="28"/>
        </w:rPr>
        <w:t>937516,50</w:t>
      </w:r>
      <w:r w:rsidRPr="00691FD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40A75" w:rsidRPr="00691FD5" w:rsidRDefault="00B40A75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D5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0204,80</w:t>
      </w:r>
      <w:r w:rsidRPr="00691F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0A75" w:rsidRDefault="00B40A75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D5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 w:rsidR="00170C5D">
        <w:rPr>
          <w:rFonts w:ascii="Times New Roman" w:hAnsi="Times New Roman" w:cs="Times New Roman"/>
          <w:sz w:val="28"/>
          <w:szCs w:val="28"/>
        </w:rPr>
        <w:t>26787,70</w:t>
      </w:r>
      <w:r w:rsidR="00F66A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0118" w:rsidRDefault="00F66A69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 w:rsidR="00480515">
        <w:rPr>
          <w:rFonts w:ascii="Times New Roman" w:hAnsi="Times New Roman" w:cs="Times New Roman"/>
          <w:sz w:val="28"/>
          <w:szCs w:val="28"/>
        </w:rPr>
        <w:t>524,00 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0515" w:rsidRPr="006977DA" w:rsidRDefault="00C212FB" w:rsidP="004805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0515">
        <w:rPr>
          <w:rFonts w:ascii="Times New Roman" w:hAnsi="Times New Roman" w:cs="Times New Roman"/>
          <w:sz w:val="28"/>
          <w:szCs w:val="28"/>
        </w:rPr>
        <w:t>.4.2. Абзац пятый исключить.</w:t>
      </w:r>
    </w:p>
    <w:p w:rsidR="00030BED" w:rsidRDefault="00C212FB" w:rsidP="00030B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0515">
        <w:rPr>
          <w:sz w:val="28"/>
          <w:szCs w:val="28"/>
        </w:rPr>
        <w:t>.5</w:t>
      </w:r>
      <w:r w:rsidR="00030BED">
        <w:rPr>
          <w:sz w:val="28"/>
          <w:szCs w:val="28"/>
        </w:rPr>
        <w:t>. Абзац пятый раздела 7 «</w:t>
      </w:r>
      <w:r w:rsidR="00030BED" w:rsidRPr="00115397">
        <w:rPr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Подпрограммы»</w:t>
      </w:r>
      <w:r w:rsidR="00030BED">
        <w:rPr>
          <w:sz w:val="28"/>
          <w:szCs w:val="28"/>
        </w:rPr>
        <w:t xml:space="preserve"> изложить в следующей редакции:</w:t>
      </w:r>
    </w:p>
    <w:p w:rsidR="00030BED" w:rsidRDefault="00030BED" w:rsidP="00030B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5397">
        <w:rPr>
          <w:sz w:val="28"/>
          <w:szCs w:val="28"/>
        </w:rPr>
        <w:t>«</w:t>
      </w:r>
      <w:r w:rsidRPr="00115397">
        <w:rPr>
          <w:rFonts w:eastAsia="Calibri"/>
          <w:sz w:val="28"/>
          <w:szCs w:val="28"/>
        </w:rPr>
        <w:t xml:space="preserve">Перечень </w:t>
      </w:r>
      <w:r w:rsidR="0018644A">
        <w:rPr>
          <w:rFonts w:eastAsia="Calibri"/>
          <w:sz w:val="28"/>
          <w:szCs w:val="28"/>
        </w:rPr>
        <w:t>организаций</w:t>
      </w:r>
      <w:r w:rsidR="006E15EA">
        <w:rPr>
          <w:rFonts w:eastAsia="Calibri"/>
          <w:sz w:val="28"/>
          <w:szCs w:val="28"/>
        </w:rPr>
        <w:t>,</w:t>
      </w:r>
      <w:r w:rsidR="0018644A">
        <w:rPr>
          <w:rFonts w:eastAsia="Calibri"/>
          <w:sz w:val="28"/>
          <w:szCs w:val="28"/>
        </w:rPr>
        <w:t xml:space="preserve"> участвующих в реализации </w:t>
      </w:r>
      <w:r w:rsidRPr="0037598E">
        <w:rPr>
          <w:rFonts w:eastAsia="Calibri"/>
          <w:sz w:val="28"/>
          <w:szCs w:val="28"/>
        </w:rPr>
        <w:t>отдельных мер</w:t>
      </w:r>
      <w:r w:rsidRPr="0037598E">
        <w:rPr>
          <w:rFonts w:eastAsia="Calibri"/>
          <w:sz w:val="28"/>
          <w:szCs w:val="28"/>
        </w:rPr>
        <w:t>о</w:t>
      </w:r>
      <w:r w:rsidRPr="0037598E">
        <w:rPr>
          <w:rFonts w:eastAsia="Calibri"/>
          <w:sz w:val="28"/>
          <w:szCs w:val="28"/>
        </w:rPr>
        <w:t>приятий и региональных проектов</w:t>
      </w:r>
      <w:r w:rsidR="00480515">
        <w:rPr>
          <w:rFonts w:eastAsia="Calibri"/>
          <w:sz w:val="28"/>
          <w:szCs w:val="28"/>
        </w:rPr>
        <w:t xml:space="preserve"> Подпрограммы</w:t>
      </w:r>
      <w:r w:rsidR="006E15EA">
        <w:rPr>
          <w:rFonts w:eastAsia="Calibri"/>
          <w:sz w:val="28"/>
          <w:szCs w:val="28"/>
        </w:rPr>
        <w:t>,</w:t>
      </w:r>
      <w:r w:rsidR="00480515">
        <w:rPr>
          <w:rFonts w:eastAsia="Calibri"/>
          <w:sz w:val="28"/>
          <w:szCs w:val="28"/>
        </w:rPr>
        <w:t xml:space="preserve"> приведен</w:t>
      </w:r>
      <w:r w:rsidRPr="0037598E">
        <w:rPr>
          <w:rFonts w:eastAsia="Calibri"/>
          <w:sz w:val="28"/>
          <w:szCs w:val="28"/>
        </w:rPr>
        <w:t xml:space="preserve"> в</w:t>
      </w:r>
      <w:r w:rsidRPr="00115397">
        <w:rPr>
          <w:rFonts w:eastAsia="Calibri"/>
          <w:sz w:val="28"/>
          <w:szCs w:val="28"/>
        </w:rPr>
        <w:t xml:space="preserve"> таблице 3»</w:t>
      </w:r>
      <w:r>
        <w:rPr>
          <w:rFonts w:eastAsia="Calibri"/>
          <w:sz w:val="28"/>
          <w:szCs w:val="28"/>
        </w:rPr>
        <w:t>.</w:t>
      </w:r>
    </w:p>
    <w:p w:rsidR="0059230F" w:rsidRDefault="00C212FB" w:rsidP="0059230F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9</w:t>
      </w:r>
      <w:r w:rsidR="0059230F" w:rsidRPr="0059230F">
        <w:rPr>
          <w:rFonts w:ascii="Times New Roman" w:hAnsi="Times New Roman" w:cs="Times New Roman"/>
          <w:b w:val="0"/>
          <w:sz w:val="28"/>
          <w:szCs w:val="28"/>
        </w:rPr>
        <w:t>.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в подпрограмму «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>Развитие и регулирование потребительского рынка в Кировской области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34C4D">
        <w:rPr>
          <w:rFonts w:ascii="Times New Roman" w:hAnsi="Times New Roman" w:cs="Times New Roman"/>
          <w:b w:val="0"/>
          <w:sz w:val="28"/>
          <w:szCs w:val="28"/>
        </w:rPr>
        <w:t>–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 Подпрограмма)</w:t>
      </w:r>
      <w:r w:rsidR="00334AAB">
        <w:rPr>
          <w:rFonts w:ascii="Times New Roman" w:hAnsi="Times New Roman" w:cs="Times New Roman"/>
          <w:b w:val="0"/>
          <w:sz w:val="28"/>
          <w:szCs w:val="28"/>
        </w:rPr>
        <w:t xml:space="preserve"> (п</w:t>
      </w:r>
      <w:r w:rsidR="00480515">
        <w:rPr>
          <w:rFonts w:ascii="Times New Roman" w:hAnsi="Times New Roman" w:cs="Times New Roman"/>
          <w:b w:val="0"/>
          <w:sz w:val="28"/>
          <w:szCs w:val="28"/>
        </w:rPr>
        <w:t xml:space="preserve">риложение № 7 к </w:t>
      </w:r>
      <w:proofErr w:type="gramStart"/>
      <w:r w:rsidR="0048051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36500F">
        <w:rPr>
          <w:rFonts w:ascii="Times New Roman" w:hAnsi="Times New Roman" w:cs="Times New Roman"/>
          <w:b w:val="0"/>
          <w:sz w:val="28"/>
          <w:szCs w:val="28"/>
        </w:rPr>
        <w:t>-</w:t>
      </w:r>
      <w:bookmarkStart w:id="0" w:name="_GoBack"/>
      <w:bookmarkEnd w:id="0"/>
      <w:r w:rsidR="00480515">
        <w:rPr>
          <w:rFonts w:ascii="Times New Roman" w:hAnsi="Times New Roman" w:cs="Times New Roman"/>
          <w:b w:val="0"/>
          <w:sz w:val="28"/>
          <w:szCs w:val="28"/>
        </w:rPr>
        <w:t>с</w:t>
      </w:r>
      <w:r w:rsidR="00480515">
        <w:rPr>
          <w:rFonts w:ascii="Times New Roman" w:hAnsi="Times New Roman" w:cs="Times New Roman"/>
          <w:b w:val="0"/>
          <w:sz w:val="28"/>
          <w:szCs w:val="28"/>
        </w:rPr>
        <w:t>ударственной</w:t>
      </w:r>
      <w:proofErr w:type="gramEnd"/>
      <w:r w:rsidR="00480515">
        <w:rPr>
          <w:rFonts w:ascii="Times New Roman" w:hAnsi="Times New Roman" w:cs="Times New Roman"/>
          <w:b w:val="0"/>
          <w:sz w:val="28"/>
          <w:szCs w:val="28"/>
        </w:rPr>
        <w:t xml:space="preserve"> программе)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212FB" w:rsidRDefault="00C212FB" w:rsidP="0059230F">
      <w:pPr>
        <w:pStyle w:val="ConsPlusTitle"/>
        <w:spacing w:line="360" w:lineRule="auto"/>
        <w:ind w:firstLine="709"/>
        <w:jc w:val="both"/>
        <w:outlineLvl w:val="2"/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>
        <w:rPr>
          <w:rFonts w:ascii="Times New Roman" w:hAnsi="Times New Roman" w:cs="Times New Roman"/>
          <w:b w:val="0"/>
          <w:sz w:val="28"/>
          <w:szCs w:val="28"/>
        </w:rPr>
        <w:t>В паспорте Подпрограммы:</w:t>
      </w:r>
    </w:p>
    <w:p w:rsidR="0059230F" w:rsidRPr="00246197" w:rsidRDefault="00C212FB" w:rsidP="0059230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1.1.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Раздел «Ре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сное обеспечение Подпрограммы»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изложить в сл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09"/>
      </w:tblGrid>
      <w:tr w:rsidR="0059230F" w:rsidRPr="00246197" w:rsidTr="00480515">
        <w:tc>
          <w:tcPr>
            <w:tcW w:w="2551" w:type="dxa"/>
          </w:tcPr>
          <w:p w:rsidR="0059230F" w:rsidRPr="00246197" w:rsidRDefault="00114FF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30F" w:rsidRPr="00246197">
              <w:rPr>
                <w:rFonts w:ascii="Times New Roman" w:hAnsi="Times New Roman" w:cs="Times New Roman"/>
                <w:sz w:val="28"/>
                <w:szCs w:val="28"/>
              </w:rPr>
              <w:t>Ресурсное обесп</w:t>
            </w:r>
            <w:r w:rsidR="0059230F" w:rsidRPr="002461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230F" w:rsidRPr="00246197">
              <w:rPr>
                <w:rFonts w:ascii="Times New Roman" w:hAnsi="Times New Roman" w:cs="Times New Roman"/>
                <w:sz w:val="28"/>
                <w:szCs w:val="28"/>
              </w:rPr>
              <w:t>чение Подпрогра</w:t>
            </w:r>
            <w:r w:rsidR="0059230F" w:rsidRPr="00246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230F" w:rsidRPr="0024619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09" w:type="dxa"/>
          </w:tcPr>
          <w:p w:rsidR="0059230F" w:rsidRPr="00246197" w:rsidRDefault="0059230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ет 2784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9230F" w:rsidRPr="00246197" w:rsidRDefault="0059230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196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230F" w:rsidRPr="00246197" w:rsidRDefault="0059230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7E36A3">
              <w:rPr>
                <w:rFonts w:ascii="Times New Roman" w:hAnsi="Times New Roman" w:cs="Times New Roman"/>
                <w:sz w:val="28"/>
                <w:szCs w:val="28"/>
              </w:rPr>
              <w:t>тва внебюджетных источников 8222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14F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56AA0" w:rsidRDefault="00256AA0" w:rsidP="00256AA0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Дополнить разделом </w:t>
      </w:r>
      <w:r>
        <w:rPr>
          <w:sz w:val="28"/>
          <w:szCs w:val="28"/>
          <w:shd w:val="clear" w:color="auto" w:fill="FFFFFF" w:themeFill="background1"/>
        </w:rPr>
        <w:t>«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: объем налоговых расходов» следующего содержания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56AA0" w:rsidRPr="00C304A9" w:rsidTr="004F7702">
        <w:trPr>
          <w:trHeight w:val="794"/>
        </w:trPr>
        <w:tc>
          <w:tcPr>
            <w:tcW w:w="2694" w:type="dxa"/>
            <w:shd w:val="clear" w:color="auto" w:fill="FFFFFF" w:themeFill="background1"/>
          </w:tcPr>
          <w:p w:rsidR="00256AA0" w:rsidRPr="00081D9E" w:rsidRDefault="00256AA0" w:rsidP="004F7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56AA0" w:rsidRPr="00C304A9" w:rsidRDefault="008F6348" w:rsidP="004F7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  <w:r w:rsidR="00256AA0">
              <w:rPr>
                <w:sz w:val="28"/>
                <w:szCs w:val="28"/>
              </w:rPr>
              <w:t>».</w:t>
            </w:r>
          </w:p>
        </w:tc>
      </w:tr>
    </w:tbl>
    <w:p w:rsidR="0059230F" w:rsidRDefault="00256AA0" w:rsidP="00256AA0">
      <w:pPr>
        <w:pStyle w:val="ConsPlusTitle"/>
        <w:spacing w:before="100" w:beforeAutospacing="1"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>.2. В</w:t>
      </w:r>
      <w:r w:rsidR="001253E0">
        <w:rPr>
          <w:rFonts w:ascii="Times New Roman" w:hAnsi="Times New Roman" w:cs="Times New Roman"/>
          <w:b w:val="0"/>
          <w:sz w:val="28"/>
          <w:szCs w:val="28"/>
        </w:rPr>
        <w:t xml:space="preserve"> пункте 3.1 раздела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 3 «Обобщенная характеристика отдельных м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>роприятий, проектов Подпрограммы»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230F" w:rsidRDefault="00256AA0" w:rsidP="00114FF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.2.1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>.</w:t>
      </w:r>
      <w:r w:rsidR="001253E0">
        <w:rPr>
          <w:rFonts w:ascii="Times New Roman" w:hAnsi="Times New Roman" w:cs="Times New Roman"/>
          <w:b w:val="0"/>
          <w:sz w:val="28"/>
          <w:szCs w:val="28"/>
        </w:rPr>
        <w:t xml:space="preserve"> В подпункте 3.1.1</w:t>
      </w:r>
      <w:r w:rsidR="001253E0" w:rsidRPr="001253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3E0">
        <w:rPr>
          <w:rFonts w:ascii="Times New Roman" w:hAnsi="Times New Roman" w:cs="Times New Roman"/>
          <w:b w:val="0"/>
          <w:sz w:val="28"/>
          <w:szCs w:val="28"/>
        </w:rPr>
        <w:t>абзац седьмой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59230F" w:rsidRPr="00246197" w:rsidRDefault="00256AA0" w:rsidP="00114FF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901DF3">
        <w:rPr>
          <w:rFonts w:ascii="Times New Roman" w:hAnsi="Times New Roman" w:cs="Times New Roman"/>
          <w:b w:val="0"/>
          <w:sz w:val="28"/>
          <w:szCs w:val="28"/>
        </w:rPr>
        <w:t xml:space="preserve">.2.2. </w:t>
      </w:r>
      <w:r w:rsidR="00D902A6">
        <w:rPr>
          <w:rFonts w:ascii="Times New Roman" w:hAnsi="Times New Roman" w:cs="Times New Roman"/>
          <w:b w:val="0"/>
          <w:sz w:val="28"/>
          <w:szCs w:val="28"/>
        </w:rPr>
        <w:t>В подпункте 3.1.2</w:t>
      </w:r>
      <w:r w:rsidR="00901DF3">
        <w:rPr>
          <w:rFonts w:ascii="Times New Roman" w:hAnsi="Times New Roman" w:cs="Times New Roman"/>
          <w:b w:val="0"/>
          <w:sz w:val="28"/>
          <w:szCs w:val="28"/>
        </w:rPr>
        <w:t xml:space="preserve"> абзац пятый</w:t>
      </w:r>
      <w:r w:rsidR="00D90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:rsidR="0059230F" w:rsidRPr="00C1617F" w:rsidRDefault="00256AA0" w:rsidP="00114FF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59230F" w:rsidRPr="00C1617F">
        <w:rPr>
          <w:rFonts w:ascii="Times New Roman" w:hAnsi="Times New Roman" w:cs="Times New Roman"/>
          <w:b w:val="0"/>
          <w:sz w:val="28"/>
          <w:szCs w:val="28"/>
        </w:rPr>
        <w:t xml:space="preserve">.3. Абзацы со второго по четвертый раздела 4 «Ресурсное обеспечение </w:t>
      </w:r>
      <w:r w:rsidR="0059230F" w:rsidRPr="00C1617F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ы» изложить в следующей редакции:</w:t>
      </w:r>
    </w:p>
    <w:p w:rsidR="0059230F" w:rsidRPr="00C1617F" w:rsidRDefault="0059230F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7F">
        <w:rPr>
          <w:rFonts w:ascii="Times New Roman" w:hAnsi="Times New Roman" w:cs="Times New Roman"/>
          <w:sz w:val="28"/>
          <w:szCs w:val="28"/>
        </w:rPr>
        <w:t>«Общий объем финан</w:t>
      </w:r>
      <w:r w:rsidR="00901DF3">
        <w:rPr>
          <w:rFonts w:ascii="Times New Roman" w:hAnsi="Times New Roman" w:cs="Times New Roman"/>
          <w:sz w:val="28"/>
          <w:szCs w:val="28"/>
        </w:rPr>
        <w:t>сирования Подпрограммы</w:t>
      </w:r>
      <w:r w:rsidRPr="00C1617F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901DF3">
        <w:rPr>
          <w:rFonts w:ascii="Times New Roman" w:hAnsi="Times New Roman" w:cs="Times New Roman"/>
          <w:sz w:val="28"/>
          <w:szCs w:val="28"/>
        </w:rPr>
        <w:t>вляет</w:t>
      </w:r>
      <w:r w:rsidRPr="00C1617F">
        <w:rPr>
          <w:rFonts w:ascii="Times New Roman" w:hAnsi="Times New Roman" w:cs="Times New Roman"/>
          <w:sz w:val="28"/>
          <w:szCs w:val="28"/>
        </w:rPr>
        <w:t xml:space="preserve"> </w:t>
      </w:r>
      <w:r w:rsidR="00334AAB">
        <w:rPr>
          <w:rFonts w:ascii="Times New Roman" w:hAnsi="Times New Roman" w:cs="Times New Roman"/>
          <w:sz w:val="28"/>
          <w:szCs w:val="28"/>
        </w:rPr>
        <w:br/>
      </w:r>
      <w:r w:rsidRPr="00C1617F">
        <w:rPr>
          <w:rFonts w:ascii="Times New Roman" w:hAnsi="Times New Roman" w:cs="Times New Roman"/>
          <w:sz w:val="28"/>
          <w:szCs w:val="28"/>
        </w:rPr>
        <w:t>27848,80 тыс. рублей, в том числе:</w:t>
      </w:r>
    </w:p>
    <w:p w:rsidR="0059230F" w:rsidRPr="00C1617F" w:rsidRDefault="00901DF3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7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230F" w:rsidRPr="00C1617F">
        <w:rPr>
          <w:rFonts w:ascii="Times New Roman" w:hAnsi="Times New Roman" w:cs="Times New Roman"/>
          <w:sz w:val="28"/>
          <w:szCs w:val="28"/>
        </w:rPr>
        <w:t>19626,70 тыс. 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="0059230F" w:rsidRPr="00C1617F">
        <w:rPr>
          <w:rFonts w:ascii="Times New Roman" w:hAnsi="Times New Roman" w:cs="Times New Roman"/>
          <w:sz w:val="28"/>
          <w:szCs w:val="28"/>
        </w:rPr>
        <w:t>;</w:t>
      </w:r>
    </w:p>
    <w:p w:rsidR="0059230F" w:rsidRDefault="00901DF3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7F">
        <w:rPr>
          <w:rFonts w:ascii="Times New Roman" w:hAnsi="Times New Roman" w:cs="Times New Roman"/>
          <w:sz w:val="28"/>
          <w:szCs w:val="28"/>
        </w:rPr>
        <w:t>средства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36A3">
        <w:rPr>
          <w:rFonts w:ascii="Times New Roman" w:hAnsi="Times New Roman" w:cs="Times New Roman"/>
          <w:sz w:val="28"/>
          <w:szCs w:val="28"/>
        </w:rPr>
        <w:t>8222</w:t>
      </w:r>
      <w:r w:rsidR="0043722F">
        <w:rPr>
          <w:rFonts w:ascii="Times New Roman" w:hAnsi="Times New Roman" w:cs="Times New Roman"/>
          <w:sz w:val="28"/>
          <w:szCs w:val="28"/>
        </w:rPr>
        <w:t xml:space="preserve">,10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59230F" w:rsidRPr="00C1617F">
        <w:rPr>
          <w:rFonts w:ascii="Times New Roman" w:hAnsi="Times New Roman" w:cs="Times New Roman"/>
          <w:sz w:val="28"/>
          <w:szCs w:val="28"/>
        </w:rPr>
        <w:t>».</w:t>
      </w:r>
    </w:p>
    <w:p w:rsidR="0043722F" w:rsidRPr="0059230F" w:rsidRDefault="00256AA0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5357">
        <w:rPr>
          <w:rFonts w:ascii="Times New Roman" w:hAnsi="Times New Roman" w:cs="Times New Roman"/>
          <w:sz w:val="28"/>
          <w:szCs w:val="28"/>
        </w:rPr>
        <w:t xml:space="preserve">. </w:t>
      </w:r>
      <w:r w:rsidR="003B5520">
        <w:rPr>
          <w:rFonts w:ascii="Times New Roman" w:hAnsi="Times New Roman" w:cs="Times New Roman"/>
          <w:sz w:val="28"/>
          <w:szCs w:val="28"/>
        </w:rPr>
        <w:t>Сведения об отдельном мероприятии «Налоговые расходы»</w:t>
      </w:r>
      <w:r w:rsidR="003D5323">
        <w:rPr>
          <w:rFonts w:ascii="Times New Roman" w:hAnsi="Times New Roman" w:cs="Times New Roman"/>
          <w:sz w:val="28"/>
          <w:szCs w:val="28"/>
        </w:rPr>
        <w:t xml:space="preserve"> Г</w:t>
      </w:r>
      <w:r w:rsidR="003B5520">
        <w:rPr>
          <w:rFonts w:ascii="Times New Roman" w:hAnsi="Times New Roman" w:cs="Times New Roman"/>
          <w:sz w:val="28"/>
          <w:szCs w:val="28"/>
        </w:rPr>
        <w:t>ос</w:t>
      </w:r>
      <w:r w:rsidR="003B5520">
        <w:rPr>
          <w:rFonts w:ascii="Times New Roman" w:hAnsi="Times New Roman" w:cs="Times New Roman"/>
          <w:sz w:val="28"/>
          <w:szCs w:val="28"/>
        </w:rPr>
        <w:t>у</w:t>
      </w:r>
      <w:r w:rsidR="00A0390D">
        <w:rPr>
          <w:rFonts w:ascii="Times New Roman" w:hAnsi="Times New Roman" w:cs="Times New Roman"/>
          <w:sz w:val="28"/>
          <w:szCs w:val="28"/>
        </w:rPr>
        <w:t>дарственной программы (п</w:t>
      </w:r>
      <w:r w:rsidR="003B5520">
        <w:rPr>
          <w:rFonts w:ascii="Times New Roman" w:hAnsi="Times New Roman" w:cs="Times New Roman"/>
          <w:sz w:val="28"/>
          <w:szCs w:val="28"/>
        </w:rPr>
        <w:t>риложение № 8 к Государственной программе) и</w:t>
      </w:r>
      <w:r w:rsidR="003B5520">
        <w:rPr>
          <w:rFonts w:ascii="Times New Roman" w:hAnsi="Times New Roman" w:cs="Times New Roman"/>
          <w:sz w:val="28"/>
          <w:szCs w:val="28"/>
        </w:rPr>
        <w:t>з</w:t>
      </w:r>
      <w:r w:rsidR="003B5520">
        <w:rPr>
          <w:rFonts w:ascii="Times New Roman" w:hAnsi="Times New Roman" w:cs="Times New Roman"/>
          <w:sz w:val="28"/>
          <w:szCs w:val="28"/>
        </w:rPr>
        <w:t>ложить в новой редакции согласно приложению № 3.</w:t>
      </w:r>
    </w:p>
    <w:p w:rsidR="00EC3304" w:rsidRDefault="00256AA0" w:rsidP="00EC33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F2FD5" w:rsidRPr="009D58C3">
        <w:rPr>
          <w:sz w:val="28"/>
          <w:szCs w:val="28"/>
        </w:rPr>
        <w:t>.</w:t>
      </w:r>
      <w:r w:rsidR="00CF2FD5" w:rsidRPr="00081D9E">
        <w:rPr>
          <w:sz w:val="28"/>
          <w:szCs w:val="28"/>
        </w:rPr>
        <w:t xml:space="preserve"> Внести изменения в </w:t>
      </w:r>
      <w:r w:rsidR="00CF2FD5">
        <w:rPr>
          <w:sz w:val="28"/>
          <w:szCs w:val="28"/>
        </w:rPr>
        <w:t>ресурсное обеспечение</w:t>
      </w:r>
      <w:r w:rsidR="00CF2FD5" w:rsidRPr="00081D9E">
        <w:rPr>
          <w:sz w:val="28"/>
          <w:szCs w:val="28"/>
        </w:rPr>
        <w:t xml:space="preserve"> Государственной пр</w:t>
      </w:r>
      <w:r w:rsidR="00CF2FD5" w:rsidRPr="00081D9E">
        <w:rPr>
          <w:sz w:val="28"/>
          <w:szCs w:val="28"/>
        </w:rPr>
        <w:t>о</w:t>
      </w:r>
      <w:r w:rsidR="00CF2FD5">
        <w:rPr>
          <w:sz w:val="28"/>
          <w:szCs w:val="28"/>
        </w:rPr>
        <w:t xml:space="preserve">граммы </w:t>
      </w:r>
      <w:r w:rsidR="00CF2FD5" w:rsidRPr="00081D9E">
        <w:rPr>
          <w:sz w:val="28"/>
          <w:szCs w:val="28"/>
        </w:rPr>
        <w:t xml:space="preserve">(приложение № </w:t>
      </w:r>
      <w:r w:rsidR="00CF2FD5">
        <w:rPr>
          <w:sz w:val="28"/>
          <w:szCs w:val="28"/>
        </w:rPr>
        <w:t>9</w:t>
      </w:r>
      <w:r w:rsidR="00CF2FD5" w:rsidRPr="00081D9E">
        <w:rPr>
          <w:sz w:val="28"/>
          <w:szCs w:val="28"/>
        </w:rPr>
        <w:t xml:space="preserve"> к Государственной программе) </w:t>
      </w:r>
      <w:r w:rsidR="00CF2FD5">
        <w:rPr>
          <w:sz w:val="28"/>
          <w:szCs w:val="28"/>
        </w:rPr>
        <w:t>согласно прилож</w:t>
      </w:r>
      <w:r w:rsidR="00CF2FD5">
        <w:rPr>
          <w:sz w:val="28"/>
          <w:szCs w:val="28"/>
        </w:rPr>
        <w:t>е</w:t>
      </w:r>
      <w:r w:rsidR="00CF2FD5">
        <w:rPr>
          <w:sz w:val="28"/>
          <w:szCs w:val="28"/>
        </w:rPr>
        <w:t xml:space="preserve">нию </w:t>
      </w:r>
      <w:r w:rsidR="00CF2FD5" w:rsidRPr="00081D9E">
        <w:rPr>
          <w:sz w:val="28"/>
          <w:szCs w:val="28"/>
        </w:rPr>
        <w:t xml:space="preserve">№ </w:t>
      </w:r>
      <w:r w:rsidR="003B5520">
        <w:rPr>
          <w:sz w:val="28"/>
          <w:szCs w:val="28"/>
        </w:rPr>
        <w:t>4</w:t>
      </w:r>
      <w:r w:rsidR="00CF2FD5" w:rsidRPr="00081D9E">
        <w:rPr>
          <w:sz w:val="28"/>
          <w:szCs w:val="28"/>
        </w:rPr>
        <w:t>.</w:t>
      </w:r>
      <w:r w:rsidR="006E15EA">
        <w:rPr>
          <w:sz w:val="28"/>
          <w:szCs w:val="28"/>
        </w:rPr>
        <w:t xml:space="preserve">                        </w:t>
      </w:r>
    </w:p>
    <w:p w:rsidR="00EC3304" w:rsidRDefault="00EC3304" w:rsidP="00EC33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208D0" w:rsidRDefault="00992497" w:rsidP="006E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45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__________</w:t>
      </w:r>
      <w:r w:rsidR="006E15EA">
        <w:rPr>
          <w:sz w:val="28"/>
          <w:szCs w:val="28"/>
        </w:rPr>
        <w:t xml:space="preserve">       </w:t>
      </w:r>
      <w:r w:rsidR="009877C4">
        <w:rPr>
          <w:sz w:val="28"/>
          <w:szCs w:val="28"/>
        </w:rPr>
        <w:t xml:space="preserve"> </w:t>
      </w:r>
    </w:p>
    <w:sectPr w:rsidR="00C208D0" w:rsidSect="009877C4">
      <w:headerReference w:type="even" r:id="rId13"/>
      <w:headerReference w:type="default" r:id="rId14"/>
      <w:headerReference w:type="first" r:id="rId15"/>
      <w:pgSz w:w="11907" w:h="16840" w:code="9"/>
      <w:pgMar w:top="1701" w:right="737" w:bottom="1134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28" w:rsidRDefault="00C65228">
      <w:r>
        <w:separator/>
      </w:r>
    </w:p>
  </w:endnote>
  <w:endnote w:type="continuationSeparator" w:id="0">
    <w:p w:rsidR="00C65228" w:rsidRDefault="00C6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28" w:rsidRDefault="00C65228">
      <w:r>
        <w:separator/>
      </w:r>
    </w:p>
  </w:footnote>
  <w:footnote w:type="continuationSeparator" w:id="0">
    <w:p w:rsidR="00C65228" w:rsidRDefault="00C6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FB" w:rsidRDefault="00446DC6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12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12FB" w:rsidRDefault="00C212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FB" w:rsidRPr="00BA2876" w:rsidRDefault="00446DC6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C212FB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36500F">
      <w:rPr>
        <w:rStyle w:val="a6"/>
        <w:noProof/>
        <w:sz w:val="24"/>
        <w:szCs w:val="24"/>
      </w:rPr>
      <w:t>7</w:t>
    </w:r>
    <w:r w:rsidRPr="00BA2876">
      <w:rPr>
        <w:rStyle w:val="a6"/>
        <w:sz w:val="24"/>
        <w:szCs w:val="24"/>
      </w:rPr>
      <w:fldChar w:fldCharType="end"/>
    </w:r>
  </w:p>
  <w:p w:rsidR="00C212FB" w:rsidRDefault="00C212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FB" w:rsidRDefault="00C212FB">
    <w:pPr>
      <w:pStyle w:val="a4"/>
      <w:jc w:val="center"/>
    </w:pPr>
  </w:p>
  <w:p w:rsidR="00C212FB" w:rsidRDefault="00C21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AF6"/>
    <w:multiLevelType w:val="multilevel"/>
    <w:tmpl w:val="3DB8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05312E"/>
    <w:multiLevelType w:val="multilevel"/>
    <w:tmpl w:val="67C42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6E06CB8"/>
    <w:multiLevelType w:val="multilevel"/>
    <w:tmpl w:val="84A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C"/>
    <w:rsid w:val="00000646"/>
    <w:rsid w:val="00001C39"/>
    <w:rsid w:val="00002168"/>
    <w:rsid w:val="00002878"/>
    <w:rsid w:val="00004BA8"/>
    <w:rsid w:val="00005DD4"/>
    <w:rsid w:val="0000662E"/>
    <w:rsid w:val="0000697C"/>
    <w:rsid w:val="00006C89"/>
    <w:rsid w:val="00007EF7"/>
    <w:rsid w:val="00010663"/>
    <w:rsid w:val="00012BD9"/>
    <w:rsid w:val="00013D88"/>
    <w:rsid w:val="000149C4"/>
    <w:rsid w:val="00014F7F"/>
    <w:rsid w:val="000151F6"/>
    <w:rsid w:val="00016789"/>
    <w:rsid w:val="00016DE5"/>
    <w:rsid w:val="0002046D"/>
    <w:rsid w:val="00022A3B"/>
    <w:rsid w:val="00023A51"/>
    <w:rsid w:val="000249B9"/>
    <w:rsid w:val="00026563"/>
    <w:rsid w:val="00030507"/>
    <w:rsid w:val="00030BED"/>
    <w:rsid w:val="00031E6A"/>
    <w:rsid w:val="00032804"/>
    <w:rsid w:val="000330F6"/>
    <w:rsid w:val="000340A5"/>
    <w:rsid w:val="00034D6E"/>
    <w:rsid w:val="000351A9"/>
    <w:rsid w:val="00035ABD"/>
    <w:rsid w:val="00036B80"/>
    <w:rsid w:val="000418DC"/>
    <w:rsid w:val="00041D1B"/>
    <w:rsid w:val="000421CC"/>
    <w:rsid w:val="00042DD5"/>
    <w:rsid w:val="000459CD"/>
    <w:rsid w:val="00046B84"/>
    <w:rsid w:val="000502B1"/>
    <w:rsid w:val="00050A05"/>
    <w:rsid w:val="00050C72"/>
    <w:rsid w:val="000514AF"/>
    <w:rsid w:val="00051557"/>
    <w:rsid w:val="000559D7"/>
    <w:rsid w:val="00061D97"/>
    <w:rsid w:val="000620FE"/>
    <w:rsid w:val="00064ABB"/>
    <w:rsid w:val="00064C1E"/>
    <w:rsid w:val="00065138"/>
    <w:rsid w:val="0006722F"/>
    <w:rsid w:val="00067CD9"/>
    <w:rsid w:val="00070C32"/>
    <w:rsid w:val="00071711"/>
    <w:rsid w:val="00071AE9"/>
    <w:rsid w:val="00073F59"/>
    <w:rsid w:val="000740E0"/>
    <w:rsid w:val="00080C0B"/>
    <w:rsid w:val="00081438"/>
    <w:rsid w:val="00081D98"/>
    <w:rsid w:val="00081D9E"/>
    <w:rsid w:val="00082DFC"/>
    <w:rsid w:val="0008358E"/>
    <w:rsid w:val="00084501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0896"/>
    <w:rsid w:val="000A23A6"/>
    <w:rsid w:val="000A2786"/>
    <w:rsid w:val="000A2D14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B6021"/>
    <w:rsid w:val="000B66A0"/>
    <w:rsid w:val="000C156A"/>
    <w:rsid w:val="000C203D"/>
    <w:rsid w:val="000C2C6F"/>
    <w:rsid w:val="000C4BB9"/>
    <w:rsid w:val="000C5BC6"/>
    <w:rsid w:val="000C7453"/>
    <w:rsid w:val="000C750A"/>
    <w:rsid w:val="000C760C"/>
    <w:rsid w:val="000C7B62"/>
    <w:rsid w:val="000D078B"/>
    <w:rsid w:val="000D1C2F"/>
    <w:rsid w:val="000D46AE"/>
    <w:rsid w:val="000D6724"/>
    <w:rsid w:val="000E16EE"/>
    <w:rsid w:val="000E19B3"/>
    <w:rsid w:val="000E225E"/>
    <w:rsid w:val="000E2289"/>
    <w:rsid w:val="000E3668"/>
    <w:rsid w:val="000E6DAD"/>
    <w:rsid w:val="000E788D"/>
    <w:rsid w:val="000F083C"/>
    <w:rsid w:val="000F0CF4"/>
    <w:rsid w:val="000F3CD6"/>
    <w:rsid w:val="000F431D"/>
    <w:rsid w:val="000F44F1"/>
    <w:rsid w:val="000F5143"/>
    <w:rsid w:val="000F5649"/>
    <w:rsid w:val="000F6E07"/>
    <w:rsid w:val="000F7246"/>
    <w:rsid w:val="000F7CC3"/>
    <w:rsid w:val="001005A6"/>
    <w:rsid w:val="001019BB"/>
    <w:rsid w:val="00101F90"/>
    <w:rsid w:val="00103231"/>
    <w:rsid w:val="00103AA2"/>
    <w:rsid w:val="00103BAC"/>
    <w:rsid w:val="00103CC2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3E67"/>
    <w:rsid w:val="00114945"/>
    <w:rsid w:val="00114ECA"/>
    <w:rsid w:val="00114FFF"/>
    <w:rsid w:val="00115B0D"/>
    <w:rsid w:val="00115B83"/>
    <w:rsid w:val="00115EBB"/>
    <w:rsid w:val="001166C7"/>
    <w:rsid w:val="00116BC6"/>
    <w:rsid w:val="001212DB"/>
    <w:rsid w:val="001215B8"/>
    <w:rsid w:val="00122D49"/>
    <w:rsid w:val="00124C02"/>
    <w:rsid w:val="001253E0"/>
    <w:rsid w:val="0012561F"/>
    <w:rsid w:val="00130AB3"/>
    <w:rsid w:val="00131869"/>
    <w:rsid w:val="0013204D"/>
    <w:rsid w:val="00132108"/>
    <w:rsid w:val="0013281C"/>
    <w:rsid w:val="00132E85"/>
    <w:rsid w:val="0013315C"/>
    <w:rsid w:val="00133E87"/>
    <w:rsid w:val="00134643"/>
    <w:rsid w:val="0013674C"/>
    <w:rsid w:val="00137720"/>
    <w:rsid w:val="00140959"/>
    <w:rsid w:val="00146C08"/>
    <w:rsid w:val="001508E5"/>
    <w:rsid w:val="00152199"/>
    <w:rsid w:val="00153EA8"/>
    <w:rsid w:val="00155A34"/>
    <w:rsid w:val="00157680"/>
    <w:rsid w:val="0015776A"/>
    <w:rsid w:val="00157818"/>
    <w:rsid w:val="00160BC4"/>
    <w:rsid w:val="00161AC4"/>
    <w:rsid w:val="00162A19"/>
    <w:rsid w:val="00162E4F"/>
    <w:rsid w:val="00164F69"/>
    <w:rsid w:val="00165E68"/>
    <w:rsid w:val="0016693D"/>
    <w:rsid w:val="00170C5D"/>
    <w:rsid w:val="00170FD5"/>
    <w:rsid w:val="001715B9"/>
    <w:rsid w:val="00173617"/>
    <w:rsid w:val="00173902"/>
    <w:rsid w:val="001747D0"/>
    <w:rsid w:val="001758DB"/>
    <w:rsid w:val="001767BF"/>
    <w:rsid w:val="001774F6"/>
    <w:rsid w:val="0017765B"/>
    <w:rsid w:val="001810D2"/>
    <w:rsid w:val="0018111A"/>
    <w:rsid w:val="00183A50"/>
    <w:rsid w:val="001844E4"/>
    <w:rsid w:val="00184668"/>
    <w:rsid w:val="0018644A"/>
    <w:rsid w:val="00190435"/>
    <w:rsid w:val="00190DB5"/>
    <w:rsid w:val="00191A81"/>
    <w:rsid w:val="001927A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1165"/>
    <w:rsid w:val="001B6396"/>
    <w:rsid w:val="001B7AEA"/>
    <w:rsid w:val="001C21B4"/>
    <w:rsid w:val="001C2264"/>
    <w:rsid w:val="001C2973"/>
    <w:rsid w:val="001C3D00"/>
    <w:rsid w:val="001C5174"/>
    <w:rsid w:val="001C5B68"/>
    <w:rsid w:val="001D02D4"/>
    <w:rsid w:val="001D1357"/>
    <w:rsid w:val="001D3E74"/>
    <w:rsid w:val="001D4DE4"/>
    <w:rsid w:val="001D55A1"/>
    <w:rsid w:val="001D58D4"/>
    <w:rsid w:val="001D6064"/>
    <w:rsid w:val="001D7004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5416"/>
    <w:rsid w:val="001F61BF"/>
    <w:rsid w:val="001F698D"/>
    <w:rsid w:val="001F6F05"/>
    <w:rsid w:val="00200B35"/>
    <w:rsid w:val="0020125D"/>
    <w:rsid w:val="0020229B"/>
    <w:rsid w:val="00202DC7"/>
    <w:rsid w:val="0020335D"/>
    <w:rsid w:val="00203CC1"/>
    <w:rsid w:val="00204F76"/>
    <w:rsid w:val="0020559E"/>
    <w:rsid w:val="00210637"/>
    <w:rsid w:val="00210718"/>
    <w:rsid w:val="00210B11"/>
    <w:rsid w:val="0021242F"/>
    <w:rsid w:val="00212E32"/>
    <w:rsid w:val="00213A77"/>
    <w:rsid w:val="002160A1"/>
    <w:rsid w:val="002175D9"/>
    <w:rsid w:val="00217CA2"/>
    <w:rsid w:val="002206EE"/>
    <w:rsid w:val="0022193C"/>
    <w:rsid w:val="002242F3"/>
    <w:rsid w:val="002252D6"/>
    <w:rsid w:val="00225678"/>
    <w:rsid w:val="002264F3"/>
    <w:rsid w:val="00227E28"/>
    <w:rsid w:val="00231B35"/>
    <w:rsid w:val="00236049"/>
    <w:rsid w:val="00236B0A"/>
    <w:rsid w:val="00240699"/>
    <w:rsid w:val="00243315"/>
    <w:rsid w:val="00245497"/>
    <w:rsid w:val="00245CA9"/>
    <w:rsid w:val="00247D5B"/>
    <w:rsid w:val="00250E75"/>
    <w:rsid w:val="0025181A"/>
    <w:rsid w:val="00251D82"/>
    <w:rsid w:val="002527C8"/>
    <w:rsid w:val="002531FB"/>
    <w:rsid w:val="00255241"/>
    <w:rsid w:val="0025556B"/>
    <w:rsid w:val="002559C7"/>
    <w:rsid w:val="00256AA0"/>
    <w:rsid w:val="00257281"/>
    <w:rsid w:val="00260115"/>
    <w:rsid w:val="00260A53"/>
    <w:rsid w:val="002610F3"/>
    <w:rsid w:val="0026125B"/>
    <w:rsid w:val="00261B45"/>
    <w:rsid w:val="0026339F"/>
    <w:rsid w:val="002638DC"/>
    <w:rsid w:val="00264294"/>
    <w:rsid w:val="00264D67"/>
    <w:rsid w:val="00265FE9"/>
    <w:rsid w:val="00266735"/>
    <w:rsid w:val="0026683D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863AD"/>
    <w:rsid w:val="00290D2E"/>
    <w:rsid w:val="0029264F"/>
    <w:rsid w:val="0029438D"/>
    <w:rsid w:val="002952F2"/>
    <w:rsid w:val="00295880"/>
    <w:rsid w:val="00296818"/>
    <w:rsid w:val="00296975"/>
    <w:rsid w:val="00297158"/>
    <w:rsid w:val="00297344"/>
    <w:rsid w:val="002975D7"/>
    <w:rsid w:val="00297A65"/>
    <w:rsid w:val="00297D64"/>
    <w:rsid w:val="002A1248"/>
    <w:rsid w:val="002A1818"/>
    <w:rsid w:val="002A18D0"/>
    <w:rsid w:val="002A2633"/>
    <w:rsid w:val="002A294B"/>
    <w:rsid w:val="002A327A"/>
    <w:rsid w:val="002A3634"/>
    <w:rsid w:val="002A4D86"/>
    <w:rsid w:val="002A6133"/>
    <w:rsid w:val="002A7181"/>
    <w:rsid w:val="002A77B1"/>
    <w:rsid w:val="002B053F"/>
    <w:rsid w:val="002B0A00"/>
    <w:rsid w:val="002B1240"/>
    <w:rsid w:val="002B1756"/>
    <w:rsid w:val="002B2205"/>
    <w:rsid w:val="002B507B"/>
    <w:rsid w:val="002B558C"/>
    <w:rsid w:val="002B72A5"/>
    <w:rsid w:val="002C05FD"/>
    <w:rsid w:val="002C1902"/>
    <w:rsid w:val="002C20D2"/>
    <w:rsid w:val="002C2EB3"/>
    <w:rsid w:val="002C362A"/>
    <w:rsid w:val="002C3F84"/>
    <w:rsid w:val="002C4378"/>
    <w:rsid w:val="002C669C"/>
    <w:rsid w:val="002C6750"/>
    <w:rsid w:val="002C691B"/>
    <w:rsid w:val="002D0E21"/>
    <w:rsid w:val="002D25E0"/>
    <w:rsid w:val="002D2807"/>
    <w:rsid w:val="002D2C4D"/>
    <w:rsid w:val="002D2ECA"/>
    <w:rsid w:val="002D5C15"/>
    <w:rsid w:val="002E140A"/>
    <w:rsid w:val="002E2BFC"/>
    <w:rsid w:val="002E410E"/>
    <w:rsid w:val="002E41C4"/>
    <w:rsid w:val="002E4F46"/>
    <w:rsid w:val="002E50BE"/>
    <w:rsid w:val="002E5336"/>
    <w:rsid w:val="002E53B2"/>
    <w:rsid w:val="002F236A"/>
    <w:rsid w:val="002F3E5E"/>
    <w:rsid w:val="002F4221"/>
    <w:rsid w:val="002F52F9"/>
    <w:rsid w:val="002F5634"/>
    <w:rsid w:val="002F5B65"/>
    <w:rsid w:val="002F6222"/>
    <w:rsid w:val="002F6B30"/>
    <w:rsid w:val="002F6C92"/>
    <w:rsid w:val="002F6F7D"/>
    <w:rsid w:val="002F7726"/>
    <w:rsid w:val="003010F0"/>
    <w:rsid w:val="00301EC4"/>
    <w:rsid w:val="00302D2C"/>
    <w:rsid w:val="003035F4"/>
    <w:rsid w:val="00303B0D"/>
    <w:rsid w:val="00303BA2"/>
    <w:rsid w:val="00304CBA"/>
    <w:rsid w:val="00305E7D"/>
    <w:rsid w:val="0030606B"/>
    <w:rsid w:val="00307B63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264D9"/>
    <w:rsid w:val="003307F5"/>
    <w:rsid w:val="00330825"/>
    <w:rsid w:val="00330BE1"/>
    <w:rsid w:val="00332015"/>
    <w:rsid w:val="00332D91"/>
    <w:rsid w:val="00332FBA"/>
    <w:rsid w:val="0033322C"/>
    <w:rsid w:val="00334AAB"/>
    <w:rsid w:val="0033642B"/>
    <w:rsid w:val="00337835"/>
    <w:rsid w:val="00341E08"/>
    <w:rsid w:val="003420F4"/>
    <w:rsid w:val="00342AE8"/>
    <w:rsid w:val="0034508C"/>
    <w:rsid w:val="00345E9D"/>
    <w:rsid w:val="0034730B"/>
    <w:rsid w:val="00350007"/>
    <w:rsid w:val="00352EB2"/>
    <w:rsid w:val="00355272"/>
    <w:rsid w:val="00355299"/>
    <w:rsid w:val="00356DFE"/>
    <w:rsid w:val="0036153F"/>
    <w:rsid w:val="00361E18"/>
    <w:rsid w:val="003636B6"/>
    <w:rsid w:val="003640D2"/>
    <w:rsid w:val="0036500F"/>
    <w:rsid w:val="00367353"/>
    <w:rsid w:val="0037034B"/>
    <w:rsid w:val="00370611"/>
    <w:rsid w:val="00372E15"/>
    <w:rsid w:val="00372F5E"/>
    <w:rsid w:val="0037369E"/>
    <w:rsid w:val="00373716"/>
    <w:rsid w:val="00373C7B"/>
    <w:rsid w:val="00373CF9"/>
    <w:rsid w:val="00373E4C"/>
    <w:rsid w:val="0037546D"/>
    <w:rsid w:val="00375C95"/>
    <w:rsid w:val="0037602B"/>
    <w:rsid w:val="003768E6"/>
    <w:rsid w:val="00376B8A"/>
    <w:rsid w:val="00376FB4"/>
    <w:rsid w:val="00377C53"/>
    <w:rsid w:val="0038193B"/>
    <w:rsid w:val="003831D5"/>
    <w:rsid w:val="00384452"/>
    <w:rsid w:val="00384A7E"/>
    <w:rsid w:val="00387105"/>
    <w:rsid w:val="003922F4"/>
    <w:rsid w:val="00396F32"/>
    <w:rsid w:val="003A0D02"/>
    <w:rsid w:val="003A10CA"/>
    <w:rsid w:val="003A11B8"/>
    <w:rsid w:val="003A25DD"/>
    <w:rsid w:val="003A2FF9"/>
    <w:rsid w:val="003A4127"/>
    <w:rsid w:val="003A4DA1"/>
    <w:rsid w:val="003A5F98"/>
    <w:rsid w:val="003A7E68"/>
    <w:rsid w:val="003B327E"/>
    <w:rsid w:val="003B3ED6"/>
    <w:rsid w:val="003B4366"/>
    <w:rsid w:val="003B452A"/>
    <w:rsid w:val="003B4BA8"/>
    <w:rsid w:val="003B5520"/>
    <w:rsid w:val="003B6708"/>
    <w:rsid w:val="003B6BEC"/>
    <w:rsid w:val="003B70E8"/>
    <w:rsid w:val="003C1D55"/>
    <w:rsid w:val="003C4711"/>
    <w:rsid w:val="003C6E72"/>
    <w:rsid w:val="003D130D"/>
    <w:rsid w:val="003D1EF8"/>
    <w:rsid w:val="003D27D5"/>
    <w:rsid w:val="003D3FA7"/>
    <w:rsid w:val="003D48FD"/>
    <w:rsid w:val="003D5323"/>
    <w:rsid w:val="003D6630"/>
    <w:rsid w:val="003D6FC7"/>
    <w:rsid w:val="003D7E57"/>
    <w:rsid w:val="003D7E66"/>
    <w:rsid w:val="003E020A"/>
    <w:rsid w:val="003E289B"/>
    <w:rsid w:val="003E36A0"/>
    <w:rsid w:val="003E4435"/>
    <w:rsid w:val="003E4BFF"/>
    <w:rsid w:val="003E727E"/>
    <w:rsid w:val="003F0953"/>
    <w:rsid w:val="003F1815"/>
    <w:rsid w:val="003F2B34"/>
    <w:rsid w:val="003F3020"/>
    <w:rsid w:val="003F4C07"/>
    <w:rsid w:val="003F5E35"/>
    <w:rsid w:val="003F6832"/>
    <w:rsid w:val="003F6F88"/>
    <w:rsid w:val="003F7C63"/>
    <w:rsid w:val="00400E26"/>
    <w:rsid w:val="00401E41"/>
    <w:rsid w:val="00402254"/>
    <w:rsid w:val="004028B0"/>
    <w:rsid w:val="00403A8B"/>
    <w:rsid w:val="004043AA"/>
    <w:rsid w:val="004069E3"/>
    <w:rsid w:val="00407324"/>
    <w:rsid w:val="0040775B"/>
    <w:rsid w:val="00411C35"/>
    <w:rsid w:val="004138AE"/>
    <w:rsid w:val="0041467D"/>
    <w:rsid w:val="00414A94"/>
    <w:rsid w:val="0041648A"/>
    <w:rsid w:val="00416688"/>
    <w:rsid w:val="00417CAC"/>
    <w:rsid w:val="00421457"/>
    <w:rsid w:val="00422A51"/>
    <w:rsid w:val="00422CAA"/>
    <w:rsid w:val="00422CD3"/>
    <w:rsid w:val="00423470"/>
    <w:rsid w:val="00425AF7"/>
    <w:rsid w:val="00425BB4"/>
    <w:rsid w:val="00427751"/>
    <w:rsid w:val="004306C7"/>
    <w:rsid w:val="00431062"/>
    <w:rsid w:val="00431F1C"/>
    <w:rsid w:val="00432075"/>
    <w:rsid w:val="00432CC0"/>
    <w:rsid w:val="004334FE"/>
    <w:rsid w:val="00434EA6"/>
    <w:rsid w:val="0043579E"/>
    <w:rsid w:val="00435C5E"/>
    <w:rsid w:val="0043722F"/>
    <w:rsid w:val="00437B50"/>
    <w:rsid w:val="00441A0C"/>
    <w:rsid w:val="004423C8"/>
    <w:rsid w:val="00442D0C"/>
    <w:rsid w:val="00443A83"/>
    <w:rsid w:val="004441C8"/>
    <w:rsid w:val="004452D7"/>
    <w:rsid w:val="00445973"/>
    <w:rsid w:val="00446DC6"/>
    <w:rsid w:val="00447EE6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2B5A"/>
    <w:rsid w:val="00463867"/>
    <w:rsid w:val="00465A12"/>
    <w:rsid w:val="00467BED"/>
    <w:rsid w:val="004702C8"/>
    <w:rsid w:val="0047141E"/>
    <w:rsid w:val="00473EDB"/>
    <w:rsid w:val="004740B5"/>
    <w:rsid w:val="004746B6"/>
    <w:rsid w:val="00475422"/>
    <w:rsid w:val="00475C50"/>
    <w:rsid w:val="00480515"/>
    <w:rsid w:val="00480C21"/>
    <w:rsid w:val="00482E5F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455B"/>
    <w:rsid w:val="00494CB2"/>
    <w:rsid w:val="00496745"/>
    <w:rsid w:val="004A0D07"/>
    <w:rsid w:val="004A1870"/>
    <w:rsid w:val="004A2C80"/>
    <w:rsid w:val="004A3968"/>
    <w:rsid w:val="004A4300"/>
    <w:rsid w:val="004A4482"/>
    <w:rsid w:val="004A4D61"/>
    <w:rsid w:val="004A6020"/>
    <w:rsid w:val="004A66FA"/>
    <w:rsid w:val="004A6D88"/>
    <w:rsid w:val="004B18C1"/>
    <w:rsid w:val="004B2700"/>
    <w:rsid w:val="004B2831"/>
    <w:rsid w:val="004B2BCF"/>
    <w:rsid w:val="004B7295"/>
    <w:rsid w:val="004C055A"/>
    <w:rsid w:val="004C05C4"/>
    <w:rsid w:val="004C0812"/>
    <w:rsid w:val="004C0A8D"/>
    <w:rsid w:val="004C0B19"/>
    <w:rsid w:val="004C2C8B"/>
    <w:rsid w:val="004C2FD5"/>
    <w:rsid w:val="004C31E8"/>
    <w:rsid w:val="004C4114"/>
    <w:rsid w:val="004C4302"/>
    <w:rsid w:val="004C5A78"/>
    <w:rsid w:val="004C5F6A"/>
    <w:rsid w:val="004C642B"/>
    <w:rsid w:val="004C781E"/>
    <w:rsid w:val="004C7D4A"/>
    <w:rsid w:val="004D0265"/>
    <w:rsid w:val="004D1655"/>
    <w:rsid w:val="004D17D0"/>
    <w:rsid w:val="004D4208"/>
    <w:rsid w:val="004D48A1"/>
    <w:rsid w:val="004D5D0C"/>
    <w:rsid w:val="004D6205"/>
    <w:rsid w:val="004D7570"/>
    <w:rsid w:val="004D75BD"/>
    <w:rsid w:val="004E25E4"/>
    <w:rsid w:val="004E2D9D"/>
    <w:rsid w:val="004E4EE7"/>
    <w:rsid w:val="004E53EF"/>
    <w:rsid w:val="004E59A2"/>
    <w:rsid w:val="004E70D1"/>
    <w:rsid w:val="004E7566"/>
    <w:rsid w:val="004F195F"/>
    <w:rsid w:val="004F289B"/>
    <w:rsid w:val="004F2F36"/>
    <w:rsid w:val="004F3E3F"/>
    <w:rsid w:val="004F6800"/>
    <w:rsid w:val="004F6FD0"/>
    <w:rsid w:val="00501D79"/>
    <w:rsid w:val="00502D78"/>
    <w:rsid w:val="005037AE"/>
    <w:rsid w:val="0050399F"/>
    <w:rsid w:val="00503D22"/>
    <w:rsid w:val="0050453A"/>
    <w:rsid w:val="00505617"/>
    <w:rsid w:val="005101C6"/>
    <w:rsid w:val="005119C2"/>
    <w:rsid w:val="00511BD7"/>
    <w:rsid w:val="00512B81"/>
    <w:rsid w:val="00513750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094E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14AD"/>
    <w:rsid w:val="005522B7"/>
    <w:rsid w:val="005539EB"/>
    <w:rsid w:val="005550F4"/>
    <w:rsid w:val="00555852"/>
    <w:rsid w:val="00556A85"/>
    <w:rsid w:val="00560004"/>
    <w:rsid w:val="00561323"/>
    <w:rsid w:val="00561720"/>
    <w:rsid w:val="00561742"/>
    <w:rsid w:val="005620AD"/>
    <w:rsid w:val="005628B4"/>
    <w:rsid w:val="005648EC"/>
    <w:rsid w:val="005650C3"/>
    <w:rsid w:val="0056602E"/>
    <w:rsid w:val="00566D2A"/>
    <w:rsid w:val="00566E35"/>
    <w:rsid w:val="00571159"/>
    <w:rsid w:val="005719CE"/>
    <w:rsid w:val="00571DCB"/>
    <w:rsid w:val="005720B3"/>
    <w:rsid w:val="005720C9"/>
    <w:rsid w:val="0057219F"/>
    <w:rsid w:val="00574011"/>
    <w:rsid w:val="00576F3B"/>
    <w:rsid w:val="005804BD"/>
    <w:rsid w:val="0058174F"/>
    <w:rsid w:val="0058338E"/>
    <w:rsid w:val="0058429A"/>
    <w:rsid w:val="005848B4"/>
    <w:rsid w:val="005854BC"/>
    <w:rsid w:val="005867FE"/>
    <w:rsid w:val="00590E0C"/>
    <w:rsid w:val="00591ADA"/>
    <w:rsid w:val="0059230F"/>
    <w:rsid w:val="00594B6E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16AF"/>
    <w:rsid w:val="005C486C"/>
    <w:rsid w:val="005C796E"/>
    <w:rsid w:val="005D087F"/>
    <w:rsid w:val="005D304F"/>
    <w:rsid w:val="005D3837"/>
    <w:rsid w:val="005D3BB3"/>
    <w:rsid w:val="005D420F"/>
    <w:rsid w:val="005D4DDA"/>
    <w:rsid w:val="005D59AE"/>
    <w:rsid w:val="005D5E2F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7D5"/>
    <w:rsid w:val="005F5FF3"/>
    <w:rsid w:val="00600EE2"/>
    <w:rsid w:val="00601A07"/>
    <w:rsid w:val="00602DBB"/>
    <w:rsid w:val="00603197"/>
    <w:rsid w:val="006106C5"/>
    <w:rsid w:val="006109FB"/>
    <w:rsid w:val="0061104A"/>
    <w:rsid w:val="006123D1"/>
    <w:rsid w:val="0061392A"/>
    <w:rsid w:val="00613E9A"/>
    <w:rsid w:val="00614CB4"/>
    <w:rsid w:val="00615D81"/>
    <w:rsid w:val="00615E91"/>
    <w:rsid w:val="006163F7"/>
    <w:rsid w:val="00620DC7"/>
    <w:rsid w:val="00622DE9"/>
    <w:rsid w:val="00624580"/>
    <w:rsid w:val="006246FE"/>
    <w:rsid w:val="00627923"/>
    <w:rsid w:val="00631E88"/>
    <w:rsid w:val="00632483"/>
    <w:rsid w:val="00633A4F"/>
    <w:rsid w:val="00633A88"/>
    <w:rsid w:val="00634BC1"/>
    <w:rsid w:val="0063553B"/>
    <w:rsid w:val="00635ABD"/>
    <w:rsid w:val="00637A46"/>
    <w:rsid w:val="00637E9B"/>
    <w:rsid w:val="006417B8"/>
    <w:rsid w:val="006426EF"/>
    <w:rsid w:val="00643534"/>
    <w:rsid w:val="00643D92"/>
    <w:rsid w:val="00645A66"/>
    <w:rsid w:val="00646991"/>
    <w:rsid w:val="00646A51"/>
    <w:rsid w:val="0064736B"/>
    <w:rsid w:val="00647ADA"/>
    <w:rsid w:val="0065094F"/>
    <w:rsid w:val="006539CF"/>
    <w:rsid w:val="00655B4C"/>
    <w:rsid w:val="00655DBC"/>
    <w:rsid w:val="00655FD4"/>
    <w:rsid w:val="006568D2"/>
    <w:rsid w:val="0065706A"/>
    <w:rsid w:val="00657E4F"/>
    <w:rsid w:val="00660479"/>
    <w:rsid w:val="00660B41"/>
    <w:rsid w:val="00660CC3"/>
    <w:rsid w:val="00661B8A"/>
    <w:rsid w:val="00662CF4"/>
    <w:rsid w:val="006630BB"/>
    <w:rsid w:val="00663796"/>
    <w:rsid w:val="006641ED"/>
    <w:rsid w:val="00664A0C"/>
    <w:rsid w:val="00670291"/>
    <w:rsid w:val="006702EE"/>
    <w:rsid w:val="0067127F"/>
    <w:rsid w:val="00671FEC"/>
    <w:rsid w:val="00672829"/>
    <w:rsid w:val="00677F51"/>
    <w:rsid w:val="006801E4"/>
    <w:rsid w:val="00681094"/>
    <w:rsid w:val="00681B4F"/>
    <w:rsid w:val="00681F07"/>
    <w:rsid w:val="006823F5"/>
    <w:rsid w:val="00682F13"/>
    <w:rsid w:val="00685297"/>
    <w:rsid w:val="0069046E"/>
    <w:rsid w:val="00691083"/>
    <w:rsid w:val="006930D8"/>
    <w:rsid w:val="00693B97"/>
    <w:rsid w:val="00694009"/>
    <w:rsid w:val="006945E2"/>
    <w:rsid w:val="006948E5"/>
    <w:rsid w:val="00694931"/>
    <w:rsid w:val="00694B95"/>
    <w:rsid w:val="00695A69"/>
    <w:rsid w:val="00695E8B"/>
    <w:rsid w:val="006971B3"/>
    <w:rsid w:val="006977DA"/>
    <w:rsid w:val="006978C8"/>
    <w:rsid w:val="006A04D7"/>
    <w:rsid w:val="006A0633"/>
    <w:rsid w:val="006A1104"/>
    <w:rsid w:val="006A1764"/>
    <w:rsid w:val="006A18FE"/>
    <w:rsid w:val="006A2505"/>
    <w:rsid w:val="006A646F"/>
    <w:rsid w:val="006A7EAA"/>
    <w:rsid w:val="006B0696"/>
    <w:rsid w:val="006B06D6"/>
    <w:rsid w:val="006B114B"/>
    <w:rsid w:val="006B1C23"/>
    <w:rsid w:val="006B2236"/>
    <w:rsid w:val="006B27EC"/>
    <w:rsid w:val="006B303F"/>
    <w:rsid w:val="006B6562"/>
    <w:rsid w:val="006B69E7"/>
    <w:rsid w:val="006B6BFC"/>
    <w:rsid w:val="006B7F9A"/>
    <w:rsid w:val="006C024C"/>
    <w:rsid w:val="006C0C54"/>
    <w:rsid w:val="006C1398"/>
    <w:rsid w:val="006C13B9"/>
    <w:rsid w:val="006C2820"/>
    <w:rsid w:val="006C39B0"/>
    <w:rsid w:val="006C3FB0"/>
    <w:rsid w:val="006C7E1B"/>
    <w:rsid w:val="006D09BE"/>
    <w:rsid w:val="006D09F2"/>
    <w:rsid w:val="006D09F7"/>
    <w:rsid w:val="006D112C"/>
    <w:rsid w:val="006D3966"/>
    <w:rsid w:val="006D4B4B"/>
    <w:rsid w:val="006D4B62"/>
    <w:rsid w:val="006D54B6"/>
    <w:rsid w:val="006D57E3"/>
    <w:rsid w:val="006D6017"/>
    <w:rsid w:val="006D7C2D"/>
    <w:rsid w:val="006E100E"/>
    <w:rsid w:val="006E1483"/>
    <w:rsid w:val="006E15EA"/>
    <w:rsid w:val="006E1EB8"/>
    <w:rsid w:val="006E4693"/>
    <w:rsid w:val="006E4DAC"/>
    <w:rsid w:val="006E5513"/>
    <w:rsid w:val="006E59B7"/>
    <w:rsid w:val="006E6C4A"/>
    <w:rsid w:val="006E7F52"/>
    <w:rsid w:val="006F0396"/>
    <w:rsid w:val="006F04DF"/>
    <w:rsid w:val="006F08F9"/>
    <w:rsid w:val="006F0E3C"/>
    <w:rsid w:val="006F5D08"/>
    <w:rsid w:val="006F73B4"/>
    <w:rsid w:val="006F73DE"/>
    <w:rsid w:val="006F759C"/>
    <w:rsid w:val="007023C0"/>
    <w:rsid w:val="00704C95"/>
    <w:rsid w:val="0070545B"/>
    <w:rsid w:val="00705C62"/>
    <w:rsid w:val="00706113"/>
    <w:rsid w:val="00706540"/>
    <w:rsid w:val="0071047A"/>
    <w:rsid w:val="00710B3E"/>
    <w:rsid w:val="00711334"/>
    <w:rsid w:val="00711BEF"/>
    <w:rsid w:val="007121CD"/>
    <w:rsid w:val="007132FF"/>
    <w:rsid w:val="00713725"/>
    <w:rsid w:val="00713ACA"/>
    <w:rsid w:val="007140B7"/>
    <w:rsid w:val="0071459E"/>
    <w:rsid w:val="00714A9C"/>
    <w:rsid w:val="00714BCE"/>
    <w:rsid w:val="00715609"/>
    <w:rsid w:val="00716C5D"/>
    <w:rsid w:val="00717F36"/>
    <w:rsid w:val="00720C2D"/>
    <w:rsid w:val="007252BC"/>
    <w:rsid w:val="00725959"/>
    <w:rsid w:val="00727D45"/>
    <w:rsid w:val="0073164B"/>
    <w:rsid w:val="00731C0D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0ADD"/>
    <w:rsid w:val="00741D76"/>
    <w:rsid w:val="00744452"/>
    <w:rsid w:val="00744F18"/>
    <w:rsid w:val="007457FC"/>
    <w:rsid w:val="0074668D"/>
    <w:rsid w:val="00746851"/>
    <w:rsid w:val="00746B0E"/>
    <w:rsid w:val="00750C78"/>
    <w:rsid w:val="0076050D"/>
    <w:rsid w:val="007606E8"/>
    <w:rsid w:val="00760C19"/>
    <w:rsid w:val="00761442"/>
    <w:rsid w:val="00761BB5"/>
    <w:rsid w:val="00763442"/>
    <w:rsid w:val="00763927"/>
    <w:rsid w:val="00763D5D"/>
    <w:rsid w:val="00764D21"/>
    <w:rsid w:val="00767BE3"/>
    <w:rsid w:val="007713FD"/>
    <w:rsid w:val="007748AB"/>
    <w:rsid w:val="00775959"/>
    <w:rsid w:val="00775B1F"/>
    <w:rsid w:val="00780588"/>
    <w:rsid w:val="00780665"/>
    <w:rsid w:val="007808D2"/>
    <w:rsid w:val="00780CFE"/>
    <w:rsid w:val="00780F74"/>
    <w:rsid w:val="007812EC"/>
    <w:rsid w:val="00781E8E"/>
    <w:rsid w:val="007836BA"/>
    <w:rsid w:val="00786C40"/>
    <w:rsid w:val="00791BD0"/>
    <w:rsid w:val="00792538"/>
    <w:rsid w:val="00792AC0"/>
    <w:rsid w:val="007970DD"/>
    <w:rsid w:val="007A4B5D"/>
    <w:rsid w:val="007A59D1"/>
    <w:rsid w:val="007A7228"/>
    <w:rsid w:val="007A752A"/>
    <w:rsid w:val="007A7B2A"/>
    <w:rsid w:val="007B4CED"/>
    <w:rsid w:val="007B6D90"/>
    <w:rsid w:val="007B7175"/>
    <w:rsid w:val="007B727C"/>
    <w:rsid w:val="007B735D"/>
    <w:rsid w:val="007B76A7"/>
    <w:rsid w:val="007C052E"/>
    <w:rsid w:val="007C065E"/>
    <w:rsid w:val="007C0867"/>
    <w:rsid w:val="007C1209"/>
    <w:rsid w:val="007C3259"/>
    <w:rsid w:val="007C3820"/>
    <w:rsid w:val="007C631F"/>
    <w:rsid w:val="007C6B05"/>
    <w:rsid w:val="007D1C37"/>
    <w:rsid w:val="007D3170"/>
    <w:rsid w:val="007D349B"/>
    <w:rsid w:val="007D41C9"/>
    <w:rsid w:val="007D44B9"/>
    <w:rsid w:val="007D4E4D"/>
    <w:rsid w:val="007D5D4C"/>
    <w:rsid w:val="007D714A"/>
    <w:rsid w:val="007D744F"/>
    <w:rsid w:val="007E199E"/>
    <w:rsid w:val="007E19B3"/>
    <w:rsid w:val="007E36A3"/>
    <w:rsid w:val="007E48CA"/>
    <w:rsid w:val="007E6937"/>
    <w:rsid w:val="007F0549"/>
    <w:rsid w:val="007F1278"/>
    <w:rsid w:val="007F2F0C"/>
    <w:rsid w:val="007F3DC3"/>
    <w:rsid w:val="007F600A"/>
    <w:rsid w:val="007F795D"/>
    <w:rsid w:val="0080054C"/>
    <w:rsid w:val="00801061"/>
    <w:rsid w:val="00801B87"/>
    <w:rsid w:val="00802822"/>
    <w:rsid w:val="00802EEE"/>
    <w:rsid w:val="00803BC4"/>
    <w:rsid w:val="0080493F"/>
    <w:rsid w:val="00804A1B"/>
    <w:rsid w:val="00804CDF"/>
    <w:rsid w:val="00806CB3"/>
    <w:rsid w:val="00807808"/>
    <w:rsid w:val="00807B0C"/>
    <w:rsid w:val="0081196F"/>
    <w:rsid w:val="00813189"/>
    <w:rsid w:val="0081497E"/>
    <w:rsid w:val="00814D94"/>
    <w:rsid w:val="00815835"/>
    <w:rsid w:val="00815C5B"/>
    <w:rsid w:val="00816662"/>
    <w:rsid w:val="0081764B"/>
    <w:rsid w:val="008206D7"/>
    <w:rsid w:val="00822291"/>
    <w:rsid w:val="00822FEB"/>
    <w:rsid w:val="008239F7"/>
    <w:rsid w:val="008241F4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4C1E"/>
    <w:rsid w:val="008356A8"/>
    <w:rsid w:val="00836F80"/>
    <w:rsid w:val="00837BE8"/>
    <w:rsid w:val="00837CA1"/>
    <w:rsid w:val="008404FA"/>
    <w:rsid w:val="00841E4A"/>
    <w:rsid w:val="008423A8"/>
    <w:rsid w:val="00843C67"/>
    <w:rsid w:val="008443BF"/>
    <w:rsid w:val="00844907"/>
    <w:rsid w:val="00846456"/>
    <w:rsid w:val="00846483"/>
    <w:rsid w:val="00846FB9"/>
    <w:rsid w:val="00851163"/>
    <w:rsid w:val="00851632"/>
    <w:rsid w:val="00851C78"/>
    <w:rsid w:val="00854C86"/>
    <w:rsid w:val="0085545D"/>
    <w:rsid w:val="00855543"/>
    <w:rsid w:val="0085583A"/>
    <w:rsid w:val="00857284"/>
    <w:rsid w:val="00857306"/>
    <w:rsid w:val="008622BE"/>
    <w:rsid w:val="00862751"/>
    <w:rsid w:val="008628EC"/>
    <w:rsid w:val="00865858"/>
    <w:rsid w:val="00865D07"/>
    <w:rsid w:val="0086769A"/>
    <w:rsid w:val="008702C4"/>
    <w:rsid w:val="00871550"/>
    <w:rsid w:val="00872A45"/>
    <w:rsid w:val="008749BD"/>
    <w:rsid w:val="00875F5D"/>
    <w:rsid w:val="00876AFA"/>
    <w:rsid w:val="00881D2B"/>
    <w:rsid w:val="008841C5"/>
    <w:rsid w:val="0088690E"/>
    <w:rsid w:val="00887AEA"/>
    <w:rsid w:val="00892B7C"/>
    <w:rsid w:val="008932ED"/>
    <w:rsid w:val="0089343A"/>
    <w:rsid w:val="008936C9"/>
    <w:rsid w:val="0089379F"/>
    <w:rsid w:val="00894311"/>
    <w:rsid w:val="008A0520"/>
    <w:rsid w:val="008A3FF0"/>
    <w:rsid w:val="008A52DE"/>
    <w:rsid w:val="008A71AB"/>
    <w:rsid w:val="008B0417"/>
    <w:rsid w:val="008B0BA0"/>
    <w:rsid w:val="008B18BF"/>
    <w:rsid w:val="008B2035"/>
    <w:rsid w:val="008B336E"/>
    <w:rsid w:val="008B33C1"/>
    <w:rsid w:val="008B3731"/>
    <w:rsid w:val="008B38FE"/>
    <w:rsid w:val="008B419C"/>
    <w:rsid w:val="008B6B9E"/>
    <w:rsid w:val="008B6DB0"/>
    <w:rsid w:val="008B72CD"/>
    <w:rsid w:val="008B7731"/>
    <w:rsid w:val="008C0566"/>
    <w:rsid w:val="008C1B2D"/>
    <w:rsid w:val="008C1C3F"/>
    <w:rsid w:val="008C2B46"/>
    <w:rsid w:val="008C311A"/>
    <w:rsid w:val="008C34D1"/>
    <w:rsid w:val="008C756E"/>
    <w:rsid w:val="008C7BE3"/>
    <w:rsid w:val="008D1D24"/>
    <w:rsid w:val="008D3C2B"/>
    <w:rsid w:val="008D4C91"/>
    <w:rsid w:val="008D50FB"/>
    <w:rsid w:val="008D630D"/>
    <w:rsid w:val="008D6EFF"/>
    <w:rsid w:val="008D78FB"/>
    <w:rsid w:val="008E318E"/>
    <w:rsid w:val="008E4FE0"/>
    <w:rsid w:val="008E5D39"/>
    <w:rsid w:val="008E757F"/>
    <w:rsid w:val="008F099A"/>
    <w:rsid w:val="008F1682"/>
    <w:rsid w:val="008F17A1"/>
    <w:rsid w:val="008F3B9F"/>
    <w:rsid w:val="008F3CDB"/>
    <w:rsid w:val="008F4E11"/>
    <w:rsid w:val="008F5753"/>
    <w:rsid w:val="008F5EC7"/>
    <w:rsid w:val="008F62AF"/>
    <w:rsid w:val="008F6348"/>
    <w:rsid w:val="008F6396"/>
    <w:rsid w:val="008F73A4"/>
    <w:rsid w:val="009016D5"/>
    <w:rsid w:val="00901D3D"/>
    <w:rsid w:val="00901DF3"/>
    <w:rsid w:val="00903373"/>
    <w:rsid w:val="009049E8"/>
    <w:rsid w:val="00906750"/>
    <w:rsid w:val="009073BF"/>
    <w:rsid w:val="00910A0F"/>
    <w:rsid w:val="0091184D"/>
    <w:rsid w:val="00912A3E"/>
    <w:rsid w:val="009134B4"/>
    <w:rsid w:val="0091359E"/>
    <w:rsid w:val="0091484C"/>
    <w:rsid w:val="00916412"/>
    <w:rsid w:val="00917027"/>
    <w:rsid w:val="009179C2"/>
    <w:rsid w:val="0092047F"/>
    <w:rsid w:val="00921FF1"/>
    <w:rsid w:val="00923904"/>
    <w:rsid w:val="0092430F"/>
    <w:rsid w:val="00924FDE"/>
    <w:rsid w:val="009255A4"/>
    <w:rsid w:val="00927D62"/>
    <w:rsid w:val="00930D3A"/>
    <w:rsid w:val="00931430"/>
    <w:rsid w:val="00932EC9"/>
    <w:rsid w:val="00934F23"/>
    <w:rsid w:val="00936856"/>
    <w:rsid w:val="0093783C"/>
    <w:rsid w:val="00940A6A"/>
    <w:rsid w:val="009422C9"/>
    <w:rsid w:val="009424B3"/>
    <w:rsid w:val="00943627"/>
    <w:rsid w:val="0094387A"/>
    <w:rsid w:val="009441E9"/>
    <w:rsid w:val="00945824"/>
    <w:rsid w:val="00950142"/>
    <w:rsid w:val="00951B1A"/>
    <w:rsid w:val="00951D5C"/>
    <w:rsid w:val="00952A42"/>
    <w:rsid w:val="00956BB5"/>
    <w:rsid w:val="00956FA3"/>
    <w:rsid w:val="009601C8"/>
    <w:rsid w:val="0096096B"/>
    <w:rsid w:val="00962493"/>
    <w:rsid w:val="00963BE3"/>
    <w:rsid w:val="00963E74"/>
    <w:rsid w:val="00964C4D"/>
    <w:rsid w:val="00965C27"/>
    <w:rsid w:val="00965C4E"/>
    <w:rsid w:val="0096634C"/>
    <w:rsid w:val="00966AE6"/>
    <w:rsid w:val="00970C7B"/>
    <w:rsid w:val="00970CF0"/>
    <w:rsid w:val="0097129F"/>
    <w:rsid w:val="00971578"/>
    <w:rsid w:val="009715B7"/>
    <w:rsid w:val="009723E6"/>
    <w:rsid w:val="0097325A"/>
    <w:rsid w:val="00973768"/>
    <w:rsid w:val="00973DB8"/>
    <w:rsid w:val="00974EB1"/>
    <w:rsid w:val="00976DC3"/>
    <w:rsid w:val="0098060B"/>
    <w:rsid w:val="00981619"/>
    <w:rsid w:val="009817EA"/>
    <w:rsid w:val="00981EAE"/>
    <w:rsid w:val="00982A38"/>
    <w:rsid w:val="00983F10"/>
    <w:rsid w:val="009852D6"/>
    <w:rsid w:val="0098601E"/>
    <w:rsid w:val="009865FE"/>
    <w:rsid w:val="00986D90"/>
    <w:rsid w:val="009877C4"/>
    <w:rsid w:val="00987CD6"/>
    <w:rsid w:val="00987FCA"/>
    <w:rsid w:val="00990853"/>
    <w:rsid w:val="00992497"/>
    <w:rsid w:val="00992BB1"/>
    <w:rsid w:val="00993BAD"/>
    <w:rsid w:val="009960FB"/>
    <w:rsid w:val="00996144"/>
    <w:rsid w:val="00996CDD"/>
    <w:rsid w:val="00996D71"/>
    <w:rsid w:val="009978E7"/>
    <w:rsid w:val="009A035B"/>
    <w:rsid w:val="009A12F9"/>
    <w:rsid w:val="009A15CF"/>
    <w:rsid w:val="009A19B5"/>
    <w:rsid w:val="009A1F7A"/>
    <w:rsid w:val="009A6C78"/>
    <w:rsid w:val="009A7D1B"/>
    <w:rsid w:val="009B089E"/>
    <w:rsid w:val="009B248F"/>
    <w:rsid w:val="009B249F"/>
    <w:rsid w:val="009B2620"/>
    <w:rsid w:val="009B2915"/>
    <w:rsid w:val="009B2A3C"/>
    <w:rsid w:val="009B3128"/>
    <w:rsid w:val="009B3CAA"/>
    <w:rsid w:val="009B4000"/>
    <w:rsid w:val="009B6D3D"/>
    <w:rsid w:val="009B72FD"/>
    <w:rsid w:val="009B7DDD"/>
    <w:rsid w:val="009C02AD"/>
    <w:rsid w:val="009C0603"/>
    <w:rsid w:val="009C0BCB"/>
    <w:rsid w:val="009C112A"/>
    <w:rsid w:val="009C1204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8C3"/>
    <w:rsid w:val="009D5F9C"/>
    <w:rsid w:val="009D6722"/>
    <w:rsid w:val="009D6ED5"/>
    <w:rsid w:val="009D7022"/>
    <w:rsid w:val="009D77D3"/>
    <w:rsid w:val="009E1D20"/>
    <w:rsid w:val="009E4B4C"/>
    <w:rsid w:val="009F3125"/>
    <w:rsid w:val="009F4082"/>
    <w:rsid w:val="009F40AD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0BA"/>
    <w:rsid w:val="00A0390D"/>
    <w:rsid w:val="00A03EBA"/>
    <w:rsid w:val="00A05268"/>
    <w:rsid w:val="00A06152"/>
    <w:rsid w:val="00A07712"/>
    <w:rsid w:val="00A111FE"/>
    <w:rsid w:val="00A12337"/>
    <w:rsid w:val="00A13163"/>
    <w:rsid w:val="00A1417F"/>
    <w:rsid w:val="00A14EF5"/>
    <w:rsid w:val="00A155D2"/>
    <w:rsid w:val="00A1582E"/>
    <w:rsid w:val="00A16180"/>
    <w:rsid w:val="00A16978"/>
    <w:rsid w:val="00A16C76"/>
    <w:rsid w:val="00A23006"/>
    <w:rsid w:val="00A25CC6"/>
    <w:rsid w:val="00A2703D"/>
    <w:rsid w:val="00A27B63"/>
    <w:rsid w:val="00A33415"/>
    <w:rsid w:val="00A335E1"/>
    <w:rsid w:val="00A35618"/>
    <w:rsid w:val="00A41F4D"/>
    <w:rsid w:val="00A42015"/>
    <w:rsid w:val="00A4268E"/>
    <w:rsid w:val="00A4295D"/>
    <w:rsid w:val="00A50FB9"/>
    <w:rsid w:val="00A5126B"/>
    <w:rsid w:val="00A51EAB"/>
    <w:rsid w:val="00A524F9"/>
    <w:rsid w:val="00A52A6A"/>
    <w:rsid w:val="00A54528"/>
    <w:rsid w:val="00A54AE5"/>
    <w:rsid w:val="00A56584"/>
    <w:rsid w:val="00A567A4"/>
    <w:rsid w:val="00A56800"/>
    <w:rsid w:val="00A57331"/>
    <w:rsid w:val="00A57E2D"/>
    <w:rsid w:val="00A61D7A"/>
    <w:rsid w:val="00A62D6B"/>
    <w:rsid w:val="00A648DE"/>
    <w:rsid w:val="00A649B1"/>
    <w:rsid w:val="00A6711A"/>
    <w:rsid w:val="00A700C2"/>
    <w:rsid w:val="00A704DD"/>
    <w:rsid w:val="00A742F1"/>
    <w:rsid w:val="00A74E26"/>
    <w:rsid w:val="00A7568A"/>
    <w:rsid w:val="00A76F60"/>
    <w:rsid w:val="00A81D7B"/>
    <w:rsid w:val="00A820A7"/>
    <w:rsid w:val="00A823C8"/>
    <w:rsid w:val="00A837F1"/>
    <w:rsid w:val="00A8392A"/>
    <w:rsid w:val="00A8550E"/>
    <w:rsid w:val="00A90109"/>
    <w:rsid w:val="00A906A8"/>
    <w:rsid w:val="00A906FA"/>
    <w:rsid w:val="00A91B4F"/>
    <w:rsid w:val="00A91C83"/>
    <w:rsid w:val="00A92032"/>
    <w:rsid w:val="00A928B4"/>
    <w:rsid w:val="00A92913"/>
    <w:rsid w:val="00A95C7C"/>
    <w:rsid w:val="00A972D9"/>
    <w:rsid w:val="00AA1441"/>
    <w:rsid w:val="00AA39FC"/>
    <w:rsid w:val="00AA5C5F"/>
    <w:rsid w:val="00AA5C7B"/>
    <w:rsid w:val="00AB085A"/>
    <w:rsid w:val="00AB1A30"/>
    <w:rsid w:val="00AB22E2"/>
    <w:rsid w:val="00AB231A"/>
    <w:rsid w:val="00AB3F14"/>
    <w:rsid w:val="00AB652A"/>
    <w:rsid w:val="00AB6EB6"/>
    <w:rsid w:val="00AB6EBF"/>
    <w:rsid w:val="00AC107E"/>
    <w:rsid w:val="00AC2E77"/>
    <w:rsid w:val="00AC3FA2"/>
    <w:rsid w:val="00AC47E3"/>
    <w:rsid w:val="00AC4DF9"/>
    <w:rsid w:val="00AC5CCD"/>
    <w:rsid w:val="00AC5CDA"/>
    <w:rsid w:val="00AC5E25"/>
    <w:rsid w:val="00AC650A"/>
    <w:rsid w:val="00AC6B9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B03"/>
    <w:rsid w:val="00AD6DFD"/>
    <w:rsid w:val="00AD6E1B"/>
    <w:rsid w:val="00AE042C"/>
    <w:rsid w:val="00AE216B"/>
    <w:rsid w:val="00AE3CE3"/>
    <w:rsid w:val="00AE465F"/>
    <w:rsid w:val="00AE5121"/>
    <w:rsid w:val="00AE73C1"/>
    <w:rsid w:val="00AE79C4"/>
    <w:rsid w:val="00AF151D"/>
    <w:rsid w:val="00AF180B"/>
    <w:rsid w:val="00AF4EE8"/>
    <w:rsid w:val="00AF4F5D"/>
    <w:rsid w:val="00AF5E76"/>
    <w:rsid w:val="00AF76A3"/>
    <w:rsid w:val="00B00CFF"/>
    <w:rsid w:val="00B01001"/>
    <w:rsid w:val="00B010D3"/>
    <w:rsid w:val="00B0226F"/>
    <w:rsid w:val="00B02421"/>
    <w:rsid w:val="00B03607"/>
    <w:rsid w:val="00B03B5C"/>
    <w:rsid w:val="00B03C39"/>
    <w:rsid w:val="00B05D96"/>
    <w:rsid w:val="00B06AF1"/>
    <w:rsid w:val="00B06C74"/>
    <w:rsid w:val="00B1222C"/>
    <w:rsid w:val="00B148D7"/>
    <w:rsid w:val="00B15340"/>
    <w:rsid w:val="00B200F5"/>
    <w:rsid w:val="00B20EAE"/>
    <w:rsid w:val="00B20EEB"/>
    <w:rsid w:val="00B23112"/>
    <w:rsid w:val="00B2357B"/>
    <w:rsid w:val="00B243DC"/>
    <w:rsid w:val="00B247F5"/>
    <w:rsid w:val="00B248EA"/>
    <w:rsid w:val="00B27EE8"/>
    <w:rsid w:val="00B310F7"/>
    <w:rsid w:val="00B334E8"/>
    <w:rsid w:val="00B345F9"/>
    <w:rsid w:val="00B34AC2"/>
    <w:rsid w:val="00B34C4D"/>
    <w:rsid w:val="00B37B70"/>
    <w:rsid w:val="00B37CBE"/>
    <w:rsid w:val="00B40092"/>
    <w:rsid w:val="00B40A75"/>
    <w:rsid w:val="00B42611"/>
    <w:rsid w:val="00B42AF0"/>
    <w:rsid w:val="00B44022"/>
    <w:rsid w:val="00B440DA"/>
    <w:rsid w:val="00B45540"/>
    <w:rsid w:val="00B470CB"/>
    <w:rsid w:val="00B476FB"/>
    <w:rsid w:val="00B508F1"/>
    <w:rsid w:val="00B50F34"/>
    <w:rsid w:val="00B52175"/>
    <w:rsid w:val="00B52B68"/>
    <w:rsid w:val="00B53FC4"/>
    <w:rsid w:val="00B54126"/>
    <w:rsid w:val="00B55CD5"/>
    <w:rsid w:val="00B57091"/>
    <w:rsid w:val="00B57717"/>
    <w:rsid w:val="00B577E9"/>
    <w:rsid w:val="00B621A3"/>
    <w:rsid w:val="00B6225B"/>
    <w:rsid w:val="00B62D94"/>
    <w:rsid w:val="00B64F43"/>
    <w:rsid w:val="00B655D8"/>
    <w:rsid w:val="00B66649"/>
    <w:rsid w:val="00B67ACE"/>
    <w:rsid w:val="00B70D09"/>
    <w:rsid w:val="00B720CD"/>
    <w:rsid w:val="00B729F0"/>
    <w:rsid w:val="00B753C6"/>
    <w:rsid w:val="00B7670E"/>
    <w:rsid w:val="00B7678C"/>
    <w:rsid w:val="00B771E7"/>
    <w:rsid w:val="00B7739C"/>
    <w:rsid w:val="00B81AEB"/>
    <w:rsid w:val="00B81BD3"/>
    <w:rsid w:val="00B8281F"/>
    <w:rsid w:val="00B836FD"/>
    <w:rsid w:val="00B8592C"/>
    <w:rsid w:val="00B85E51"/>
    <w:rsid w:val="00B87DEC"/>
    <w:rsid w:val="00B87FE7"/>
    <w:rsid w:val="00B90871"/>
    <w:rsid w:val="00B928E7"/>
    <w:rsid w:val="00B93362"/>
    <w:rsid w:val="00B93433"/>
    <w:rsid w:val="00B93A75"/>
    <w:rsid w:val="00B93B4A"/>
    <w:rsid w:val="00B942C9"/>
    <w:rsid w:val="00B947C1"/>
    <w:rsid w:val="00B94DEF"/>
    <w:rsid w:val="00B961E5"/>
    <w:rsid w:val="00B976EA"/>
    <w:rsid w:val="00BA042D"/>
    <w:rsid w:val="00BA059A"/>
    <w:rsid w:val="00BA16EF"/>
    <w:rsid w:val="00BA177E"/>
    <w:rsid w:val="00BA1EFE"/>
    <w:rsid w:val="00BA2876"/>
    <w:rsid w:val="00BA3604"/>
    <w:rsid w:val="00BA4755"/>
    <w:rsid w:val="00BA516F"/>
    <w:rsid w:val="00BA54F6"/>
    <w:rsid w:val="00BA5662"/>
    <w:rsid w:val="00BA58A0"/>
    <w:rsid w:val="00BA6E1B"/>
    <w:rsid w:val="00BB0CF2"/>
    <w:rsid w:val="00BB56B9"/>
    <w:rsid w:val="00BB588C"/>
    <w:rsid w:val="00BB5B8E"/>
    <w:rsid w:val="00BB6424"/>
    <w:rsid w:val="00BB6512"/>
    <w:rsid w:val="00BB6A7E"/>
    <w:rsid w:val="00BB6AFB"/>
    <w:rsid w:val="00BC188C"/>
    <w:rsid w:val="00BC3C80"/>
    <w:rsid w:val="00BC5B79"/>
    <w:rsid w:val="00BC62F5"/>
    <w:rsid w:val="00BC6722"/>
    <w:rsid w:val="00BC7FB3"/>
    <w:rsid w:val="00BD0220"/>
    <w:rsid w:val="00BD04A5"/>
    <w:rsid w:val="00BD1BBE"/>
    <w:rsid w:val="00BD297F"/>
    <w:rsid w:val="00BD3991"/>
    <w:rsid w:val="00BD5845"/>
    <w:rsid w:val="00BD588A"/>
    <w:rsid w:val="00BD6045"/>
    <w:rsid w:val="00BD6BEE"/>
    <w:rsid w:val="00BE1BA0"/>
    <w:rsid w:val="00BE2361"/>
    <w:rsid w:val="00BE2481"/>
    <w:rsid w:val="00BE2809"/>
    <w:rsid w:val="00BE28B1"/>
    <w:rsid w:val="00BE2BE1"/>
    <w:rsid w:val="00BE2C2C"/>
    <w:rsid w:val="00BE305B"/>
    <w:rsid w:val="00BE3114"/>
    <w:rsid w:val="00BE326B"/>
    <w:rsid w:val="00BE432D"/>
    <w:rsid w:val="00BE44E4"/>
    <w:rsid w:val="00BE47B5"/>
    <w:rsid w:val="00BE5B28"/>
    <w:rsid w:val="00BE7317"/>
    <w:rsid w:val="00BE7986"/>
    <w:rsid w:val="00BE7BFA"/>
    <w:rsid w:val="00BE7C59"/>
    <w:rsid w:val="00BF0435"/>
    <w:rsid w:val="00BF0637"/>
    <w:rsid w:val="00BF0883"/>
    <w:rsid w:val="00BF0949"/>
    <w:rsid w:val="00BF0E39"/>
    <w:rsid w:val="00BF3C38"/>
    <w:rsid w:val="00BF44D7"/>
    <w:rsid w:val="00BF4BED"/>
    <w:rsid w:val="00BF727C"/>
    <w:rsid w:val="00C011C9"/>
    <w:rsid w:val="00C02733"/>
    <w:rsid w:val="00C03576"/>
    <w:rsid w:val="00C04D46"/>
    <w:rsid w:val="00C108BF"/>
    <w:rsid w:val="00C11E60"/>
    <w:rsid w:val="00C12526"/>
    <w:rsid w:val="00C13039"/>
    <w:rsid w:val="00C13EF5"/>
    <w:rsid w:val="00C142CB"/>
    <w:rsid w:val="00C17448"/>
    <w:rsid w:val="00C17E8F"/>
    <w:rsid w:val="00C17F6E"/>
    <w:rsid w:val="00C2058E"/>
    <w:rsid w:val="00C208D0"/>
    <w:rsid w:val="00C212FB"/>
    <w:rsid w:val="00C2262C"/>
    <w:rsid w:val="00C22C83"/>
    <w:rsid w:val="00C249F4"/>
    <w:rsid w:val="00C25A2D"/>
    <w:rsid w:val="00C304A9"/>
    <w:rsid w:val="00C30ED8"/>
    <w:rsid w:val="00C347AA"/>
    <w:rsid w:val="00C37613"/>
    <w:rsid w:val="00C42090"/>
    <w:rsid w:val="00C423BA"/>
    <w:rsid w:val="00C4307A"/>
    <w:rsid w:val="00C44A1A"/>
    <w:rsid w:val="00C44BA6"/>
    <w:rsid w:val="00C44E60"/>
    <w:rsid w:val="00C44F19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66DB"/>
    <w:rsid w:val="00C57CFA"/>
    <w:rsid w:val="00C62586"/>
    <w:rsid w:val="00C64AD1"/>
    <w:rsid w:val="00C65228"/>
    <w:rsid w:val="00C6667B"/>
    <w:rsid w:val="00C7082F"/>
    <w:rsid w:val="00C70A91"/>
    <w:rsid w:val="00C73771"/>
    <w:rsid w:val="00C75766"/>
    <w:rsid w:val="00C75C9E"/>
    <w:rsid w:val="00C76802"/>
    <w:rsid w:val="00C7771D"/>
    <w:rsid w:val="00C77F45"/>
    <w:rsid w:val="00C801C6"/>
    <w:rsid w:val="00C81218"/>
    <w:rsid w:val="00C83009"/>
    <w:rsid w:val="00C8762C"/>
    <w:rsid w:val="00C87998"/>
    <w:rsid w:val="00C87D2B"/>
    <w:rsid w:val="00C87DAD"/>
    <w:rsid w:val="00C87DB5"/>
    <w:rsid w:val="00C951D0"/>
    <w:rsid w:val="00C96181"/>
    <w:rsid w:val="00C9724C"/>
    <w:rsid w:val="00CA0413"/>
    <w:rsid w:val="00CA047D"/>
    <w:rsid w:val="00CA2A3B"/>
    <w:rsid w:val="00CA39CD"/>
    <w:rsid w:val="00CB6251"/>
    <w:rsid w:val="00CC0118"/>
    <w:rsid w:val="00CC0B65"/>
    <w:rsid w:val="00CC374F"/>
    <w:rsid w:val="00CC555F"/>
    <w:rsid w:val="00CD0272"/>
    <w:rsid w:val="00CD09DE"/>
    <w:rsid w:val="00CD0E4C"/>
    <w:rsid w:val="00CD118D"/>
    <w:rsid w:val="00CD14F7"/>
    <w:rsid w:val="00CD44B9"/>
    <w:rsid w:val="00CD5ECC"/>
    <w:rsid w:val="00CD7181"/>
    <w:rsid w:val="00CE0C05"/>
    <w:rsid w:val="00CE1A91"/>
    <w:rsid w:val="00CE2826"/>
    <w:rsid w:val="00CE3B47"/>
    <w:rsid w:val="00CE491B"/>
    <w:rsid w:val="00CE6212"/>
    <w:rsid w:val="00CE741B"/>
    <w:rsid w:val="00CE7F4A"/>
    <w:rsid w:val="00CF08B3"/>
    <w:rsid w:val="00CF2B2A"/>
    <w:rsid w:val="00CF2FD5"/>
    <w:rsid w:val="00CF38BE"/>
    <w:rsid w:val="00CF54A9"/>
    <w:rsid w:val="00CF5EE4"/>
    <w:rsid w:val="00CF7270"/>
    <w:rsid w:val="00D014F9"/>
    <w:rsid w:val="00D0297B"/>
    <w:rsid w:val="00D032EC"/>
    <w:rsid w:val="00D03D6D"/>
    <w:rsid w:val="00D0496D"/>
    <w:rsid w:val="00D0506E"/>
    <w:rsid w:val="00D10358"/>
    <w:rsid w:val="00D1389A"/>
    <w:rsid w:val="00D13B9C"/>
    <w:rsid w:val="00D14485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1A1D"/>
    <w:rsid w:val="00D421C3"/>
    <w:rsid w:val="00D424AF"/>
    <w:rsid w:val="00D43A85"/>
    <w:rsid w:val="00D447BC"/>
    <w:rsid w:val="00D50B72"/>
    <w:rsid w:val="00D51171"/>
    <w:rsid w:val="00D51910"/>
    <w:rsid w:val="00D524EF"/>
    <w:rsid w:val="00D53907"/>
    <w:rsid w:val="00D55650"/>
    <w:rsid w:val="00D55CB3"/>
    <w:rsid w:val="00D56FAB"/>
    <w:rsid w:val="00D60B50"/>
    <w:rsid w:val="00D60E29"/>
    <w:rsid w:val="00D60EFF"/>
    <w:rsid w:val="00D615C4"/>
    <w:rsid w:val="00D64310"/>
    <w:rsid w:val="00D67397"/>
    <w:rsid w:val="00D7118C"/>
    <w:rsid w:val="00D716B2"/>
    <w:rsid w:val="00D718C1"/>
    <w:rsid w:val="00D735F2"/>
    <w:rsid w:val="00D7543B"/>
    <w:rsid w:val="00D76951"/>
    <w:rsid w:val="00D76D62"/>
    <w:rsid w:val="00D81FB5"/>
    <w:rsid w:val="00D82D2F"/>
    <w:rsid w:val="00D830AC"/>
    <w:rsid w:val="00D850E8"/>
    <w:rsid w:val="00D86C7F"/>
    <w:rsid w:val="00D902A6"/>
    <w:rsid w:val="00D90AB8"/>
    <w:rsid w:val="00D90B95"/>
    <w:rsid w:val="00D9109C"/>
    <w:rsid w:val="00D92131"/>
    <w:rsid w:val="00D93757"/>
    <w:rsid w:val="00D943FE"/>
    <w:rsid w:val="00D953EF"/>
    <w:rsid w:val="00D95E59"/>
    <w:rsid w:val="00D97D82"/>
    <w:rsid w:val="00D97F39"/>
    <w:rsid w:val="00DA134E"/>
    <w:rsid w:val="00DA19DF"/>
    <w:rsid w:val="00DA20E7"/>
    <w:rsid w:val="00DA49CB"/>
    <w:rsid w:val="00DA58AB"/>
    <w:rsid w:val="00DA598C"/>
    <w:rsid w:val="00DA6C2A"/>
    <w:rsid w:val="00DA7563"/>
    <w:rsid w:val="00DB0D07"/>
    <w:rsid w:val="00DB1170"/>
    <w:rsid w:val="00DB1CB6"/>
    <w:rsid w:val="00DB327B"/>
    <w:rsid w:val="00DB369C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01A0"/>
    <w:rsid w:val="00DD2882"/>
    <w:rsid w:val="00DD41DD"/>
    <w:rsid w:val="00DD6117"/>
    <w:rsid w:val="00DD7C89"/>
    <w:rsid w:val="00DE0488"/>
    <w:rsid w:val="00DE0FAD"/>
    <w:rsid w:val="00DE4C27"/>
    <w:rsid w:val="00DE5280"/>
    <w:rsid w:val="00DE5357"/>
    <w:rsid w:val="00DE6054"/>
    <w:rsid w:val="00DE6127"/>
    <w:rsid w:val="00DE68B5"/>
    <w:rsid w:val="00DE70A8"/>
    <w:rsid w:val="00DE7194"/>
    <w:rsid w:val="00DE7F93"/>
    <w:rsid w:val="00DF180D"/>
    <w:rsid w:val="00DF3E5C"/>
    <w:rsid w:val="00DF3F67"/>
    <w:rsid w:val="00DF455B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0745"/>
    <w:rsid w:val="00E12F42"/>
    <w:rsid w:val="00E13124"/>
    <w:rsid w:val="00E132BB"/>
    <w:rsid w:val="00E15331"/>
    <w:rsid w:val="00E16310"/>
    <w:rsid w:val="00E207B1"/>
    <w:rsid w:val="00E216AE"/>
    <w:rsid w:val="00E24007"/>
    <w:rsid w:val="00E261E4"/>
    <w:rsid w:val="00E30127"/>
    <w:rsid w:val="00E31F9B"/>
    <w:rsid w:val="00E3244E"/>
    <w:rsid w:val="00E32C9F"/>
    <w:rsid w:val="00E33233"/>
    <w:rsid w:val="00E34742"/>
    <w:rsid w:val="00E3569F"/>
    <w:rsid w:val="00E42BFF"/>
    <w:rsid w:val="00E44CF7"/>
    <w:rsid w:val="00E4546D"/>
    <w:rsid w:val="00E45492"/>
    <w:rsid w:val="00E471E7"/>
    <w:rsid w:val="00E47BCA"/>
    <w:rsid w:val="00E50D93"/>
    <w:rsid w:val="00E51651"/>
    <w:rsid w:val="00E5209E"/>
    <w:rsid w:val="00E521F9"/>
    <w:rsid w:val="00E531DB"/>
    <w:rsid w:val="00E5331A"/>
    <w:rsid w:val="00E5608D"/>
    <w:rsid w:val="00E60CBD"/>
    <w:rsid w:val="00E60E56"/>
    <w:rsid w:val="00E611CA"/>
    <w:rsid w:val="00E61FDD"/>
    <w:rsid w:val="00E64FED"/>
    <w:rsid w:val="00E6526A"/>
    <w:rsid w:val="00E66AE7"/>
    <w:rsid w:val="00E73076"/>
    <w:rsid w:val="00E73766"/>
    <w:rsid w:val="00E750FE"/>
    <w:rsid w:val="00E757E8"/>
    <w:rsid w:val="00E75826"/>
    <w:rsid w:val="00E75A8C"/>
    <w:rsid w:val="00E75C4C"/>
    <w:rsid w:val="00E76102"/>
    <w:rsid w:val="00E80248"/>
    <w:rsid w:val="00E8029E"/>
    <w:rsid w:val="00E80B7A"/>
    <w:rsid w:val="00E80F70"/>
    <w:rsid w:val="00E81990"/>
    <w:rsid w:val="00E81DD1"/>
    <w:rsid w:val="00E83DD4"/>
    <w:rsid w:val="00E84C57"/>
    <w:rsid w:val="00E84D5F"/>
    <w:rsid w:val="00E8573B"/>
    <w:rsid w:val="00E85DE1"/>
    <w:rsid w:val="00E86E75"/>
    <w:rsid w:val="00E87CFB"/>
    <w:rsid w:val="00E87DBF"/>
    <w:rsid w:val="00E903A8"/>
    <w:rsid w:val="00E92CFE"/>
    <w:rsid w:val="00E936BC"/>
    <w:rsid w:val="00E96AB6"/>
    <w:rsid w:val="00EA10CC"/>
    <w:rsid w:val="00EA1D60"/>
    <w:rsid w:val="00EA1DFF"/>
    <w:rsid w:val="00EA1E20"/>
    <w:rsid w:val="00EA320D"/>
    <w:rsid w:val="00EA3D99"/>
    <w:rsid w:val="00EA4F7A"/>
    <w:rsid w:val="00EB182C"/>
    <w:rsid w:val="00EB1A41"/>
    <w:rsid w:val="00EB2F05"/>
    <w:rsid w:val="00EB78A4"/>
    <w:rsid w:val="00EC0518"/>
    <w:rsid w:val="00EC09C1"/>
    <w:rsid w:val="00EC21F4"/>
    <w:rsid w:val="00EC3304"/>
    <w:rsid w:val="00EC4148"/>
    <w:rsid w:val="00EC546C"/>
    <w:rsid w:val="00EC5559"/>
    <w:rsid w:val="00EC5AF3"/>
    <w:rsid w:val="00EC664D"/>
    <w:rsid w:val="00EC698D"/>
    <w:rsid w:val="00EC7585"/>
    <w:rsid w:val="00EC7FB9"/>
    <w:rsid w:val="00ED724E"/>
    <w:rsid w:val="00EE1B51"/>
    <w:rsid w:val="00EE289F"/>
    <w:rsid w:val="00EE3E88"/>
    <w:rsid w:val="00EE5303"/>
    <w:rsid w:val="00EE6402"/>
    <w:rsid w:val="00EE6C62"/>
    <w:rsid w:val="00EE7386"/>
    <w:rsid w:val="00EF202E"/>
    <w:rsid w:val="00EF25FD"/>
    <w:rsid w:val="00EF26FE"/>
    <w:rsid w:val="00EF59D8"/>
    <w:rsid w:val="00EF702D"/>
    <w:rsid w:val="00EF7E21"/>
    <w:rsid w:val="00F00CF2"/>
    <w:rsid w:val="00F012C0"/>
    <w:rsid w:val="00F016C8"/>
    <w:rsid w:val="00F01830"/>
    <w:rsid w:val="00F01B48"/>
    <w:rsid w:val="00F02497"/>
    <w:rsid w:val="00F04F17"/>
    <w:rsid w:val="00F05930"/>
    <w:rsid w:val="00F06891"/>
    <w:rsid w:val="00F072D2"/>
    <w:rsid w:val="00F07330"/>
    <w:rsid w:val="00F1069A"/>
    <w:rsid w:val="00F127E7"/>
    <w:rsid w:val="00F13E93"/>
    <w:rsid w:val="00F1455D"/>
    <w:rsid w:val="00F17012"/>
    <w:rsid w:val="00F206CE"/>
    <w:rsid w:val="00F23079"/>
    <w:rsid w:val="00F23D60"/>
    <w:rsid w:val="00F271A3"/>
    <w:rsid w:val="00F30EF4"/>
    <w:rsid w:val="00F315F2"/>
    <w:rsid w:val="00F32C1E"/>
    <w:rsid w:val="00F34111"/>
    <w:rsid w:val="00F34D2E"/>
    <w:rsid w:val="00F37452"/>
    <w:rsid w:val="00F42748"/>
    <w:rsid w:val="00F44929"/>
    <w:rsid w:val="00F47688"/>
    <w:rsid w:val="00F53319"/>
    <w:rsid w:val="00F54297"/>
    <w:rsid w:val="00F60892"/>
    <w:rsid w:val="00F62653"/>
    <w:rsid w:val="00F6554A"/>
    <w:rsid w:val="00F66A69"/>
    <w:rsid w:val="00F6724C"/>
    <w:rsid w:val="00F675B8"/>
    <w:rsid w:val="00F67B67"/>
    <w:rsid w:val="00F67D9B"/>
    <w:rsid w:val="00F70AAF"/>
    <w:rsid w:val="00F7176B"/>
    <w:rsid w:val="00F74CD7"/>
    <w:rsid w:val="00F74F32"/>
    <w:rsid w:val="00F77615"/>
    <w:rsid w:val="00F811D4"/>
    <w:rsid w:val="00F81D79"/>
    <w:rsid w:val="00F837F8"/>
    <w:rsid w:val="00F84F46"/>
    <w:rsid w:val="00F85800"/>
    <w:rsid w:val="00F9155C"/>
    <w:rsid w:val="00F917FD"/>
    <w:rsid w:val="00F918D5"/>
    <w:rsid w:val="00F92790"/>
    <w:rsid w:val="00F94B3C"/>
    <w:rsid w:val="00F94CE4"/>
    <w:rsid w:val="00F954E4"/>
    <w:rsid w:val="00F95BBA"/>
    <w:rsid w:val="00FA0ACB"/>
    <w:rsid w:val="00FA22EF"/>
    <w:rsid w:val="00FA2AF2"/>
    <w:rsid w:val="00FA317A"/>
    <w:rsid w:val="00FA32C2"/>
    <w:rsid w:val="00FA3555"/>
    <w:rsid w:val="00FA394D"/>
    <w:rsid w:val="00FA5DD5"/>
    <w:rsid w:val="00FB075D"/>
    <w:rsid w:val="00FB077C"/>
    <w:rsid w:val="00FB1A7D"/>
    <w:rsid w:val="00FB3AE7"/>
    <w:rsid w:val="00FB50F2"/>
    <w:rsid w:val="00FB5444"/>
    <w:rsid w:val="00FB790D"/>
    <w:rsid w:val="00FC005D"/>
    <w:rsid w:val="00FC3559"/>
    <w:rsid w:val="00FC415F"/>
    <w:rsid w:val="00FC49AC"/>
    <w:rsid w:val="00FC4B2B"/>
    <w:rsid w:val="00FC5FCA"/>
    <w:rsid w:val="00FC67A4"/>
    <w:rsid w:val="00FD0AEB"/>
    <w:rsid w:val="00FD1016"/>
    <w:rsid w:val="00FD2631"/>
    <w:rsid w:val="00FD3243"/>
    <w:rsid w:val="00FD346E"/>
    <w:rsid w:val="00FD3FF8"/>
    <w:rsid w:val="00FD5144"/>
    <w:rsid w:val="00FD5FA6"/>
    <w:rsid w:val="00FD61A4"/>
    <w:rsid w:val="00FD7FD8"/>
    <w:rsid w:val="00FD7FFA"/>
    <w:rsid w:val="00FE3BD6"/>
    <w:rsid w:val="00FE4073"/>
    <w:rsid w:val="00FE4814"/>
    <w:rsid w:val="00FE6BEC"/>
    <w:rsid w:val="00FE7A89"/>
    <w:rsid w:val="00FF04B7"/>
    <w:rsid w:val="00FF0BE3"/>
    <w:rsid w:val="00FF130F"/>
    <w:rsid w:val="00FF139A"/>
    <w:rsid w:val="00FF2719"/>
    <w:rsid w:val="00FF3C71"/>
    <w:rsid w:val="00FF571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E42A708C70C0FD7E1002E8F1D943AC4E2A75A111FAA5B29C200C6316D95E23B06BB44AC4A93089D986C87210CB334296C49252E1EA0C26E80788F4CF1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B786AB7ABF799A0974AEBC5AFD5A36F57D5F1E7FC4AD4D1566DEBCF1B358717D7C350559253F05AC7042BE4484180ED55D074879D66C85EC245AAEo2f6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5B6992BB8CFE8D1AF8D131E7931EB046F7CB3B6165DA9893BC2931C65E5012C15F5FBA1E1B19845978DB9B713D4630FED9169EAC5272D84863802A132l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E42A708C70C0FD7E1002E8F1D943AC4E2A75A111FAA5B29C200C6316D95E23B06BB44AC4A93089D986C87210CB334296C49252E1EA0C26E80788F4CF16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5F83-1E3F-4B2F-908F-A089DC05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Любовь В. Кузнецова</cp:lastModifiedBy>
  <cp:revision>6</cp:revision>
  <cp:lastPrinted>2020-11-19T13:18:00Z</cp:lastPrinted>
  <dcterms:created xsi:type="dcterms:W3CDTF">2020-11-27T08:12:00Z</dcterms:created>
  <dcterms:modified xsi:type="dcterms:W3CDTF">2020-11-27T08:28:00Z</dcterms:modified>
</cp:coreProperties>
</file>